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A" w:rsidRPr="00D31D47" w:rsidRDefault="008324EF" w:rsidP="00D31D47">
      <w:pPr>
        <w:jc w:val="center"/>
        <w:rPr>
          <w:sz w:val="28"/>
          <w:szCs w:val="28"/>
        </w:rPr>
      </w:pPr>
      <w:proofErr w:type="spellStart"/>
      <w:r w:rsidRPr="00D31D47">
        <w:rPr>
          <w:rFonts w:eastAsia="Arial"/>
          <w:sz w:val="28"/>
          <w:szCs w:val="28"/>
        </w:rPr>
        <w:t>Нефтеюганское</w:t>
      </w:r>
      <w:proofErr w:type="spellEnd"/>
      <w:r w:rsidRPr="00D31D47">
        <w:rPr>
          <w:rFonts w:eastAsia="Arial"/>
          <w:sz w:val="28"/>
          <w:szCs w:val="28"/>
        </w:rPr>
        <w:t xml:space="preserve">  районное  муниципальное</w:t>
      </w:r>
    </w:p>
    <w:p w:rsidR="008324EF" w:rsidRPr="00D31D47" w:rsidRDefault="008324EF" w:rsidP="00D31D47">
      <w:pPr>
        <w:jc w:val="center"/>
        <w:rPr>
          <w:sz w:val="28"/>
          <w:szCs w:val="28"/>
        </w:rPr>
      </w:pPr>
      <w:r w:rsidRPr="00D31D47">
        <w:rPr>
          <w:rFonts w:eastAsia="Arial"/>
          <w:sz w:val="28"/>
          <w:szCs w:val="28"/>
        </w:rPr>
        <w:t>дошкольное  образовательное бюджетное учреждение</w:t>
      </w:r>
    </w:p>
    <w:p w:rsidR="008324EF" w:rsidRPr="00D31D47" w:rsidRDefault="008324EF" w:rsidP="00D31D47">
      <w:pPr>
        <w:jc w:val="center"/>
        <w:rPr>
          <w:sz w:val="28"/>
          <w:szCs w:val="28"/>
        </w:rPr>
      </w:pPr>
      <w:r w:rsidRPr="00D31D47">
        <w:rPr>
          <w:rFonts w:eastAsia="Arial"/>
          <w:sz w:val="28"/>
          <w:szCs w:val="28"/>
        </w:rPr>
        <w:t>«Центр развития ребенка – детский сад «Родничок»</w:t>
      </w:r>
    </w:p>
    <w:p w:rsidR="00197EE9" w:rsidRPr="00D31D47" w:rsidRDefault="00197EE9" w:rsidP="00D31D47">
      <w:pPr>
        <w:jc w:val="center"/>
        <w:rPr>
          <w:sz w:val="28"/>
          <w:szCs w:val="28"/>
        </w:rPr>
      </w:pPr>
    </w:p>
    <w:p w:rsidR="008324EF" w:rsidRPr="00D31D47" w:rsidRDefault="008324EF" w:rsidP="00D31D47">
      <w:pPr>
        <w:jc w:val="center"/>
        <w:rPr>
          <w:sz w:val="28"/>
          <w:szCs w:val="28"/>
        </w:rPr>
      </w:pPr>
    </w:p>
    <w:p w:rsidR="008324EF" w:rsidRDefault="008324EF" w:rsidP="008F618A">
      <w:pPr>
        <w:jc w:val="center"/>
        <w:rPr>
          <w:sz w:val="24"/>
          <w:szCs w:val="24"/>
        </w:rPr>
      </w:pPr>
    </w:p>
    <w:p w:rsidR="008324EF" w:rsidRDefault="008324EF" w:rsidP="008F618A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3959C9" w:rsidRPr="003959C9" w:rsidRDefault="003959C9" w:rsidP="003959C9">
      <w:pPr>
        <w:jc w:val="center"/>
        <w:rPr>
          <w:sz w:val="28"/>
          <w:szCs w:val="28"/>
        </w:rPr>
      </w:pPr>
      <w:r w:rsidRPr="003959C9">
        <w:rPr>
          <w:sz w:val="28"/>
          <w:szCs w:val="28"/>
        </w:rPr>
        <w:t>Дистанционный конкурс педагогических проектов</w:t>
      </w:r>
    </w:p>
    <w:p w:rsidR="008324EF" w:rsidRPr="003959C9" w:rsidRDefault="003959C9" w:rsidP="003959C9">
      <w:pPr>
        <w:jc w:val="center"/>
        <w:rPr>
          <w:sz w:val="28"/>
          <w:szCs w:val="28"/>
        </w:rPr>
      </w:pPr>
      <w:r w:rsidRPr="003959C9">
        <w:rPr>
          <w:sz w:val="28"/>
          <w:szCs w:val="28"/>
        </w:rPr>
        <w:t>«Калейдоскоп открытий»</w:t>
      </w:r>
    </w:p>
    <w:p w:rsidR="00381681" w:rsidRPr="003959C9" w:rsidRDefault="00381681" w:rsidP="003959C9">
      <w:pPr>
        <w:jc w:val="center"/>
        <w:rPr>
          <w:sz w:val="28"/>
          <w:szCs w:val="28"/>
        </w:rPr>
      </w:pPr>
      <w:r w:rsidRPr="003959C9">
        <w:rPr>
          <w:sz w:val="28"/>
          <w:szCs w:val="28"/>
        </w:rPr>
        <w:t>Номинация конкурса: «Лучший экологический проект»</w:t>
      </w:r>
    </w:p>
    <w:p w:rsidR="008324EF" w:rsidRPr="003959C9" w:rsidRDefault="008324EF" w:rsidP="003959C9">
      <w:pPr>
        <w:jc w:val="center"/>
        <w:rPr>
          <w:sz w:val="28"/>
          <w:szCs w:val="28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2F120E">
      <w:pPr>
        <w:jc w:val="center"/>
        <w:rPr>
          <w:sz w:val="24"/>
          <w:szCs w:val="24"/>
        </w:rPr>
      </w:pPr>
    </w:p>
    <w:p w:rsidR="008324EF" w:rsidRDefault="008324EF" w:rsidP="00D670BA">
      <w:pPr>
        <w:rPr>
          <w:sz w:val="24"/>
          <w:szCs w:val="24"/>
        </w:rPr>
      </w:pPr>
    </w:p>
    <w:p w:rsidR="008324EF" w:rsidRPr="003959C9" w:rsidRDefault="008324EF" w:rsidP="003959C9">
      <w:pPr>
        <w:jc w:val="center"/>
        <w:rPr>
          <w:sz w:val="40"/>
          <w:szCs w:val="40"/>
        </w:rPr>
      </w:pPr>
      <w:r w:rsidRPr="00D670BA">
        <w:rPr>
          <w:b/>
          <w:sz w:val="48"/>
          <w:szCs w:val="48"/>
        </w:rPr>
        <w:t>«</w:t>
      </w:r>
      <w:r w:rsidR="00FD19A0">
        <w:rPr>
          <w:b/>
          <w:sz w:val="48"/>
          <w:szCs w:val="48"/>
        </w:rPr>
        <w:t>Моя планета – мой дом</w:t>
      </w:r>
      <w:r w:rsidRPr="00D670BA">
        <w:rPr>
          <w:b/>
          <w:sz w:val="48"/>
          <w:szCs w:val="48"/>
        </w:rPr>
        <w:t>»</w:t>
      </w:r>
    </w:p>
    <w:p w:rsidR="00D670BA" w:rsidRDefault="00D670BA" w:rsidP="002F120E">
      <w:pPr>
        <w:jc w:val="center"/>
        <w:rPr>
          <w:sz w:val="28"/>
          <w:szCs w:val="28"/>
        </w:rPr>
      </w:pPr>
    </w:p>
    <w:p w:rsidR="00D670BA" w:rsidRDefault="00D670BA" w:rsidP="002F120E">
      <w:pPr>
        <w:jc w:val="center"/>
        <w:rPr>
          <w:sz w:val="28"/>
          <w:szCs w:val="28"/>
        </w:rPr>
      </w:pPr>
    </w:p>
    <w:p w:rsidR="00D670BA" w:rsidRDefault="00D670BA" w:rsidP="002F120E">
      <w:pPr>
        <w:jc w:val="center"/>
        <w:rPr>
          <w:sz w:val="28"/>
          <w:szCs w:val="28"/>
        </w:rPr>
      </w:pPr>
    </w:p>
    <w:p w:rsidR="00D670BA" w:rsidRDefault="00D670BA" w:rsidP="002F120E">
      <w:pPr>
        <w:jc w:val="center"/>
        <w:rPr>
          <w:sz w:val="28"/>
          <w:szCs w:val="28"/>
        </w:rPr>
      </w:pPr>
    </w:p>
    <w:p w:rsidR="00D670BA" w:rsidRDefault="00D670BA" w:rsidP="002F120E">
      <w:pPr>
        <w:jc w:val="center"/>
        <w:rPr>
          <w:sz w:val="28"/>
          <w:szCs w:val="28"/>
        </w:rPr>
      </w:pPr>
    </w:p>
    <w:p w:rsidR="00D670BA" w:rsidRDefault="00D670BA" w:rsidP="00D670BA">
      <w:pPr>
        <w:jc w:val="right"/>
        <w:rPr>
          <w:sz w:val="28"/>
          <w:szCs w:val="28"/>
        </w:rPr>
      </w:pPr>
    </w:p>
    <w:p w:rsidR="00D670BA" w:rsidRDefault="00D670BA" w:rsidP="00D670BA">
      <w:pPr>
        <w:jc w:val="right"/>
        <w:rPr>
          <w:sz w:val="28"/>
          <w:szCs w:val="28"/>
        </w:rPr>
      </w:pPr>
    </w:p>
    <w:p w:rsidR="00D670BA" w:rsidRDefault="00D670BA" w:rsidP="00D670BA">
      <w:pPr>
        <w:jc w:val="right"/>
        <w:rPr>
          <w:sz w:val="28"/>
          <w:szCs w:val="28"/>
        </w:rPr>
      </w:pPr>
    </w:p>
    <w:p w:rsidR="00D670BA" w:rsidRDefault="00D670BA" w:rsidP="00D670BA">
      <w:pPr>
        <w:jc w:val="right"/>
        <w:rPr>
          <w:sz w:val="28"/>
          <w:szCs w:val="28"/>
        </w:rPr>
      </w:pPr>
    </w:p>
    <w:p w:rsidR="00D670BA" w:rsidRDefault="00D670BA" w:rsidP="00D670BA">
      <w:pPr>
        <w:jc w:val="right"/>
        <w:rPr>
          <w:sz w:val="28"/>
          <w:szCs w:val="28"/>
        </w:rPr>
      </w:pPr>
    </w:p>
    <w:p w:rsidR="00D670BA" w:rsidRDefault="00D670BA" w:rsidP="00D670BA">
      <w:pPr>
        <w:jc w:val="right"/>
        <w:rPr>
          <w:sz w:val="28"/>
          <w:szCs w:val="28"/>
        </w:rPr>
      </w:pPr>
    </w:p>
    <w:p w:rsidR="00D670BA" w:rsidRDefault="00D670BA" w:rsidP="00D670BA">
      <w:pPr>
        <w:jc w:val="right"/>
        <w:rPr>
          <w:sz w:val="28"/>
          <w:szCs w:val="28"/>
        </w:rPr>
      </w:pPr>
    </w:p>
    <w:p w:rsidR="00D670BA" w:rsidRDefault="00D670BA" w:rsidP="00D670BA">
      <w:pPr>
        <w:jc w:val="right"/>
        <w:rPr>
          <w:sz w:val="28"/>
          <w:szCs w:val="28"/>
        </w:rPr>
      </w:pPr>
    </w:p>
    <w:p w:rsidR="0043085A" w:rsidRDefault="0043085A" w:rsidP="00D670BA">
      <w:pPr>
        <w:shd w:val="clear" w:color="auto" w:fill="FFFFFF"/>
        <w:spacing w:line="240" w:lineRule="atLeast"/>
        <w:jc w:val="right"/>
        <w:outlineLvl w:val="0"/>
        <w:rPr>
          <w:rFonts w:eastAsia="Times New Roman"/>
          <w:b/>
          <w:kern w:val="36"/>
          <w:sz w:val="26"/>
          <w:szCs w:val="26"/>
        </w:rPr>
      </w:pPr>
    </w:p>
    <w:p w:rsidR="00D670BA" w:rsidRPr="003918C9" w:rsidRDefault="00D670BA" w:rsidP="00D670BA">
      <w:pPr>
        <w:shd w:val="clear" w:color="auto" w:fill="FFFFFF"/>
        <w:spacing w:line="240" w:lineRule="atLeast"/>
        <w:jc w:val="right"/>
        <w:outlineLvl w:val="0"/>
        <w:rPr>
          <w:rFonts w:eastAsia="Times New Roman"/>
          <w:b/>
          <w:kern w:val="36"/>
          <w:sz w:val="28"/>
          <w:szCs w:val="28"/>
        </w:rPr>
      </w:pPr>
      <w:r w:rsidRPr="003918C9">
        <w:rPr>
          <w:rFonts w:eastAsia="Times New Roman"/>
          <w:b/>
          <w:kern w:val="36"/>
          <w:sz w:val="28"/>
          <w:szCs w:val="28"/>
        </w:rPr>
        <w:t xml:space="preserve">Автор проекта </w:t>
      </w:r>
    </w:p>
    <w:p w:rsidR="00D670BA" w:rsidRPr="00D670BA" w:rsidRDefault="00D670BA" w:rsidP="00D670BA">
      <w:pPr>
        <w:shd w:val="clear" w:color="auto" w:fill="FFFFFF"/>
        <w:spacing w:line="240" w:lineRule="atLeast"/>
        <w:jc w:val="right"/>
        <w:outlineLvl w:val="0"/>
        <w:rPr>
          <w:rFonts w:eastAsia="Times New Roman"/>
          <w:kern w:val="36"/>
          <w:sz w:val="28"/>
          <w:szCs w:val="28"/>
        </w:rPr>
      </w:pPr>
      <w:r w:rsidRPr="00D670BA">
        <w:rPr>
          <w:rFonts w:eastAsia="Times New Roman"/>
          <w:kern w:val="36"/>
          <w:sz w:val="28"/>
          <w:szCs w:val="28"/>
        </w:rPr>
        <w:t xml:space="preserve">Воспитатель </w:t>
      </w:r>
      <w:proofErr w:type="spellStart"/>
      <w:r w:rsidRPr="00D670BA">
        <w:rPr>
          <w:rFonts w:eastAsia="Times New Roman"/>
          <w:kern w:val="36"/>
          <w:sz w:val="28"/>
          <w:szCs w:val="28"/>
        </w:rPr>
        <w:t>Кетова</w:t>
      </w:r>
      <w:proofErr w:type="spellEnd"/>
      <w:r w:rsidRPr="00D670BA">
        <w:rPr>
          <w:rFonts w:eastAsia="Times New Roman"/>
          <w:kern w:val="36"/>
          <w:sz w:val="28"/>
          <w:szCs w:val="28"/>
        </w:rPr>
        <w:t xml:space="preserve"> Елена </w:t>
      </w:r>
      <w:proofErr w:type="spellStart"/>
      <w:r w:rsidRPr="00D670BA">
        <w:rPr>
          <w:rFonts w:eastAsia="Times New Roman"/>
          <w:kern w:val="36"/>
          <w:sz w:val="28"/>
          <w:szCs w:val="28"/>
        </w:rPr>
        <w:t>Адгамовна</w:t>
      </w:r>
      <w:proofErr w:type="spellEnd"/>
    </w:p>
    <w:p w:rsidR="00D670BA" w:rsidRDefault="0043085A" w:rsidP="00D670BA">
      <w:pPr>
        <w:shd w:val="clear" w:color="auto" w:fill="FFFFFF"/>
        <w:spacing w:line="240" w:lineRule="atLeast"/>
        <w:jc w:val="right"/>
        <w:outlineLvl w:val="0"/>
        <w:rPr>
          <w:rFonts w:eastAsia="Times New Roman"/>
          <w:kern w:val="36"/>
          <w:sz w:val="28"/>
          <w:szCs w:val="28"/>
        </w:rPr>
      </w:pPr>
      <w:r>
        <w:rPr>
          <w:rFonts w:eastAsia="Times New Roman"/>
          <w:kern w:val="36"/>
          <w:sz w:val="28"/>
          <w:szCs w:val="28"/>
        </w:rPr>
        <w:t>первая</w:t>
      </w:r>
      <w:r w:rsidR="00D670BA" w:rsidRPr="00D670BA">
        <w:rPr>
          <w:rFonts w:eastAsia="Times New Roman"/>
          <w:kern w:val="36"/>
          <w:sz w:val="28"/>
          <w:szCs w:val="28"/>
        </w:rPr>
        <w:t xml:space="preserve"> квалификационная категория </w:t>
      </w:r>
    </w:p>
    <w:p w:rsidR="00D670BA" w:rsidRDefault="00D670BA" w:rsidP="00D670BA">
      <w:pPr>
        <w:shd w:val="clear" w:color="auto" w:fill="FFFFFF"/>
        <w:spacing w:line="240" w:lineRule="atLeast"/>
        <w:jc w:val="right"/>
        <w:outlineLvl w:val="0"/>
        <w:rPr>
          <w:rFonts w:eastAsia="Times New Roman"/>
          <w:kern w:val="36"/>
          <w:sz w:val="28"/>
          <w:szCs w:val="28"/>
        </w:rPr>
      </w:pPr>
    </w:p>
    <w:p w:rsidR="00D670BA" w:rsidRDefault="00D670BA" w:rsidP="00D670BA">
      <w:pPr>
        <w:shd w:val="clear" w:color="auto" w:fill="FFFFFF"/>
        <w:spacing w:line="240" w:lineRule="atLeast"/>
        <w:jc w:val="right"/>
        <w:outlineLvl w:val="0"/>
        <w:rPr>
          <w:rFonts w:eastAsia="Times New Roman"/>
          <w:kern w:val="36"/>
          <w:sz w:val="28"/>
          <w:szCs w:val="28"/>
        </w:rPr>
      </w:pPr>
    </w:p>
    <w:p w:rsidR="00D670BA" w:rsidRDefault="00D670BA" w:rsidP="00D670BA">
      <w:pPr>
        <w:shd w:val="clear" w:color="auto" w:fill="FFFFFF"/>
        <w:spacing w:line="240" w:lineRule="atLeast"/>
        <w:jc w:val="right"/>
        <w:outlineLvl w:val="0"/>
        <w:rPr>
          <w:rFonts w:eastAsia="Times New Roman"/>
          <w:kern w:val="36"/>
          <w:sz w:val="28"/>
          <w:szCs w:val="28"/>
        </w:rPr>
      </w:pPr>
    </w:p>
    <w:p w:rsidR="003959C9" w:rsidRDefault="003959C9" w:rsidP="003959C9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3959C9" w:rsidRDefault="003959C9" w:rsidP="003959C9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3959C9" w:rsidRDefault="008F7DF3" w:rsidP="003959C9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г</w:t>
      </w:r>
      <w:r w:rsidR="0043085A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.</w:t>
      </w:r>
      <w:r w:rsidR="00D670BA" w:rsidRPr="00B83055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п</w:t>
      </w:r>
      <w:proofErr w:type="spellEnd"/>
      <w:r w:rsidR="00D670BA" w:rsidRPr="00B83055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. Пойковский</w:t>
      </w:r>
    </w:p>
    <w:p w:rsidR="003959C9" w:rsidRPr="003959C9" w:rsidRDefault="00D670BA" w:rsidP="003959C9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2022</w:t>
      </w:r>
      <w:r w:rsidR="0043085A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г.</w:t>
      </w:r>
    </w:p>
    <w:p w:rsidR="0043085A" w:rsidRDefault="0043085A" w:rsidP="0043085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673"/>
      </w:tblGrid>
      <w:tr w:rsidR="00C52309" w:rsidRPr="0043085A" w:rsidTr="00356A0F">
        <w:tc>
          <w:tcPr>
            <w:tcW w:w="675" w:type="dxa"/>
          </w:tcPr>
          <w:p w:rsidR="00C52309" w:rsidRPr="0043085A" w:rsidRDefault="004E5D9A" w:rsidP="0043085A">
            <w:pPr>
              <w:spacing w:line="276" w:lineRule="auto"/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/>
                <w:b/>
                <w:kern w:val="36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52309" w:rsidRPr="00B67DA2" w:rsidRDefault="004E5D9A" w:rsidP="0043085A">
            <w:pPr>
              <w:spacing w:line="276" w:lineRule="auto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B67DA2">
              <w:rPr>
                <w:rFonts w:eastAsia="Times New Roman"/>
                <w:b/>
                <w:kern w:val="36"/>
                <w:sz w:val="28"/>
                <w:szCs w:val="28"/>
              </w:rPr>
              <w:t>Целевой раздел</w:t>
            </w:r>
            <w:r w:rsidRPr="0043085A">
              <w:rPr>
                <w:rFonts w:eastAsia="Times New Roman"/>
                <w:b/>
                <w:kern w:val="36"/>
                <w:sz w:val="28"/>
                <w:szCs w:val="28"/>
              </w:rPr>
              <w:t xml:space="preserve"> проекта</w:t>
            </w:r>
          </w:p>
        </w:tc>
        <w:tc>
          <w:tcPr>
            <w:tcW w:w="673" w:type="dxa"/>
          </w:tcPr>
          <w:p w:rsidR="00C52309" w:rsidRPr="0043085A" w:rsidRDefault="008B1972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3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4E5D9A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E5D9A">
              <w:rPr>
                <w:rFonts w:eastAsia="Times New Roman"/>
                <w:kern w:val="36"/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43085A" w:rsidRPr="0043085A" w:rsidRDefault="004E5D9A" w:rsidP="0043085A">
            <w:pPr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E5D9A">
              <w:rPr>
                <w:rFonts w:eastAsia="Times New Roman"/>
                <w:kern w:val="36"/>
                <w:sz w:val="28"/>
                <w:szCs w:val="28"/>
              </w:rPr>
              <w:t>Паспорт проекта</w:t>
            </w:r>
          </w:p>
        </w:tc>
        <w:tc>
          <w:tcPr>
            <w:tcW w:w="673" w:type="dxa"/>
          </w:tcPr>
          <w:p w:rsidR="0043085A" w:rsidRPr="0043085A" w:rsidRDefault="00FD19A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3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4E5D9A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43085A" w:rsidRPr="0043085A" w:rsidRDefault="00FD6665" w:rsidP="0043085A">
            <w:pPr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673" w:type="dxa"/>
          </w:tcPr>
          <w:p w:rsidR="0043085A" w:rsidRPr="0043085A" w:rsidRDefault="00643AA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5</w:t>
            </w:r>
          </w:p>
        </w:tc>
      </w:tr>
      <w:tr w:rsidR="00FD6665" w:rsidRPr="0043085A" w:rsidTr="00356A0F">
        <w:tc>
          <w:tcPr>
            <w:tcW w:w="675" w:type="dxa"/>
          </w:tcPr>
          <w:p w:rsidR="00FD6665" w:rsidRDefault="00FD6665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FD6665" w:rsidRDefault="00FD6665" w:rsidP="0043085A">
            <w:pPr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FD6665">
              <w:rPr>
                <w:rFonts w:eastAsia="Times New Roman"/>
                <w:kern w:val="36"/>
                <w:sz w:val="28"/>
                <w:szCs w:val="28"/>
              </w:rPr>
              <w:t>Новизна проекта «Моя планета – мой дом»</w:t>
            </w:r>
          </w:p>
        </w:tc>
        <w:tc>
          <w:tcPr>
            <w:tcW w:w="673" w:type="dxa"/>
          </w:tcPr>
          <w:p w:rsidR="00FD6665" w:rsidRPr="0043085A" w:rsidRDefault="00643AA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5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FD6665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1.4</w:t>
            </w:r>
          </w:p>
        </w:tc>
        <w:tc>
          <w:tcPr>
            <w:tcW w:w="8222" w:type="dxa"/>
          </w:tcPr>
          <w:p w:rsidR="0043085A" w:rsidRPr="0043085A" w:rsidRDefault="00B67DA2" w:rsidP="0043085A">
            <w:pPr>
              <w:spacing w:line="276" w:lineRule="auto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43085A">
              <w:rPr>
                <w:rFonts w:eastAsia="Times New Roman"/>
                <w:kern w:val="36"/>
                <w:sz w:val="28"/>
                <w:szCs w:val="28"/>
              </w:rPr>
              <w:t>Цель проекта</w:t>
            </w:r>
          </w:p>
        </w:tc>
        <w:tc>
          <w:tcPr>
            <w:tcW w:w="673" w:type="dxa"/>
          </w:tcPr>
          <w:p w:rsidR="0043085A" w:rsidRPr="0043085A" w:rsidRDefault="00643AA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6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FD6665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1.5</w:t>
            </w:r>
          </w:p>
        </w:tc>
        <w:tc>
          <w:tcPr>
            <w:tcW w:w="8222" w:type="dxa"/>
          </w:tcPr>
          <w:p w:rsidR="0043085A" w:rsidRPr="0043085A" w:rsidRDefault="00B67DA2" w:rsidP="0043085A">
            <w:pPr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3085A">
              <w:rPr>
                <w:rFonts w:eastAsia="Times New Roman"/>
                <w:kern w:val="36"/>
                <w:sz w:val="28"/>
                <w:szCs w:val="28"/>
              </w:rPr>
              <w:t>Задачи проекта</w:t>
            </w:r>
          </w:p>
        </w:tc>
        <w:tc>
          <w:tcPr>
            <w:tcW w:w="673" w:type="dxa"/>
          </w:tcPr>
          <w:p w:rsidR="0043085A" w:rsidRPr="0043085A" w:rsidRDefault="00643AA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6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B67DA2" w:rsidP="0043085A">
            <w:pPr>
              <w:spacing w:line="276" w:lineRule="auto"/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B67DA2">
              <w:rPr>
                <w:rFonts w:eastAsia="Times New Roman"/>
                <w:b/>
                <w:kern w:val="36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43085A" w:rsidRPr="0043085A" w:rsidRDefault="00B67DA2" w:rsidP="0043085A">
            <w:pPr>
              <w:spacing w:line="276" w:lineRule="auto"/>
              <w:rPr>
                <w:rFonts w:eastAsia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/>
                <w:b/>
                <w:kern w:val="36"/>
                <w:sz w:val="28"/>
                <w:szCs w:val="28"/>
              </w:rPr>
              <w:t xml:space="preserve">Планируемые результаты проекта </w:t>
            </w:r>
          </w:p>
        </w:tc>
        <w:tc>
          <w:tcPr>
            <w:tcW w:w="673" w:type="dxa"/>
          </w:tcPr>
          <w:p w:rsidR="0043085A" w:rsidRPr="0043085A" w:rsidRDefault="008B1972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7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B67DA2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43085A" w:rsidRPr="0043085A" w:rsidRDefault="00B67DA2" w:rsidP="0043085A">
            <w:pPr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 xml:space="preserve">Практическая значимость проекта </w:t>
            </w:r>
          </w:p>
        </w:tc>
        <w:tc>
          <w:tcPr>
            <w:tcW w:w="673" w:type="dxa"/>
          </w:tcPr>
          <w:p w:rsidR="0043085A" w:rsidRPr="0043085A" w:rsidRDefault="00643AA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7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B67DA2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43085A" w:rsidRPr="0043085A" w:rsidRDefault="00C52309" w:rsidP="0043085A">
            <w:pPr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673" w:type="dxa"/>
          </w:tcPr>
          <w:p w:rsidR="0043085A" w:rsidRPr="0043085A" w:rsidRDefault="00FA480C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7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C52309" w:rsidP="00C52309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2.3</w:t>
            </w:r>
          </w:p>
        </w:tc>
        <w:tc>
          <w:tcPr>
            <w:tcW w:w="8222" w:type="dxa"/>
          </w:tcPr>
          <w:p w:rsidR="0043085A" w:rsidRPr="0043085A" w:rsidRDefault="00C52309" w:rsidP="0043085A">
            <w:pPr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 xml:space="preserve">Продукт проекта </w:t>
            </w:r>
          </w:p>
        </w:tc>
        <w:tc>
          <w:tcPr>
            <w:tcW w:w="673" w:type="dxa"/>
          </w:tcPr>
          <w:p w:rsidR="0043085A" w:rsidRPr="0043085A" w:rsidRDefault="00FA480C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8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C52309" w:rsidP="0043085A">
            <w:pPr>
              <w:spacing w:line="276" w:lineRule="auto"/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C52309">
              <w:rPr>
                <w:rFonts w:eastAsia="Times New Roman"/>
                <w:b/>
                <w:kern w:val="36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43085A" w:rsidRPr="0043085A" w:rsidRDefault="00C52309" w:rsidP="0043085A">
            <w:pPr>
              <w:spacing w:line="276" w:lineRule="auto"/>
              <w:rPr>
                <w:rFonts w:eastAsia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/>
                <w:b/>
                <w:kern w:val="36"/>
                <w:sz w:val="28"/>
                <w:szCs w:val="28"/>
              </w:rPr>
              <w:t xml:space="preserve">Содержательный раздел проекта </w:t>
            </w:r>
          </w:p>
        </w:tc>
        <w:tc>
          <w:tcPr>
            <w:tcW w:w="673" w:type="dxa"/>
          </w:tcPr>
          <w:p w:rsidR="0043085A" w:rsidRPr="0043085A" w:rsidRDefault="008B1972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8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C52309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3.1</w:t>
            </w:r>
          </w:p>
        </w:tc>
        <w:tc>
          <w:tcPr>
            <w:tcW w:w="8222" w:type="dxa"/>
          </w:tcPr>
          <w:p w:rsidR="0043085A" w:rsidRPr="0043085A" w:rsidRDefault="00C52309" w:rsidP="0043085A">
            <w:pPr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 xml:space="preserve">План реализации проекта </w:t>
            </w:r>
          </w:p>
        </w:tc>
        <w:tc>
          <w:tcPr>
            <w:tcW w:w="673" w:type="dxa"/>
          </w:tcPr>
          <w:p w:rsidR="0043085A" w:rsidRPr="0043085A" w:rsidRDefault="00FA480C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8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43085A" w:rsidP="0043085A">
            <w:pPr>
              <w:spacing w:line="276" w:lineRule="auto"/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43085A">
              <w:rPr>
                <w:rFonts w:eastAsia="Times New Roman"/>
                <w:b/>
                <w:kern w:val="36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43085A" w:rsidRPr="0043085A" w:rsidRDefault="00C52309" w:rsidP="0043085A">
            <w:pPr>
              <w:spacing w:line="276" w:lineRule="auto"/>
              <w:rPr>
                <w:rFonts w:eastAsia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/>
                <w:b/>
                <w:kern w:val="36"/>
                <w:sz w:val="28"/>
                <w:szCs w:val="28"/>
              </w:rPr>
              <w:t>Ан</w:t>
            </w:r>
            <w:r w:rsidR="00300580">
              <w:rPr>
                <w:rFonts w:eastAsia="Times New Roman"/>
                <w:b/>
                <w:kern w:val="36"/>
                <w:sz w:val="28"/>
                <w:szCs w:val="28"/>
              </w:rPr>
              <w:t>алитическая справка о ходе</w:t>
            </w:r>
            <w:r>
              <w:rPr>
                <w:rFonts w:eastAsia="Times New Roman"/>
                <w:b/>
                <w:kern w:val="36"/>
                <w:sz w:val="28"/>
                <w:szCs w:val="28"/>
              </w:rPr>
              <w:t xml:space="preserve"> проекта </w:t>
            </w:r>
          </w:p>
        </w:tc>
        <w:tc>
          <w:tcPr>
            <w:tcW w:w="673" w:type="dxa"/>
          </w:tcPr>
          <w:p w:rsidR="0043085A" w:rsidRPr="0043085A" w:rsidRDefault="0030058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13</w:t>
            </w:r>
          </w:p>
        </w:tc>
      </w:tr>
      <w:tr w:rsidR="0043085A" w:rsidRPr="0043085A" w:rsidTr="00356A0F">
        <w:tc>
          <w:tcPr>
            <w:tcW w:w="675" w:type="dxa"/>
          </w:tcPr>
          <w:p w:rsidR="0043085A" w:rsidRPr="0043085A" w:rsidRDefault="0043085A" w:rsidP="0043085A">
            <w:pPr>
              <w:spacing w:line="276" w:lineRule="auto"/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43085A">
              <w:rPr>
                <w:rFonts w:eastAsia="Times New Roman"/>
                <w:b/>
                <w:kern w:val="36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43085A" w:rsidRPr="0043085A" w:rsidRDefault="00C52309" w:rsidP="0043085A">
            <w:pPr>
              <w:spacing w:line="276" w:lineRule="auto"/>
              <w:rPr>
                <w:rFonts w:eastAsia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/>
                <w:b/>
                <w:kern w:val="36"/>
                <w:sz w:val="28"/>
                <w:szCs w:val="28"/>
              </w:rPr>
              <w:t>Список</w:t>
            </w:r>
            <w:r w:rsidR="004E0F3C">
              <w:rPr>
                <w:rFonts w:eastAsia="Times New Roman"/>
                <w:b/>
                <w:kern w:val="36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kern w:val="36"/>
                <w:sz w:val="28"/>
                <w:szCs w:val="28"/>
              </w:rPr>
              <w:t xml:space="preserve">литературы </w:t>
            </w:r>
          </w:p>
        </w:tc>
        <w:tc>
          <w:tcPr>
            <w:tcW w:w="673" w:type="dxa"/>
          </w:tcPr>
          <w:p w:rsidR="0043085A" w:rsidRPr="0043085A" w:rsidRDefault="0030058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14</w:t>
            </w:r>
          </w:p>
        </w:tc>
      </w:tr>
      <w:tr w:rsidR="00C52309" w:rsidRPr="0043085A" w:rsidTr="00356A0F">
        <w:tc>
          <w:tcPr>
            <w:tcW w:w="675" w:type="dxa"/>
          </w:tcPr>
          <w:p w:rsidR="00C52309" w:rsidRPr="0043085A" w:rsidRDefault="00C52309" w:rsidP="0043085A">
            <w:pPr>
              <w:spacing w:line="276" w:lineRule="auto"/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/>
                <w:b/>
                <w:kern w:val="36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52309" w:rsidRDefault="00C52309" w:rsidP="0043085A">
            <w:pPr>
              <w:spacing w:line="276" w:lineRule="auto"/>
              <w:rPr>
                <w:rFonts w:eastAsia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/>
                <w:b/>
                <w:kern w:val="36"/>
                <w:sz w:val="28"/>
                <w:szCs w:val="28"/>
              </w:rPr>
              <w:t xml:space="preserve">Приложения </w:t>
            </w:r>
          </w:p>
        </w:tc>
        <w:tc>
          <w:tcPr>
            <w:tcW w:w="673" w:type="dxa"/>
          </w:tcPr>
          <w:p w:rsidR="00C52309" w:rsidRPr="0043085A" w:rsidRDefault="00300580" w:rsidP="0043085A">
            <w:pPr>
              <w:spacing w:line="276" w:lineRule="auto"/>
              <w:jc w:val="center"/>
              <w:rPr>
                <w:rFonts w:eastAsia="Times New Roman"/>
                <w:kern w:val="36"/>
                <w:sz w:val="26"/>
                <w:szCs w:val="26"/>
              </w:rPr>
            </w:pPr>
            <w:r>
              <w:rPr>
                <w:rFonts w:eastAsia="Times New Roman"/>
                <w:kern w:val="36"/>
                <w:sz w:val="26"/>
                <w:szCs w:val="26"/>
              </w:rPr>
              <w:t>15</w:t>
            </w:r>
          </w:p>
        </w:tc>
      </w:tr>
    </w:tbl>
    <w:p w:rsidR="0043085A" w:rsidRPr="0043085A" w:rsidRDefault="0043085A" w:rsidP="0043085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D670BA" w:rsidRPr="00D670BA" w:rsidRDefault="00D670BA" w:rsidP="00D670BA">
      <w:pPr>
        <w:jc w:val="both"/>
        <w:rPr>
          <w:rFonts w:eastAsia="Times New Roman"/>
          <w:b/>
          <w:kern w:val="36"/>
          <w:sz w:val="28"/>
          <w:szCs w:val="28"/>
        </w:rPr>
      </w:pPr>
    </w:p>
    <w:p w:rsidR="00D670BA" w:rsidRDefault="00D670B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4E5D9A" w:rsidRDefault="004E5D9A" w:rsidP="0043085A">
      <w:pPr>
        <w:rPr>
          <w:sz w:val="28"/>
          <w:szCs w:val="28"/>
        </w:rPr>
      </w:pPr>
    </w:p>
    <w:p w:rsidR="00FD6665" w:rsidRDefault="00FD6665" w:rsidP="007E592D">
      <w:pPr>
        <w:rPr>
          <w:sz w:val="28"/>
          <w:szCs w:val="28"/>
        </w:rPr>
      </w:pPr>
    </w:p>
    <w:p w:rsidR="000762AE" w:rsidRDefault="000762AE" w:rsidP="007E592D">
      <w:pPr>
        <w:rPr>
          <w:b/>
          <w:sz w:val="28"/>
          <w:szCs w:val="28"/>
        </w:rPr>
      </w:pPr>
    </w:p>
    <w:p w:rsidR="003959C9" w:rsidRDefault="003959C9" w:rsidP="007E592D">
      <w:pPr>
        <w:jc w:val="center"/>
        <w:rPr>
          <w:b/>
          <w:sz w:val="28"/>
          <w:szCs w:val="28"/>
        </w:rPr>
      </w:pPr>
    </w:p>
    <w:p w:rsidR="004E5D9A" w:rsidRDefault="004E5D9A" w:rsidP="007E592D">
      <w:pPr>
        <w:jc w:val="center"/>
        <w:rPr>
          <w:b/>
          <w:sz w:val="28"/>
          <w:szCs w:val="28"/>
        </w:rPr>
      </w:pPr>
      <w:r w:rsidRPr="004E5D9A">
        <w:rPr>
          <w:b/>
          <w:sz w:val="28"/>
          <w:szCs w:val="28"/>
        </w:rPr>
        <w:lastRenderedPageBreak/>
        <w:t>Паспорт проекта</w:t>
      </w:r>
    </w:p>
    <w:p w:rsidR="004E5D9A" w:rsidRDefault="004E5D9A" w:rsidP="004E5D9A">
      <w:pPr>
        <w:jc w:val="center"/>
        <w:rPr>
          <w:b/>
          <w:sz w:val="28"/>
          <w:szCs w:val="28"/>
        </w:rPr>
      </w:pPr>
      <w:r w:rsidRPr="004E5D9A">
        <w:rPr>
          <w:b/>
          <w:sz w:val="28"/>
          <w:szCs w:val="28"/>
        </w:rPr>
        <w:t xml:space="preserve"> </w:t>
      </w:r>
    </w:p>
    <w:tbl>
      <w:tblPr>
        <w:tblStyle w:val="a4"/>
        <w:tblW w:w="9804" w:type="dxa"/>
        <w:tblInd w:w="-176" w:type="dxa"/>
        <w:tblLook w:val="04A0" w:firstRow="1" w:lastRow="0" w:firstColumn="1" w:lastColumn="0" w:noHBand="0" w:noVBand="1"/>
      </w:tblPr>
      <w:tblGrid>
        <w:gridCol w:w="3261"/>
        <w:gridCol w:w="6543"/>
      </w:tblGrid>
      <w:tr w:rsidR="004E5D9A" w:rsidRPr="004E5D9A" w:rsidTr="00356A0F">
        <w:trPr>
          <w:trHeight w:val="993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Полное название проекта</w:t>
            </w:r>
          </w:p>
        </w:tc>
        <w:tc>
          <w:tcPr>
            <w:tcW w:w="6543" w:type="dxa"/>
            <w:vAlign w:val="center"/>
          </w:tcPr>
          <w:p w:rsidR="004E5D9A" w:rsidRPr="004E5D9A" w:rsidRDefault="004E5D9A" w:rsidP="004E5D9A">
            <w:pPr>
              <w:jc w:val="center"/>
              <w:rPr>
                <w:sz w:val="24"/>
                <w:szCs w:val="24"/>
              </w:rPr>
            </w:pPr>
            <w:r w:rsidRPr="004E5D9A">
              <w:rPr>
                <w:sz w:val="24"/>
                <w:szCs w:val="24"/>
              </w:rPr>
              <w:t xml:space="preserve">Экологический проект </w:t>
            </w:r>
          </w:p>
          <w:p w:rsidR="004E5D9A" w:rsidRPr="004E5D9A" w:rsidRDefault="004E5D9A" w:rsidP="004E5D9A">
            <w:pPr>
              <w:jc w:val="center"/>
              <w:rPr>
                <w:sz w:val="24"/>
                <w:szCs w:val="24"/>
              </w:rPr>
            </w:pPr>
            <w:r w:rsidRPr="004E5D9A">
              <w:rPr>
                <w:sz w:val="24"/>
                <w:szCs w:val="24"/>
              </w:rPr>
              <w:t>«</w:t>
            </w:r>
            <w:r w:rsidR="00FD19A0">
              <w:rPr>
                <w:sz w:val="24"/>
                <w:szCs w:val="24"/>
              </w:rPr>
              <w:t>Моя планета – мой дом</w:t>
            </w:r>
            <w:r w:rsidRPr="004E5D9A">
              <w:rPr>
                <w:sz w:val="24"/>
                <w:szCs w:val="24"/>
              </w:rPr>
              <w:t>»</w:t>
            </w:r>
          </w:p>
          <w:p w:rsidR="004E5D9A" w:rsidRPr="004E5D9A" w:rsidRDefault="004E5D9A" w:rsidP="004E5D9A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Автор проекта</w:t>
            </w:r>
          </w:p>
        </w:tc>
        <w:tc>
          <w:tcPr>
            <w:tcW w:w="6543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Кетова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Елена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Адгамовна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Территория</w:t>
            </w:r>
          </w:p>
        </w:tc>
        <w:tc>
          <w:tcPr>
            <w:tcW w:w="6543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4E5D9A">
              <w:rPr>
                <w:rFonts w:eastAsiaTheme="minorHAnsi"/>
                <w:sz w:val="24"/>
                <w:lang w:eastAsia="en-US"/>
              </w:rPr>
              <w:t xml:space="preserve">Россия, ХМАО-Югра, Тюменская область, </w:t>
            </w:r>
            <w:proofErr w:type="spellStart"/>
            <w:r w:rsidRPr="004E5D9A">
              <w:rPr>
                <w:rFonts w:eastAsiaTheme="minorHAnsi"/>
                <w:sz w:val="24"/>
                <w:lang w:eastAsia="en-US"/>
              </w:rPr>
              <w:t>Нефтеюганский</w:t>
            </w:r>
            <w:proofErr w:type="spellEnd"/>
            <w:r w:rsidRPr="004E5D9A">
              <w:rPr>
                <w:rFonts w:eastAsiaTheme="minorHAnsi"/>
                <w:sz w:val="24"/>
                <w:lang w:eastAsia="en-US"/>
              </w:rPr>
              <w:t xml:space="preserve"> район, </w:t>
            </w:r>
            <w:proofErr w:type="spellStart"/>
            <w:r w:rsidRPr="004E5D9A">
              <w:rPr>
                <w:rFonts w:eastAsiaTheme="minorHAnsi"/>
                <w:sz w:val="24"/>
                <w:lang w:eastAsia="en-US"/>
              </w:rPr>
              <w:t>г</w:t>
            </w:r>
            <w:r w:rsidR="00190BDE">
              <w:rPr>
                <w:rFonts w:eastAsiaTheme="minorHAnsi"/>
                <w:sz w:val="24"/>
                <w:lang w:eastAsia="en-US"/>
              </w:rPr>
              <w:t>.</w:t>
            </w:r>
            <w:r w:rsidRPr="004E5D9A">
              <w:rPr>
                <w:rFonts w:eastAsiaTheme="minorHAnsi"/>
                <w:sz w:val="24"/>
                <w:lang w:eastAsia="en-US"/>
              </w:rPr>
              <w:t>п</w:t>
            </w:r>
            <w:proofErr w:type="spellEnd"/>
            <w:r w:rsidR="00190BDE">
              <w:rPr>
                <w:rFonts w:eastAsiaTheme="minorHAnsi"/>
                <w:sz w:val="24"/>
                <w:lang w:eastAsia="en-US"/>
              </w:rPr>
              <w:t>.</w:t>
            </w:r>
            <w:r w:rsidRPr="004E5D9A">
              <w:rPr>
                <w:rFonts w:eastAsiaTheme="minorHAnsi"/>
                <w:sz w:val="24"/>
                <w:lang w:eastAsia="en-US"/>
              </w:rPr>
              <w:t xml:space="preserve"> Пойковский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Название проводящей организации</w:t>
            </w:r>
          </w:p>
        </w:tc>
        <w:tc>
          <w:tcPr>
            <w:tcW w:w="6543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4E5D9A">
              <w:rPr>
                <w:rFonts w:eastAsiaTheme="minorHAnsi"/>
                <w:sz w:val="24"/>
                <w:lang w:eastAsia="en-US"/>
              </w:rPr>
              <w:t>Нефтеюганское</w:t>
            </w:r>
            <w:proofErr w:type="spellEnd"/>
            <w:r w:rsidRPr="004E5D9A">
              <w:rPr>
                <w:rFonts w:eastAsiaTheme="minorHAnsi"/>
                <w:sz w:val="24"/>
                <w:lang w:eastAsia="en-US"/>
              </w:rPr>
              <w:t xml:space="preserve"> районное муниципальное дошкольное образовательное бюджетное учреждение «Центр развития ребенка</w:t>
            </w:r>
            <w:r w:rsidR="00190BDE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4E5D9A">
              <w:rPr>
                <w:rFonts w:eastAsiaTheme="minorHAnsi"/>
                <w:sz w:val="24"/>
                <w:lang w:eastAsia="en-US"/>
              </w:rPr>
              <w:t>-</w:t>
            </w:r>
            <w:r w:rsidR="00190BDE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4E5D9A">
              <w:rPr>
                <w:rFonts w:eastAsiaTheme="minorHAnsi"/>
                <w:sz w:val="24"/>
                <w:lang w:eastAsia="en-US"/>
              </w:rPr>
              <w:t>детский сад «Родничок»»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Юридический адрес учреждения</w:t>
            </w:r>
          </w:p>
        </w:tc>
        <w:tc>
          <w:tcPr>
            <w:tcW w:w="6543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4E5D9A">
              <w:rPr>
                <w:rFonts w:eastAsiaTheme="minorHAnsi"/>
                <w:sz w:val="24"/>
                <w:lang w:eastAsia="en-US"/>
              </w:rPr>
              <w:t xml:space="preserve">628331, Российская Федерация, ХМАО-Югра, </w:t>
            </w:r>
            <w:proofErr w:type="spellStart"/>
            <w:r w:rsidRPr="004E5D9A">
              <w:rPr>
                <w:rFonts w:eastAsiaTheme="minorHAnsi"/>
                <w:sz w:val="24"/>
                <w:lang w:eastAsia="en-US"/>
              </w:rPr>
              <w:t>Нефтеюганский</w:t>
            </w:r>
            <w:proofErr w:type="spellEnd"/>
            <w:r w:rsidRPr="004E5D9A">
              <w:rPr>
                <w:rFonts w:eastAsiaTheme="minorHAnsi"/>
                <w:sz w:val="24"/>
                <w:lang w:eastAsia="en-US"/>
              </w:rPr>
              <w:t xml:space="preserve"> район, </w:t>
            </w:r>
            <w:proofErr w:type="spellStart"/>
            <w:r w:rsidRPr="004E5D9A">
              <w:rPr>
                <w:rFonts w:eastAsiaTheme="minorHAnsi"/>
                <w:sz w:val="24"/>
                <w:lang w:eastAsia="en-US"/>
              </w:rPr>
              <w:t>г</w:t>
            </w:r>
            <w:r w:rsidR="00190BDE">
              <w:rPr>
                <w:rFonts w:eastAsiaTheme="minorHAnsi"/>
                <w:sz w:val="24"/>
                <w:lang w:eastAsia="en-US"/>
              </w:rPr>
              <w:t>.</w:t>
            </w:r>
            <w:r w:rsidRPr="004E5D9A">
              <w:rPr>
                <w:rFonts w:eastAsiaTheme="minorHAnsi"/>
                <w:sz w:val="24"/>
                <w:lang w:eastAsia="en-US"/>
              </w:rPr>
              <w:t>п</w:t>
            </w:r>
            <w:proofErr w:type="spellEnd"/>
            <w:r w:rsidR="00190BDE">
              <w:rPr>
                <w:rFonts w:eastAsiaTheme="minorHAnsi"/>
                <w:sz w:val="24"/>
                <w:lang w:eastAsia="en-US"/>
              </w:rPr>
              <w:t>.</w:t>
            </w:r>
            <w:r w:rsidRPr="004E5D9A">
              <w:rPr>
                <w:rFonts w:eastAsiaTheme="minorHAnsi"/>
                <w:sz w:val="24"/>
                <w:lang w:eastAsia="en-US"/>
              </w:rPr>
              <w:t xml:space="preserve"> Пойковский, 1 микрорайон, дом 72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Телефон</w:t>
            </w:r>
          </w:p>
        </w:tc>
        <w:tc>
          <w:tcPr>
            <w:tcW w:w="6543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4E5D9A">
              <w:rPr>
                <w:rFonts w:eastAsiaTheme="minorHAnsi"/>
                <w:sz w:val="24"/>
                <w:lang w:eastAsia="en-US"/>
              </w:rPr>
              <w:t>8</w:t>
            </w:r>
            <w:r w:rsidR="00190BDE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4E5D9A">
              <w:rPr>
                <w:rFonts w:eastAsiaTheme="minorHAnsi"/>
                <w:sz w:val="24"/>
                <w:lang w:eastAsia="en-US"/>
              </w:rPr>
              <w:t>(3463)</w:t>
            </w:r>
            <w:r w:rsidR="00190BDE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4E5D9A">
              <w:rPr>
                <w:rFonts w:eastAsiaTheme="minorHAnsi"/>
                <w:sz w:val="24"/>
                <w:lang w:eastAsia="en-US"/>
              </w:rPr>
              <w:t>216-883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CD3BA0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Участники проекта</w:t>
            </w:r>
          </w:p>
        </w:tc>
        <w:tc>
          <w:tcPr>
            <w:tcW w:w="6543" w:type="dxa"/>
            <w:vAlign w:val="center"/>
          </w:tcPr>
          <w:p w:rsidR="004E5D9A" w:rsidRPr="004E5D9A" w:rsidRDefault="007B7A5E" w:rsidP="00CD3BA0">
            <w:pPr>
              <w:spacing w:line="360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Дети старшей группы</w:t>
            </w:r>
            <w:r w:rsidR="00CD3BA0">
              <w:rPr>
                <w:rFonts w:eastAsiaTheme="minorHAnsi"/>
                <w:sz w:val="24"/>
                <w:lang w:eastAsia="en-US"/>
              </w:rPr>
              <w:t>, родители, воспитатель.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Цель проекта</w:t>
            </w:r>
          </w:p>
        </w:tc>
        <w:tc>
          <w:tcPr>
            <w:tcW w:w="6543" w:type="dxa"/>
            <w:vAlign w:val="center"/>
          </w:tcPr>
          <w:p w:rsidR="004E5D9A" w:rsidRPr="004E5D9A" w:rsidRDefault="007C4ED2" w:rsidP="00DF0D3E">
            <w:pPr>
              <w:spacing w:line="360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7C4ED2">
              <w:rPr>
                <w:rFonts w:eastAsiaTheme="minorHAnsi"/>
                <w:sz w:val="24"/>
                <w:lang w:eastAsia="en-US"/>
              </w:rPr>
              <w:t xml:space="preserve">Формирование у детей </w:t>
            </w:r>
            <w:r>
              <w:rPr>
                <w:rFonts w:eastAsiaTheme="minorHAnsi"/>
                <w:sz w:val="24"/>
                <w:lang w:eastAsia="en-US"/>
              </w:rPr>
              <w:t xml:space="preserve">старшего </w:t>
            </w:r>
            <w:r w:rsidRPr="007C4ED2">
              <w:rPr>
                <w:rFonts w:eastAsiaTheme="minorHAnsi"/>
                <w:sz w:val="24"/>
                <w:lang w:eastAsia="en-US"/>
              </w:rPr>
              <w:t>дошкольного возраста умений и навыков взаимод</w:t>
            </w:r>
            <w:r w:rsidR="007B7A5E">
              <w:rPr>
                <w:rFonts w:eastAsiaTheme="minorHAnsi"/>
                <w:sz w:val="24"/>
                <w:lang w:eastAsia="en-US"/>
              </w:rPr>
              <w:t>ействия с природой, направленное</w:t>
            </w:r>
            <w:r w:rsidRPr="007C4ED2">
              <w:rPr>
                <w:rFonts w:eastAsiaTheme="minorHAnsi"/>
                <w:sz w:val="24"/>
                <w:lang w:eastAsia="en-US"/>
              </w:rPr>
              <w:t xml:space="preserve"> на её сохранение</w:t>
            </w:r>
            <w:r w:rsidR="00DF0D3E">
              <w:rPr>
                <w:rFonts w:eastAsiaTheme="minorHAnsi"/>
                <w:sz w:val="24"/>
                <w:lang w:eastAsia="en-US"/>
              </w:rPr>
              <w:t>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Задачи проекта</w:t>
            </w:r>
          </w:p>
        </w:tc>
        <w:tc>
          <w:tcPr>
            <w:tcW w:w="6543" w:type="dxa"/>
            <w:vAlign w:val="center"/>
          </w:tcPr>
          <w:p w:rsidR="00CE598D" w:rsidRPr="007B7A5E" w:rsidRDefault="003C529B" w:rsidP="00A60F72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7A5E">
              <w:rPr>
                <w:sz w:val="24"/>
                <w:szCs w:val="24"/>
              </w:rPr>
              <w:t>Образовательные:</w:t>
            </w:r>
          </w:p>
          <w:p w:rsidR="00381681" w:rsidRDefault="00DF0D3E" w:rsidP="00A60F72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сширению и углублению представлений детей о природе.</w:t>
            </w:r>
          </w:p>
          <w:p w:rsidR="007B7A5E" w:rsidRDefault="007B7A5E" w:rsidP="00A60F72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>Расширять знания детей о видах мусора.</w:t>
            </w:r>
          </w:p>
          <w:p w:rsidR="007B7A5E" w:rsidRDefault="007B7A5E" w:rsidP="00A60F72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>Формировать знания о методах переработки и утилизации мусора.</w:t>
            </w:r>
          </w:p>
          <w:p w:rsidR="007B7A5E" w:rsidRPr="007B7A5E" w:rsidRDefault="007B7A5E" w:rsidP="00A60F72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>Формировать представления о целесообразности вторичного использования бытовых и хозяйственных отходов.</w:t>
            </w:r>
          </w:p>
          <w:p w:rsidR="00CE598D" w:rsidRPr="00916360" w:rsidRDefault="003C529B" w:rsidP="00A60F72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>Познакомить детей с историей возникновения и развития мультипликации.</w:t>
            </w:r>
          </w:p>
          <w:p w:rsidR="007B7A5E" w:rsidRDefault="003C529B" w:rsidP="00A60F72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 xml:space="preserve">Познакомить детей с </w:t>
            </w:r>
            <w:r w:rsidR="002818F0" w:rsidRPr="00916360">
              <w:rPr>
                <w:sz w:val="24"/>
                <w:szCs w:val="24"/>
              </w:rPr>
              <w:t xml:space="preserve">видами мультипликации, а также </w:t>
            </w:r>
            <w:r w:rsidRPr="00916360">
              <w:rPr>
                <w:sz w:val="24"/>
                <w:szCs w:val="24"/>
              </w:rPr>
              <w:t>технологией создания мультипликационных фильмов.</w:t>
            </w:r>
          </w:p>
          <w:p w:rsidR="00DF0D3E" w:rsidRDefault="00DF0D3E" w:rsidP="00A60F72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мультфильм</w:t>
            </w:r>
            <w:r w:rsidRPr="00DF0D3E">
              <w:rPr>
                <w:sz w:val="24"/>
                <w:szCs w:val="24"/>
              </w:rPr>
              <w:t xml:space="preserve"> на основе сюжета детской экологической сказки «Пластик».</w:t>
            </w:r>
          </w:p>
          <w:p w:rsidR="00916360" w:rsidRPr="007B7A5E" w:rsidRDefault="00916360" w:rsidP="00A60F72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7A5E">
              <w:rPr>
                <w:sz w:val="24"/>
                <w:szCs w:val="24"/>
              </w:rPr>
              <w:lastRenderedPageBreak/>
              <w:t>Развивающие:</w:t>
            </w:r>
          </w:p>
          <w:p w:rsidR="00C207BC" w:rsidRPr="00DF0D3E" w:rsidRDefault="0010169A" w:rsidP="00A60F72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F0D3E">
              <w:rPr>
                <w:sz w:val="24"/>
                <w:szCs w:val="24"/>
              </w:rPr>
              <w:t>Развивать представления о роли человека в нарушении и сохранении целостности экосистемы, правила поведения в ней.</w:t>
            </w:r>
          </w:p>
          <w:p w:rsidR="003C529B" w:rsidRPr="00916360" w:rsidRDefault="003C529B" w:rsidP="00A60F72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>Развивать творческое мышление и воображение.</w:t>
            </w:r>
          </w:p>
          <w:p w:rsidR="003C529B" w:rsidRPr="00916360" w:rsidRDefault="00EC2103" w:rsidP="00A60F72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>Развить композиционные умения, применяя различные художественные техник</w:t>
            </w:r>
            <w:r w:rsidR="002818F0" w:rsidRPr="00916360">
              <w:rPr>
                <w:sz w:val="24"/>
                <w:szCs w:val="24"/>
              </w:rPr>
              <w:t xml:space="preserve">и: </w:t>
            </w:r>
            <w:r w:rsidRPr="00916360">
              <w:rPr>
                <w:sz w:val="24"/>
                <w:szCs w:val="24"/>
              </w:rPr>
              <w:t>пла</w:t>
            </w:r>
            <w:r w:rsidR="002818F0" w:rsidRPr="00916360">
              <w:rPr>
                <w:sz w:val="24"/>
                <w:szCs w:val="24"/>
              </w:rPr>
              <w:t>стилинографию, рисование, лепку.</w:t>
            </w:r>
          </w:p>
          <w:p w:rsidR="002818F0" w:rsidRPr="00916360" w:rsidRDefault="002818F0" w:rsidP="00A60F72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>Формировать технические умения и навыки работы с художественно-изобразительными материалами и вспомогательными средствами.</w:t>
            </w:r>
          </w:p>
          <w:p w:rsidR="007B7A5E" w:rsidRDefault="002818F0" w:rsidP="00A60F72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916360">
              <w:rPr>
                <w:sz w:val="24"/>
                <w:szCs w:val="24"/>
              </w:rPr>
              <w:t>Совершенствовать умение интонационно передавать речь героев.</w:t>
            </w:r>
          </w:p>
          <w:p w:rsidR="007E592D" w:rsidRPr="007B7A5E" w:rsidRDefault="007B7A5E" w:rsidP="00A60F72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B7A5E">
              <w:rPr>
                <w:sz w:val="24"/>
                <w:szCs w:val="24"/>
              </w:rPr>
              <w:t>Воспитательные</w:t>
            </w:r>
            <w:r w:rsidR="003C529B" w:rsidRPr="007B7A5E">
              <w:rPr>
                <w:sz w:val="24"/>
                <w:szCs w:val="24"/>
              </w:rPr>
              <w:t>:</w:t>
            </w:r>
          </w:p>
          <w:p w:rsidR="007E592D" w:rsidRDefault="00CE598D" w:rsidP="00A60F72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E592D">
              <w:rPr>
                <w:sz w:val="24"/>
                <w:szCs w:val="24"/>
              </w:rPr>
              <w:t>Воспитывать у детей экологическую</w:t>
            </w:r>
            <w:r w:rsidR="007E592D" w:rsidRPr="007E592D">
              <w:rPr>
                <w:sz w:val="24"/>
                <w:szCs w:val="24"/>
              </w:rPr>
              <w:t xml:space="preserve"> </w:t>
            </w:r>
            <w:r w:rsidRPr="007E592D">
              <w:rPr>
                <w:sz w:val="24"/>
                <w:szCs w:val="24"/>
              </w:rPr>
              <w:t>грамотность и культуру поведения.</w:t>
            </w:r>
          </w:p>
          <w:p w:rsidR="00CE598D" w:rsidRDefault="00CE598D" w:rsidP="00A60F72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E592D">
              <w:rPr>
                <w:sz w:val="24"/>
                <w:szCs w:val="24"/>
              </w:rPr>
              <w:t>Формировать активную жизненную позицию: «Сбережём красоту природы для будущих поколений!»</w:t>
            </w:r>
          </w:p>
          <w:p w:rsidR="007B7A5E" w:rsidRPr="007B7A5E" w:rsidRDefault="007B7A5E" w:rsidP="00A60F72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бережное отношение к животным. 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lastRenderedPageBreak/>
              <w:t xml:space="preserve">Срок реализации </w:t>
            </w:r>
          </w:p>
        </w:tc>
        <w:tc>
          <w:tcPr>
            <w:tcW w:w="6543" w:type="dxa"/>
            <w:vAlign w:val="center"/>
          </w:tcPr>
          <w:p w:rsidR="004E5D9A" w:rsidRPr="004E5D9A" w:rsidRDefault="00381681" w:rsidP="007E592D">
            <w:pPr>
              <w:spacing w:line="360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FD19A0">
              <w:rPr>
                <w:rFonts w:eastAsiaTheme="minorHAnsi"/>
                <w:sz w:val="24"/>
                <w:szCs w:val="24"/>
                <w:lang w:eastAsia="en-US"/>
              </w:rPr>
              <w:t>ентябр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022</w:t>
            </w:r>
            <w:r w:rsidR="00DF0D3E">
              <w:rPr>
                <w:rFonts w:eastAsiaTheme="minorHAnsi"/>
                <w:sz w:val="24"/>
                <w:szCs w:val="24"/>
                <w:lang w:eastAsia="en-US"/>
              </w:rPr>
              <w:t xml:space="preserve"> - Ф</w:t>
            </w:r>
            <w:r w:rsidR="00557836">
              <w:rPr>
                <w:rFonts w:eastAsiaTheme="minorHAnsi"/>
                <w:sz w:val="24"/>
                <w:szCs w:val="24"/>
                <w:lang w:eastAsia="en-US"/>
              </w:rPr>
              <w:t>евраль 2023</w:t>
            </w:r>
            <w:r w:rsidR="00190BD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E5D9A" w:rsidRPr="004E5D9A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190BD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E5D9A">
              <w:rPr>
                <w:rFonts w:eastAsiaTheme="minorHAnsi"/>
                <w:b/>
                <w:sz w:val="24"/>
                <w:lang w:eastAsia="en-US"/>
              </w:rPr>
              <w:t>Ожидаемые результаты</w:t>
            </w:r>
          </w:p>
        </w:tc>
        <w:tc>
          <w:tcPr>
            <w:tcW w:w="6543" w:type="dxa"/>
            <w:vAlign w:val="center"/>
          </w:tcPr>
          <w:p w:rsidR="007A2FD2" w:rsidRDefault="007A2FD2" w:rsidP="00A60F7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7A2FD2">
              <w:rPr>
                <w:sz w:val="24"/>
                <w:szCs w:val="24"/>
              </w:rPr>
              <w:t xml:space="preserve">Акция  «Всемирный день защиты животных». </w:t>
            </w:r>
          </w:p>
          <w:p w:rsidR="007A2FD2" w:rsidRPr="007A2FD2" w:rsidRDefault="00381681" w:rsidP="00A60F7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7A2FD2" w:rsidRPr="007A2FD2">
              <w:rPr>
                <w:sz w:val="24"/>
                <w:szCs w:val="24"/>
              </w:rPr>
              <w:t>кологическое дефиле, посвященное Всемирному дню вторичной переработки.</w:t>
            </w:r>
          </w:p>
          <w:p w:rsidR="007E592D" w:rsidRPr="007A2FD2" w:rsidRDefault="00DF0D3E" w:rsidP="00A60F7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14DB5" w:rsidRPr="007A2FD2">
              <w:rPr>
                <w:sz w:val="24"/>
                <w:szCs w:val="24"/>
              </w:rPr>
              <w:t xml:space="preserve">ультфильм «Пластик» на основе сюжета детской экологической сказки. Автор Анна </w:t>
            </w:r>
            <w:proofErr w:type="spellStart"/>
            <w:r w:rsidR="00714DB5" w:rsidRPr="007A2FD2">
              <w:rPr>
                <w:sz w:val="24"/>
                <w:szCs w:val="24"/>
              </w:rPr>
              <w:t>Тятте</w:t>
            </w:r>
            <w:proofErr w:type="spellEnd"/>
            <w:r w:rsidR="00714DB5" w:rsidRPr="007A2FD2">
              <w:rPr>
                <w:sz w:val="24"/>
                <w:szCs w:val="24"/>
              </w:rPr>
              <w:t>.</w:t>
            </w:r>
          </w:p>
          <w:p w:rsidR="007E592D" w:rsidRDefault="00C57A59" w:rsidP="00A60F7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7E592D">
              <w:rPr>
                <w:sz w:val="24"/>
                <w:szCs w:val="24"/>
              </w:rPr>
              <w:t>Раз</w:t>
            </w:r>
            <w:r w:rsidR="00BC3C66">
              <w:rPr>
                <w:sz w:val="24"/>
                <w:szCs w:val="24"/>
              </w:rPr>
              <w:t xml:space="preserve">витие у детей творческих способностей, </w:t>
            </w:r>
            <w:r w:rsidRPr="007E592D">
              <w:rPr>
                <w:sz w:val="24"/>
                <w:szCs w:val="24"/>
              </w:rPr>
              <w:t>познавательной активности, коммуникативных навыков.</w:t>
            </w:r>
          </w:p>
          <w:p w:rsidR="004E5D9A" w:rsidRPr="007E592D" w:rsidRDefault="002A06BF" w:rsidP="00A60F7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7E592D">
              <w:rPr>
                <w:sz w:val="24"/>
                <w:szCs w:val="24"/>
              </w:rPr>
              <w:t>П</w:t>
            </w:r>
            <w:r w:rsidR="007E592D">
              <w:rPr>
                <w:sz w:val="24"/>
                <w:szCs w:val="24"/>
              </w:rPr>
              <w:t>овышение квалификации педагога</w:t>
            </w:r>
            <w:r w:rsidR="004E5D9A" w:rsidRPr="007E592D">
              <w:rPr>
                <w:sz w:val="24"/>
                <w:szCs w:val="24"/>
              </w:rPr>
              <w:t xml:space="preserve"> и родителей по ознакомлению д</w:t>
            </w:r>
            <w:r w:rsidRPr="007E592D">
              <w:rPr>
                <w:sz w:val="24"/>
                <w:szCs w:val="24"/>
              </w:rPr>
              <w:t>етей с основами экологического воспитания.</w:t>
            </w:r>
          </w:p>
        </w:tc>
      </w:tr>
      <w:tr w:rsidR="004E5D9A" w:rsidRPr="004E5D9A" w:rsidTr="00356A0F">
        <w:trPr>
          <w:trHeight w:val="326"/>
        </w:trPr>
        <w:tc>
          <w:tcPr>
            <w:tcW w:w="3261" w:type="dxa"/>
            <w:vAlign w:val="center"/>
          </w:tcPr>
          <w:p w:rsidR="004E5D9A" w:rsidRPr="004E5D9A" w:rsidRDefault="004E5D9A" w:rsidP="004E5D9A">
            <w:pPr>
              <w:spacing w:line="360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381681">
              <w:rPr>
                <w:rFonts w:eastAsiaTheme="minorHAnsi"/>
                <w:b/>
                <w:sz w:val="24"/>
                <w:lang w:eastAsia="en-US"/>
              </w:rPr>
              <w:t>География участников</w:t>
            </w:r>
          </w:p>
        </w:tc>
        <w:tc>
          <w:tcPr>
            <w:tcW w:w="6543" w:type="dxa"/>
            <w:vAlign w:val="center"/>
          </w:tcPr>
          <w:p w:rsidR="004E5D9A" w:rsidRPr="004E5D9A" w:rsidRDefault="00190BDE" w:rsidP="004E5D9A">
            <w:pPr>
              <w:spacing w:line="360" w:lineRule="auto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г.</w:t>
            </w:r>
            <w:r w:rsidR="004E5D9A" w:rsidRPr="004E5D9A">
              <w:rPr>
                <w:rFonts w:eastAsiaTheme="minorHAnsi"/>
                <w:sz w:val="24"/>
                <w:lang w:eastAsia="en-US"/>
              </w:rPr>
              <w:t>п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>.</w:t>
            </w:r>
            <w:r w:rsidR="004E5D9A" w:rsidRPr="004E5D9A">
              <w:rPr>
                <w:rFonts w:eastAsiaTheme="minorHAnsi"/>
                <w:sz w:val="24"/>
                <w:lang w:eastAsia="en-US"/>
              </w:rPr>
              <w:t xml:space="preserve"> Пойковский</w:t>
            </w:r>
          </w:p>
        </w:tc>
      </w:tr>
    </w:tbl>
    <w:p w:rsidR="00495148" w:rsidRDefault="00495148" w:rsidP="00FD6665">
      <w:pPr>
        <w:spacing w:line="360" w:lineRule="auto"/>
        <w:jc w:val="center"/>
        <w:rPr>
          <w:b/>
          <w:sz w:val="28"/>
          <w:szCs w:val="28"/>
        </w:rPr>
      </w:pPr>
    </w:p>
    <w:p w:rsidR="00FD6665" w:rsidRDefault="00FD6665" w:rsidP="00FD66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Экологический проект </w:t>
      </w:r>
    </w:p>
    <w:p w:rsidR="00314BE5" w:rsidRDefault="00FD6665" w:rsidP="00FD66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я планета – мой дом»</w:t>
      </w:r>
    </w:p>
    <w:p w:rsidR="00FD6665" w:rsidRPr="00FD6665" w:rsidRDefault="00FD6665" w:rsidP="00FD6665">
      <w:pPr>
        <w:spacing w:line="360" w:lineRule="auto"/>
        <w:jc w:val="both"/>
        <w:rPr>
          <w:rFonts w:eastAsia="Times New Roman"/>
          <w:b/>
          <w:kern w:val="36"/>
          <w:sz w:val="28"/>
          <w:szCs w:val="28"/>
        </w:rPr>
      </w:pPr>
      <w:r w:rsidRPr="00FD6665">
        <w:rPr>
          <w:rFonts w:eastAsia="Times New Roman"/>
          <w:b/>
          <w:kern w:val="36"/>
          <w:sz w:val="28"/>
          <w:szCs w:val="28"/>
        </w:rPr>
        <w:t>Краткая аннотация проекта</w:t>
      </w:r>
    </w:p>
    <w:p w:rsidR="00FD6665" w:rsidRPr="00FD6665" w:rsidRDefault="00FD6665" w:rsidP="00FD6665">
      <w:pPr>
        <w:spacing w:line="360" w:lineRule="auto"/>
        <w:ind w:firstLine="601"/>
        <w:jc w:val="both"/>
        <w:rPr>
          <w:rFonts w:eastAsia="Times New Roman"/>
          <w:sz w:val="28"/>
          <w:szCs w:val="28"/>
          <w:lang w:eastAsia="en-US"/>
        </w:rPr>
      </w:pPr>
      <w:r w:rsidRPr="00FD6665">
        <w:rPr>
          <w:rFonts w:eastAsia="Times New Roman"/>
          <w:bCs/>
          <w:sz w:val="28"/>
          <w:szCs w:val="28"/>
        </w:rPr>
        <w:t xml:space="preserve">Проект </w:t>
      </w:r>
      <w:r w:rsidRPr="00FD6665">
        <w:rPr>
          <w:rFonts w:eastAsia="Times New Roman"/>
          <w:sz w:val="28"/>
          <w:szCs w:val="28"/>
        </w:rPr>
        <w:t>«</w:t>
      </w:r>
      <w:r w:rsidRPr="00FD6665">
        <w:rPr>
          <w:sz w:val="28"/>
          <w:szCs w:val="28"/>
        </w:rPr>
        <w:t>Моя планета – мой дом</w:t>
      </w:r>
      <w:r w:rsidRPr="00FD6665">
        <w:rPr>
          <w:rFonts w:eastAsia="Times New Roman"/>
          <w:sz w:val="28"/>
          <w:szCs w:val="28"/>
        </w:rPr>
        <w:t xml:space="preserve">» разрабатывался для организации мероприятий по экологическому </w:t>
      </w:r>
      <w:r w:rsidR="0010169A" w:rsidRPr="00FD6665">
        <w:rPr>
          <w:rFonts w:eastAsia="Times New Roman"/>
          <w:sz w:val="28"/>
          <w:szCs w:val="28"/>
        </w:rPr>
        <w:t>воспитанию детей</w:t>
      </w:r>
      <w:r w:rsidRPr="00FD6665">
        <w:rPr>
          <w:rFonts w:eastAsia="Times New Roman"/>
          <w:sz w:val="28"/>
          <w:szCs w:val="28"/>
        </w:rPr>
        <w:t xml:space="preserve"> старшего дошкольного возраста на базе НРМ ДОБУ «ЦРР – д/с «Родничок» в п</w:t>
      </w:r>
      <w:r w:rsidR="00557836">
        <w:rPr>
          <w:rFonts w:eastAsia="Times New Roman"/>
          <w:sz w:val="28"/>
          <w:szCs w:val="28"/>
        </w:rPr>
        <w:t>ериод с сентября 2022 по февраль 2023</w:t>
      </w:r>
      <w:r w:rsidRPr="00FD6665">
        <w:rPr>
          <w:rFonts w:eastAsia="Times New Roman"/>
          <w:sz w:val="28"/>
          <w:szCs w:val="28"/>
        </w:rPr>
        <w:t xml:space="preserve"> года. </w:t>
      </w:r>
    </w:p>
    <w:p w:rsidR="00FD6665" w:rsidRPr="00FD6665" w:rsidRDefault="00FD6665" w:rsidP="00FD6665">
      <w:pPr>
        <w:spacing w:line="360" w:lineRule="auto"/>
        <w:ind w:firstLine="601"/>
        <w:jc w:val="both"/>
        <w:rPr>
          <w:rFonts w:eastAsia="Times New Roman"/>
          <w:bCs/>
          <w:sz w:val="28"/>
          <w:szCs w:val="28"/>
        </w:rPr>
      </w:pPr>
      <w:r w:rsidRPr="00FD6665">
        <w:rPr>
          <w:rFonts w:eastAsia="Times New Roman"/>
          <w:bCs/>
          <w:sz w:val="28"/>
          <w:szCs w:val="28"/>
        </w:rPr>
        <w:t>Проект включает в себя: актуальность, новизну, цель, задачи, целевую аудиторию, план реализации, ожидаемые результаты.</w:t>
      </w:r>
    </w:p>
    <w:p w:rsidR="00495148" w:rsidRDefault="00BC3C66" w:rsidP="0049514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FD6665" w:rsidRPr="00FD6665">
        <w:rPr>
          <w:rFonts w:eastAsia="Times New Roman"/>
          <w:bCs/>
          <w:sz w:val="28"/>
          <w:szCs w:val="28"/>
        </w:rPr>
        <w:t xml:space="preserve">Опыт работы по проекту будет полезен </w:t>
      </w:r>
      <w:r w:rsidR="00FD6665" w:rsidRPr="00FD6665">
        <w:rPr>
          <w:rFonts w:eastAsia="Times New Roman"/>
          <w:sz w:val="28"/>
          <w:szCs w:val="28"/>
        </w:rPr>
        <w:t>воспитателям дошкольных учреждений.</w:t>
      </w:r>
    </w:p>
    <w:p w:rsidR="0010169A" w:rsidRDefault="00BC3C66" w:rsidP="003801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 w:rsidR="003801FF">
        <w:rPr>
          <w:b/>
          <w:sz w:val="28"/>
          <w:szCs w:val="28"/>
        </w:rPr>
        <w:t xml:space="preserve">и новизна </w:t>
      </w:r>
      <w:r>
        <w:rPr>
          <w:b/>
          <w:sz w:val="28"/>
          <w:szCs w:val="28"/>
        </w:rPr>
        <w:t>проекта</w:t>
      </w:r>
    </w:p>
    <w:p w:rsidR="000D6A6D" w:rsidRDefault="00D31D47" w:rsidP="000D6A6D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B44AF4">
        <w:rPr>
          <w:rFonts w:eastAsia="Times New Roman"/>
          <w:sz w:val="28"/>
          <w:szCs w:val="28"/>
        </w:rPr>
        <w:t>На шестом году жизни дети достигают больших успехов в освоении знаний о природе.</w:t>
      </w:r>
      <w:r w:rsidR="008F618A">
        <w:rPr>
          <w:rFonts w:eastAsia="Times New Roman"/>
          <w:sz w:val="28"/>
          <w:szCs w:val="28"/>
        </w:rPr>
        <w:t xml:space="preserve"> Они познают не только факты, но и достаточно сложные закономерности, лежащие в основе природных явлений, </w:t>
      </w:r>
      <w:r w:rsidR="000D6A6D">
        <w:rPr>
          <w:rFonts w:eastAsia="Times New Roman"/>
          <w:sz w:val="28"/>
          <w:szCs w:val="28"/>
        </w:rPr>
        <w:t>например</w:t>
      </w:r>
      <w:r w:rsidR="008F618A">
        <w:rPr>
          <w:rFonts w:eastAsia="Times New Roman"/>
          <w:sz w:val="28"/>
          <w:szCs w:val="28"/>
        </w:rPr>
        <w:t xml:space="preserve"> связь живого и неживого в природе, единство и многообразие живых существ, непрерывное движение, изменение и развитие природы, влияние человека на природу и др.</w:t>
      </w:r>
      <w:r w:rsidR="00B44AF4">
        <w:rPr>
          <w:rFonts w:eastAsia="Times New Roman"/>
          <w:sz w:val="28"/>
          <w:szCs w:val="28"/>
        </w:rPr>
        <w:t xml:space="preserve"> </w:t>
      </w:r>
    </w:p>
    <w:p w:rsidR="00D31D47" w:rsidRDefault="00D31D47" w:rsidP="00495148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3801FF" w:rsidRPr="003801FF">
        <w:rPr>
          <w:sz w:val="28"/>
          <w:szCs w:val="28"/>
        </w:rPr>
        <w:t xml:space="preserve">Все педагоги знают, как важно, чтобы детям было интересно заниматься той или иной деятельностью, чтобы их лица излучали радость, а глаза горели восторгом. А как добиться такого эффекта? Одно из наиболее важных условий успешного развития детского творчества – разнообразие и вариативность работы с детьми. Новизна обстановки, разнообразные материалы, интересные для детей новые и оригинальные технологии, возможность выбора – вот что помогает не допустить в детскую </w:t>
      </w:r>
      <w:r w:rsidR="00495148">
        <w:rPr>
          <w:sz w:val="28"/>
          <w:szCs w:val="28"/>
        </w:rPr>
        <w:t xml:space="preserve">деятельность однообразие, обеспечивает </w:t>
      </w:r>
      <w:r w:rsidR="003801FF" w:rsidRPr="003801FF">
        <w:rPr>
          <w:sz w:val="28"/>
          <w:szCs w:val="28"/>
        </w:rPr>
        <w:t>непосредственность детского восприятия и деятельности. Важно каждый раз создавать новую ситуацию, чтобы дети, с одной стороны, могли применить усвоенные ранее навыки, с другой – искали новые решения, творческие подход</w:t>
      </w:r>
      <w:r>
        <w:rPr>
          <w:sz w:val="28"/>
          <w:szCs w:val="28"/>
        </w:rPr>
        <w:t>ы.</w:t>
      </w:r>
    </w:p>
    <w:p w:rsidR="00D31D47" w:rsidRDefault="00D31D47" w:rsidP="0049514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95148" w:rsidRPr="00495148">
        <w:rPr>
          <w:sz w:val="28"/>
          <w:szCs w:val="28"/>
        </w:rPr>
        <w:t>Новизна работы с детьми в рамках формирования экологической культуры заключается в использовании нестандартных подходов, а именно применение технологии мультипликации, как средства получения знаний в интересной, современной и доступной для понимания и восприятия форме.</w:t>
      </w:r>
    </w:p>
    <w:p w:rsidR="005F522E" w:rsidRPr="00D31D47" w:rsidRDefault="00D31D47" w:rsidP="0049514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F522E" w:rsidRPr="005F522E">
        <w:rPr>
          <w:sz w:val="28"/>
          <w:szCs w:val="28"/>
        </w:rPr>
        <w:t>Обоснование значимости проекта для развития системы образования подтверждается Стратегией развития воспитания в Российской Федерации на период до 2025 года. В качестве одной из приоритетных задач экологического воспитания Стратегия определяет развитие у детей и их родителей экологической культуры, бережного отношения к родной земле, природным богатствам России и мира.</w:t>
      </w:r>
    </w:p>
    <w:p w:rsidR="001421C1" w:rsidRDefault="00495148" w:rsidP="0049514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  <w:r>
        <w:rPr>
          <w:sz w:val="28"/>
          <w:szCs w:val="28"/>
        </w:rPr>
        <w:t>ф</w:t>
      </w:r>
      <w:r w:rsidRPr="00495148">
        <w:rPr>
          <w:sz w:val="28"/>
          <w:szCs w:val="28"/>
        </w:rPr>
        <w:t>ормирование у детей старшего дошкольного возраста умений и навыков взаимодействия с природой</w:t>
      </w:r>
      <w:r w:rsidR="000D6A6D">
        <w:rPr>
          <w:sz w:val="28"/>
          <w:szCs w:val="28"/>
        </w:rPr>
        <w:t>, направленной на её сохранение.</w:t>
      </w:r>
      <w:r w:rsidRPr="00495148">
        <w:rPr>
          <w:sz w:val="28"/>
          <w:szCs w:val="28"/>
        </w:rPr>
        <w:t xml:space="preserve"> </w:t>
      </w:r>
    </w:p>
    <w:p w:rsidR="001421C1" w:rsidRDefault="001421C1" w:rsidP="0049514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проекта: </w:t>
      </w:r>
    </w:p>
    <w:p w:rsidR="000D6A6D" w:rsidRPr="000D6A6D" w:rsidRDefault="000D6A6D" w:rsidP="00A60F72">
      <w:pPr>
        <w:pStyle w:val="a5"/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Образовательные:</w:t>
      </w:r>
    </w:p>
    <w:p w:rsidR="000D6A6D" w:rsidRPr="000D6A6D" w:rsidRDefault="000D6A6D" w:rsidP="00A60F72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Способствовать расширению и углублению представлений детей о природе.</w:t>
      </w:r>
    </w:p>
    <w:p w:rsidR="000D6A6D" w:rsidRPr="000D6A6D" w:rsidRDefault="000D6A6D" w:rsidP="00A60F72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Расширять знания детей о видах мусора.</w:t>
      </w:r>
    </w:p>
    <w:p w:rsidR="000D6A6D" w:rsidRPr="000D6A6D" w:rsidRDefault="000D6A6D" w:rsidP="00A60F72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Формировать знания о методах переработки и утилизации мусора.</w:t>
      </w:r>
    </w:p>
    <w:p w:rsidR="000D6A6D" w:rsidRPr="000D6A6D" w:rsidRDefault="000D6A6D" w:rsidP="00A60F72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Формировать представления о целесообразности вторичного использования бытовых и хозяйственных отходов.</w:t>
      </w:r>
    </w:p>
    <w:p w:rsidR="000D6A6D" w:rsidRPr="000D6A6D" w:rsidRDefault="000D6A6D" w:rsidP="00A60F72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Познакомить детей с историей возникновения и развития мультипликации.</w:t>
      </w:r>
    </w:p>
    <w:p w:rsidR="000D6A6D" w:rsidRPr="000D6A6D" w:rsidRDefault="000D6A6D" w:rsidP="00A60F72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Познакомить детей с видами мультипликации, а также технологией создания мультипликационных фильмов.</w:t>
      </w:r>
    </w:p>
    <w:p w:rsidR="000D6A6D" w:rsidRDefault="000D6A6D" w:rsidP="00A60F72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Создать мультфильм на основе сюжета детской экологической сказки «Пластик».</w:t>
      </w:r>
    </w:p>
    <w:p w:rsidR="000D6A6D" w:rsidRPr="000D6A6D" w:rsidRDefault="000D6A6D" w:rsidP="00A60F72">
      <w:pPr>
        <w:pStyle w:val="a5"/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Развивающие:</w:t>
      </w:r>
    </w:p>
    <w:p w:rsidR="000D6A6D" w:rsidRPr="000D6A6D" w:rsidRDefault="000D6A6D" w:rsidP="00A60F72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Развивать представления о роли человека в нарушении и сохранении целостности экосистемы, правила поведения в ней.</w:t>
      </w:r>
    </w:p>
    <w:p w:rsidR="000D6A6D" w:rsidRPr="000D6A6D" w:rsidRDefault="000D6A6D" w:rsidP="00A60F72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lastRenderedPageBreak/>
        <w:t>Развивать творческое мышление и воображение.</w:t>
      </w:r>
    </w:p>
    <w:p w:rsidR="000D6A6D" w:rsidRPr="000D6A6D" w:rsidRDefault="000D6A6D" w:rsidP="00A60F72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 xml:space="preserve">Развить композиционные умения, применяя различные художественные техники: </w:t>
      </w:r>
      <w:proofErr w:type="spellStart"/>
      <w:r w:rsidRPr="000D6A6D">
        <w:rPr>
          <w:sz w:val="28"/>
          <w:szCs w:val="28"/>
        </w:rPr>
        <w:t>пластилинографию</w:t>
      </w:r>
      <w:proofErr w:type="spellEnd"/>
      <w:r w:rsidRPr="000D6A6D">
        <w:rPr>
          <w:sz w:val="28"/>
          <w:szCs w:val="28"/>
        </w:rPr>
        <w:t>, рисование, лепку.</w:t>
      </w:r>
    </w:p>
    <w:p w:rsidR="000D6A6D" w:rsidRPr="000D6A6D" w:rsidRDefault="000D6A6D" w:rsidP="00A60F72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Формировать технические умения и навыки работы с художественно-изобразительными материалами и вспомогательными средствами.</w:t>
      </w:r>
    </w:p>
    <w:p w:rsidR="000D6A6D" w:rsidRPr="000D6A6D" w:rsidRDefault="000D6A6D" w:rsidP="00A60F72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Совершенствовать умение интонационно передавать речь героев.</w:t>
      </w:r>
    </w:p>
    <w:p w:rsidR="000D6A6D" w:rsidRPr="000D6A6D" w:rsidRDefault="000D6A6D" w:rsidP="00A60F72">
      <w:pPr>
        <w:pStyle w:val="a5"/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Воспитательные:</w:t>
      </w:r>
    </w:p>
    <w:p w:rsidR="000D6A6D" w:rsidRPr="000D6A6D" w:rsidRDefault="000D6A6D" w:rsidP="00A60F7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Воспитывать у детей экологическую грамотность и культуру поведения.</w:t>
      </w:r>
    </w:p>
    <w:p w:rsidR="00252D6F" w:rsidRDefault="000D6A6D" w:rsidP="00A60F7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D6A6D">
        <w:rPr>
          <w:sz w:val="28"/>
          <w:szCs w:val="28"/>
        </w:rPr>
        <w:t>Формировать активную жизненную позицию: «Сбережём красоту природы для будущих поколений!»</w:t>
      </w:r>
    </w:p>
    <w:p w:rsidR="007F52D2" w:rsidRPr="00252D6F" w:rsidRDefault="000D6A6D" w:rsidP="00A60F7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52D6F">
        <w:rPr>
          <w:sz w:val="28"/>
          <w:szCs w:val="28"/>
        </w:rPr>
        <w:t>Воспитывать бережное отношение к животным.</w:t>
      </w:r>
    </w:p>
    <w:p w:rsidR="001421C1" w:rsidRDefault="001421C1" w:rsidP="005F522E">
      <w:pPr>
        <w:spacing w:line="360" w:lineRule="auto"/>
        <w:contextualSpacing/>
        <w:jc w:val="both"/>
        <w:rPr>
          <w:sz w:val="28"/>
          <w:szCs w:val="28"/>
        </w:rPr>
      </w:pPr>
      <w:r w:rsidRPr="001421C1">
        <w:rPr>
          <w:b/>
          <w:sz w:val="28"/>
          <w:szCs w:val="28"/>
        </w:rPr>
        <w:t>Вид проекта:</w:t>
      </w:r>
      <w:r w:rsidRPr="001421C1">
        <w:rPr>
          <w:sz w:val="28"/>
          <w:szCs w:val="28"/>
        </w:rPr>
        <w:t xml:space="preserve"> познавательный, творческий.</w:t>
      </w:r>
    </w:p>
    <w:p w:rsidR="001421C1" w:rsidRDefault="001421C1" w:rsidP="001421C1">
      <w:pPr>
        <w:spacing w:line="360" w:lineRule="auto"/>
        <w:jc w:val="both"/>
        <w:rPr>
          <w:sz w:val="28"/>
          <w:szCs w:val="28"/>
        </w:rPr>
      </w:pPr>
      <w:r w:rsidRPr="001421C1">
        <w:rPr>
          <w:b/>
          <w:sz w:val="28"/>
          <w:szCs w:val="28"/>
        </w:rPr>
        <w:t>Тип проекта:</w:t>
      </w:r>
      <w:r w:rsidRPr="001421C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продолжительности</w:t>
      </w:r>
      <w:r w:rsidRPr="001421C1">
        <w:rPr>
          <w:sz w:val="28"/>
          <w:szCs w:val="28"/>
        </w:rPr>
        <w:t>.</w:t>
      </w:r>
    </w:p>
    <w:p w:rsidR="001421C1" w:rsidRDefault="001421C1" w:rsidP="001421C1">
      <w:pPr>
        <w:spacing w:line="360" w:lineRule="auto"/>
        <w:jc w:val="both"/>
        <w:rPr>
          <w:sz w:val="28"/>
          <w:szCs w:val="28"/>
        </w:rPr>
      </w:pPr>
      <w:r w:rsidRPr="001421C1">
        <w:rPr>
          <w:b/>
          <w:sz w:val="28"/>
          <w:szCs w:val="28"/>
        </w:rPr>
        <w:t>Целевая аудитория:</w:t>
      </w:r>
      <w:r w:rsidRPr="001421C1">
        <w:rPr>
          <w:sz w:val="28"/>
          <w:szCs w:val="28"/>
        </w:rPr>
        <w:t xml:space="preserve"> дети старшего дошкольного возраста,</w:t>
      </w:r>
      <w:r>
        <w:rPr>
          <w:sz w:val="28"/>
          <w:szCs w:val="28"/>
        </w:rPr>
        <w:t xml:space="preserve"> воспитатель</w:t>
      </w:r>
      <w:r w:rsidRPr="001421C1">
        <w:rPr>
          <w:sz w:val="28"/>
          <w:szCs w:val="28"/>
        </w:rPr>
        <w:t xml:space="preserve">, родители. </w:t>
      </w:r>
    </w:p>
    <w:p w:rsidR="001421C1" w:rsidRDefault="001421C1" w:rsidP="001421C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значимость проекта:</w:t>
      </w:r>
    </w:p>
    <w:p w:rsidR="005F522E" w:rsidRPr="005F522E" w:rsidRDefault="001E79E4" w:rsidP="00142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22E">
        <w:rPr>
          <w:sz w:val="28"/>
          <w:szCs w:val="28"/>
        </w:rPr>
        <w:t xml:space="preserve">Практическая значимость </w:t>
      </w:r>
      <w:r w:rsidR="005F522E" w:rsidRPr="005F522E">
        <w:rPr>
          <w:sz w:val="28"/>
          <w:szCs w:val="28"/>
        </w:rPr>
        <w:t>состоит в возможности использования ко</w:t>
      </w:r>
      <w:r w:rsidR="005F522E">
        <w:rPr>
          <w:sz w:val="28"/>
          <w:szCs w:val="28"/>
        </w:rPr>
        <w:t xml:space="preserve">нечных продуктов </w:t>
      </w:r>
      <w:r w:rsidR="005F522E" w:rsidRPr="005F522E">
        <w:rPr>
          <w:sz w:val="28"/>
          <w:szCs w:val="28"/>
        </w:rPr>
        <w:t>проект</w:t>
      </w:r>
      <w:r w:rsidR="005F522E">
        <w:rPr>
          <w:sz w:val="28"/>
          <w:szCs w:val="28"/>
        </w:rPr>
        <w:t>а в деятельности ДОУ</w:t>
      </w:r>
      <w:r w:rsidR="005F522E" w:rsidRPr="005F522E">
        <w:rPr>
          <w:sz w:val="28"/>
          <w:szCs w:val="28"/>
        </w:rPr>
        <w:t>.</w:t>
      </w:r>
      <w:r w:rsidR="00792F0A">
        <w:rPr>
          <w:rFonts w:eastAsia="Times New Roman"/>
          <w:sz w:val="26"/>
          <w:szCs w:val="26"/>
          <w:lang w:eastAsia="en-US"/>
        </w:rPr>
        <w:t xml:space="preserve"> </w:t>
      </w:r>
      <w:r w:rsidR="005F522E" w:rsidRPr="005F522E">
        <w:rPr>
          <w:sz w:val="28"/>
          <w:szCs w:val="28"/>
        </w:rPr>
        <w:t xml:space="preserve">Представленные мероприятия могут </w:t>
      </w:r>
      <w:r w:rsidR="000762AE" w:rsidRPr="005F522E">
        <w:rPr>
          <w:sz w:val="28"/>
          <w:szCs w:val="28"/>
        </w:rPr>
        <w:t>использоваться в</w:t>
      </w:r>
      <w:r w:rsidR="005F522E" w:rsidRPr="005F522E">
        <w:rPr>
          <w:sz w:val="28"/>
          <w:szCs w:val="28"/>
        </w:rPr>
        <w:t xml:space="preserve"> системе планирования как в совместной деятельности с детьми, так и в образовательной деятельности в ходе режимных моментов.</w:t>
      </w:r>
    </w:p>
    <w:p w:rsidR="001421C1" w:rsidRPr="00792F0A" w:rsidRDefault="001421C1" w:rsidP="00792F0A">
      <w:pPr>
        <w:spacing w:line="360" w:lineRule="auto"/>
        <w:jc w:val="both"/>
        <w:rPr>
          <w:b/>
          <w:sz w:val="28"/>
          <w:szCs w:val="28"/>
        </w:rPr>
      </w:pPr>
      <w:r w:rsidRPr="00792F0A">
        <w:rPr>
          <w:b/>
          <w:sz w:val="28"/>
          <w:szCs w:val="28"/>
        </w:rPr>
        <w:t>Ожидаемые результаты:</w:t>
      </w:r>
    </w:p>
    <w:p w:rsidR="00252D6F" w:rsidRPr="00252D6F" w:rsidRDefault="00252D6F" w:rsidP="00A60F72">
      <w:pPr>
        <w:pStyle w:val="a5"/>
        <w:numPr>
          <w:ilvl w:val="0"/>
          <w:numId w:val="1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52D6F">
        <w:rPr>
          <w:sz w:val="28"/>
          <w:szCs w:val="28"/>
        </w:rPr>
        <w:t xml:space="preserve">Акция «Всемирный день защиты животных». </w:t>
      </w:r>
    </w:p>
    <w:p w:rsidR="00252D6F" w:rsidRPr="00252D6F" w:rsidRDefault="00252D6F" w:rsidP="00A60F72">
      <w:pPr>
        <w:pStyle w:val="a5"/>
        <w:numPr>
          <w:ilvl w:val="0"/>
          <w:numId w:val="1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52D6F">
        <w:rPr>
          <w:sz w:val="28"/>
          <w:szCs w:val="28"/>
        </w:rPr>
        <w:t>Экологическое дефиле, посвященное Всемирному дню вторичной переработки.</w:t>
      </w:r>
    </w:p>
    <w:p w:rsidR="00252D6F" w:rsidRPr="00252D6F" w:rsidRDefault="00252D6F" w:rsidP="00A60F72">
      <w:pPr>
        <w:pStyle w:val="a5"/>
        <w:numPr>
          <w:ilvl w:val="0"/>
          <w:numId w:val="1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52D6F">
        <w:rPr>
          <w:sz w:val="28"/>
          <w:szCs w:val="28"/>
        </w:rPr>
        <w:t xml:space="preserve">Мультфильм «Пластик» на основе сюжета детской экологической сказки. Автор Анна </w:t>
      </w:r>
      <w:proofErr w:type="spellStart"/>
      <w:r w:rsidRPr="00252D6F">
        <w:rPr>
          <w:sz w:val="28"/>
          <w:szCs w:val="28"/>
        </w:rPr>
        <w:t>Тятте</w:t>
      </w:r>
      <w:proofErr w:type="spellEnd"/>
      <w:r w:rsidRPr="00252D6F">
        <w:rPr>
          <w:sz w:val="28"/>
          <w:szCs w:val="28"/>
        </w:rPr>
        <w:t>.</w:t>
      </w:r>
    </w:p>
    <w:p w:rsidR="00252D6F" w:rsidRPr="00252D6F" w:rsidRDefault="00252D6F" w:rsidP="00A60F72">
      <w:pPr>
        <w:pStyle w:val="a5"/>
        <w:numPr>
          <w:ilvl w:val="0"/>
          <w:numId w:val="1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52D6F">
        <w:rPr>
          <w:sz w:val="28"/>
          <w:szCs w:val="28"/>
        </w:rPr>
        <w:t>Развитие у детей творческих способностей, познавательной активности, коммуникативных навыков.</w:t>
      </w:r>
    </w:p>
    <w:p w:rsidR="00792F0A" w:rsidRPr="00252D6F" w:rsidRDefault="00252D6F" w:rsidP="00A60F72">
      <w:pPr>
        <w:pStyle w:val="a5"/>
        <w:numPr>
          <w:ilvl w:val="0"/>
          <w:numId w:val="1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52D6F">
        <w:rPr>
          <w:sz w:val="28"/>
          <w:szCs w:val="28"/>
        </w:rPr>
        <w:lastRenderedPageBreak/>
        <w:t>Повышение квалификации педагога и родителей по ознакомлению детей с основами экологического воспитания.</w:t>
      </w:r>
    </w:p>
    <w:p w:rsidR="001421C1" w:rsidRDefault="001421C1" w:rsidP="001421C1">
      <w:pPr>
        <w:spacing w:line="360" w:lineRule="auto"/>
        <w:jc w:val="both"/>
        <w:rPr>
          <w:sz w:val="28"/>
          <w:szCs w:val="28"/>
        </w:rPr>
      </w:pPr>
      <w:r w:rsidRPr="001421C1">
        <w:rPr>
          <w:b/>
          <w:sz w:val="28"/>
          <w:szCs w:val="28"/>
        </w:rPr>
        <w:t>Продукты проекта:</w:t>
      </w:r>
      <w:r w:rsidR="0044246F">
        <w:rPr>
          <w:sz w:val="28"/>
          <w:szCs w:val="28"/>
        </w:rPr>
        <w:t xml:space="preserve"> мультфильм «Пластик», рисунки детей, </w:t>
      </w:r>
      <w:r w:rsidR="00C45CD3">
        <w:rPr>
          <w:sz w:val="28"/>
          <w:szCs w:val="28"/>
        </w:rPr>
        <w:t>стен</w:t>
      </w:r>
      <w:r w:rsidR="0044246F">
        <w:rPr>
          <w:sz w:val="28"/>
          <w:szCs w:val="28"/>
        </w:rPr>
        <w:t xml:space="preserve">газета «Берегите природу», костюмы из бросового материала. </w:t>
      </w:r>
    </w:p>
    <w:p w:rsidR="0044246F" w:rsidRDefault="0044246F" w:rsidP="001421C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 проекта</w:t>
      </w:r>
    </w:p>
    <w:p w:rsidR="0044246F" w:rsidRPr="0044246F" w:rsidRDefault="0044246F" w:rsidP="001421C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Проект «Моя планета – мой дом</w:t>
      </w:r>
      <w:r w:rsidRPr="0044246F">
        <w:rPr>
          <w:sz w:val="28"/>
          <w:szCs w:val="28"/>
        </w:rPr>
        <w:t xml:space="preserve">» - направлен на приобретение детьми доступных их возрасту умений и навыков взаимодействия с природой, направленных на её сохранение через создание мультипликационных сказок по экологии.  </w:t>
      </w:r>
    </w:p>
    <w:p w:rsidR="0044246F" w:rsidRPr="0044246F" w:rsidRDefault="0044246F" w:rsidP="0044246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D5358">
        <w:rPr>
          <w:bCs/>
          <w:sz w:val="28"/>
          <w:szCs w:val="28"/>
        </w:rPr>
        <w:t xml:space="preserve">В проект </w:t>
      </w:r>
      <w:r w:rsidRPr="0044246F">
        <w:rPr>
          <w:bCs/>
          <w:sz w:val="28"/>
          <w:szCs w:val="28"/>
        </w:rPr>
        <w:t>включены мероприятия, имеющие единую тему и последовательно решающие педагогические, воспитательные и творческие задачи. Проек</w:t>
      </w:r>
      <w:r w:rsidR="00557836">
        <w:rPr>
          <w:bCs/>
          <w:sz w:val="28"/>
          <w:szCs w:val="28"/>
        </w:rPr>
        <w:t>т рассчитан на 7 месяцев</w:t>
      </w:r>
      <w:r w:rsidRPr="0044246F">
        <w:rPr>
          <w:bCs/>
          <w:sz w:val="28"/>
          <w:szCs w:val="28"/>
        </w:rPr>
        <w:t>.</w:t>
      </w:r>
    </w:p>
    <w:p w:rsidR="0044246F" w:rsidRDefault="003E63E8" w:rsidP="0044246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4246F" w:rsidRPr="0044246F">
        <w:rPr>
          <w:bCs/>
          <w:sz w:val="28"/>
          <w:szCs w:val="28"/>
        </w:rPr>
        <w:t>Содержание проекта для последовательного осуществления педагогических и творческих задач включает три основных этапа.</w:t>
      </w:r>
    </w:p>
    <w:p w:rsidR="00AD5358" w:rsidRPr="00AD5358" w:rsidRDefault="00AD5358" w:rsidP="00AD5358">
      <w:pPr>
        <w:spacing w:line="360" w:lineRule="auto"/>
        <w:jc w:val="both"/>
        <w:rPr>
          <w:b/>
          <w:bCs/>
          <w:sz w:val="28"/>
          <w:szCs w:val="28"/>
        </w:rPr>
      </w:pPr>
      <w:r w:rsidRPr="00AD5358">
        <w:rPr>
          <w:b/>
          <w:bCs/>
          <w:sz w:val="28"/>
          <w:szCs w:val="28"/>
        </w:rPr>
        <w:t xml:space="preserve">1 этап – Подготовительный: </w:t>
      </w:r>
    </w:p>
    <w:p w:rsidR="00AD5358" w:rsidRPr="00AD5358" w:rsidRDefault="00AD5358" w:rsidP="00A60F72">
      <w:pPr>
        <w:numPr>
          <w:ilvl w:val="0"/>
          <w:numId w:val="6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AD5358">
        <w:rPr>
          <w:bCs/>
          <w:sz w:val="28"/>
          <w:szCs w:val="28"/>
        </w:rPr>
        <w:t>Сбор информации, материалов по теме;</w:t>
      </w:r>
    </w:p>
    <w:p w:rsidR="00AD5358" w:rsidRPr="00AD5358" w:rsidRDefault="00AD5358" w:rsidP="00A60F72">
      <w:pPr>
        <w:numPr>
          <w:ilvl w:val="0"/>
          <w:numId w:val="6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AD5358">
        <w:rPr>
          <w:bCs/>
          <w:sz w:val="28"/>
          <w:szCs w:val="28"/>
        </w:rPr>
        <w:t>Организация предметно – развивающей среды;</w:t>
      </w:r>
    </w:p>
    <w:p w:rsidR="00AD5358" w:rsidRDefault="00AD5358" w:rsidP="00A60F72">
      <w:pPr>
        <w:numPr>
          <w:ilvl w:val="0"/>
          <w:numId w:val="6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цикла </w:t>
      </w:r>
      <w:r w:rsidR="004D5B3E">
        <w:rPr>
          <w:bCs/>
          <w:sz w:val="28"/>
          <w:szCs w:val="28"/>
        </w:rPr>
        <w:t xml:space="preserve">мероприятий, </w:t>
      </w:r>
      <w:r w:rsidRPr="00AD5358">
        <w:rPr>
          <w:bCs/>
          <w:sz w:val="28"/>
          <w:szCs w:val="28"/>
        </w:rPr>
        <w:t>занятий;</w:t>
      </w:r>
    </w:p>
    <w:p w:rsidR="004D5B3E" w:rsidRDefault="004D5B3E" w:rsidP="00A60F72">
      <w:pPr>
        <w:numPr>
          <w:ilvl w:val="0"/>
          <w:numId w:val="6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лана бесед с дошкольниками;</w:t>
      </w:r>
    </w:p>
    <w:p w:rsidR="004D5B3E" w:rsidRDefault="004D5B3E" w:rsidP="00A60F72">
      <w:pPr>
        <w:pStyle w:val="a5"/>
        <w:numPr>
          <w:ilvl w:val="0"/>
          <w:numId w:val="6"/>
        </w:numPr>
        <w:spacing w:line="360" w:lineRule="auto"/>
        <w:ind w:left="357" w:hanging="357"/>
        <w:rPr>
          <w:bCs/>
          <w:sz w:val="28"/>
          <w:szCs w:val="28"/>
        </w:rPr>
      </w:pPr>
      <w:r w:rsidRPr="004D5B3E">
        <w:rPr>
          <w:bCs/>
          <w:sz w:val="28"/>
          <w:szCs w:val="28"/>
        </w:rPr>
        <w:t>Опрос родителей с целью выяснить степень заинте</w:t>
      </w:r>
      <w:r>
        <w:rPr>
          <w:bCs/>
          <w:sz w:val="28"/>
          <w:szCs w:val="28"/>
        </w:rPr>
        <w:t>р</w:t>
      </w:r>
      <w:r w:rsidR="005731B0">
        <w:rPr>
          <w:bCs/>
          <w:sz w:val="28"/>
          <w:szCs w:val="28"/>
        </w:rPr>
        <w:t xml:space="preserve">есованности по данному проекту. </w:t>
      </w:r>
    </w:p>
    <w:p w:rsidR="004D5B3E" w:rsidRDefault="004D5B3E" w:rsidP="004D5B3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– Основной</w:t>
      </w:r>
      <w:r w:rsidRPr="00AD5358">
        <w:rPr>
          <w:b/>
          <w:bCs/>
          <w:sz w:val="28"/>
          <w:szCs w:val="28"/>
        </w:rPr>
        <w:t xml:space="preserve">: </w:t>
      </w:r>
    </w:p>
    <w:p w:rsidR="006667A5" w:rsidRDefault="003E63E8" w:rsidP="002E298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E63E8">
        <w:rPr>
          <w:bCs/>
          <w:sz w:val="28"/>
          <w:szCs w:val="28"/>
        </w:rPr>
        <w:t>На данном этапе, проводятся запланированные мероприятия для реализации проекта</w:t>
      </w:r>
      <w:r>
        <w:rPr>
          <w:bCs/>
          <w:sz w:val="28"/>
          <w:szCs w:val="28"/>
        </w:rPr>
        <w:t xml:space="preserve">. </w:t>
      </w:r>
    </w:p>
    <w:p w:rsidR="00D5189A" w:rsidRPr="00EF57BB" w:rsidRDefault="00D5189A" w:rsidP="002E2987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4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2551"/>
        <w:gridCol w:w="3085"/>
      </w:tblGrid>
      <w:tr w:rsidR="000B13F4" w:rsidTr="00651FDB">
        <w:trPr>
          <w:trHeight w:val="525"/>
        </w:trPr>
        <w:tc>
          <w:tcPr>
            <w:tcW w:w="567" w:type="dxa"/>
          </w:tcPr>
          <w:p w:rsidR="000B13F4" w:rsidRPr="009C02F5" w:rsidRDefault="000B13F4" w:rsidP="00EA6395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C02F5">
              <w:rPr>
                <w:b/>
                <w:bCs/>
                <w:sz w:val="24"/>
                <w:szCs w:val="24"/>
              </w:rPr>
              <w:t>№</w:t>
            </w:r>
          </w:p>
          <w:p w:rsidR="000B13F4" w:rsidRPr="009C02F5" w:rsidRDefault="000B13F4" w:rsidP="00EA6395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C02F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B13F4" w:rsidRPr="009C02F5" w:rsidRDefault="000B13F4" w:rsidP="00A05D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C02F5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0B13F4" w:rsidRPr="009C02F5" w:rsidRDefault="000B13F4" w:rsidP="00BF7AB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C02F5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</w:tcPr>
          <w:p w:rsidR="000B13F4" w:rsidRPr="009C02F5" w:rsidRDefault="00596B66" w:rsidP="000B13F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и формы</w:t>
            </w:r>
          </w:p>
        </w:tc>
        <w:tc>
          <w:tcPr>
            <w:tcW w:w="3085" w:type="dxa"/>
          </w:tcPr>
          <w:p w:rsidR="000B13F4" w:rsidRPr="009C02F5" w:rsidRDefault="000B13F4" w:rsidP="009C02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C02F5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</w:tr>
      <w:tr w:rsidR="009C6AB2" w:rsidTr="00651FDB">
        <w:trPr>
          <w:trHeight w:val="525"/>
        </w:trPr>
        <w:tc>
          <w:tcPr>
            <w:tcW w:w="567" w:type="dxa"/>
          </w:tcPr>
          <w:p w:rsidR="009C6AB2" w:rsidRPr="009C02F5" w:rsidRDefault="001B414A" w:rsidP="001B41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C6AB2" w:rsidRPr="009C6AB2" w:rsidRDefault="009C6AB2" w:rsidP="009C6AB2">
            <w:pPr>
              <w:jc w:val="center"/>
              <w:rPr>
                <w:bCs/>
                <w:sz w:val="24"/>
                <w:szCs w:val="24"/>
              </w:rPr>
            </w:pPr>
            <w:r w:rsidRPr="009C6AB2">
              <w:rPr>
                <w:bCs/>
                <w:sz w:val="24"/>
                <w:szCs w:val="24"/>
              </w:rPr>
              <w:t xml:space="preserve"> «Правильное отношение к природе начинается в семье»</w:t>
            </w:r>
          </w:p>
        </w:tc>
        <w:tc>
          <w:tcPr>
            <w:tcW w:w="1276" w:type="dxa"/>
          </w:tcPr>
          <w:p w:rsidR="009C6AB2" w:rsidRPr="009C6AB2" w:rsidRDefault="009C6AB2" w:rsidP="00BF7A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C6AB2">
              <w:rPr>
                <w:bCs/>
                <w:sz w:val="24"/>
                <w:szCs w:val="24"/>
              </w:rPr>
              <w:t>Сентябрь 2022</w:t>
            </w:r>
          </w:p>
        </w:tc>
        <w:tc>
          <w:tcPr>
            <w:tcW w:w="2551" w:type="dxa"/>
          </w:tcPr>
          <w:p w:rsidR="009C6AB2" w:rsidRPr="001B414A" w:rsidRDefault="001B414A" w:rsidP="001B414A">
            <w:pPr>
              <w:jc w:val="both"/>
              <w:rPr>
                <w:bCs/>
                <w:sz w:val="24"/>
                <w:szCs w:val="24"/>
              </w:rPr>
            </w:pPr>
            <w:r w:rsidRPr="001B414A">
              <w:rPr>
                <w:bCs/>
                <w:sz w:val="24"/>
                <w:szCs w:val="24"/>
              </w:rPr>
              <w:t>Консультация для родителе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1B414A" w:rsidRDefault="001B414A" w:rsidP="001B414A">
            <w:pPr>
              <w:jc w:val="both"/>
              <w:rPr>
                <w:bCs/>
                <w:sz w:val="24"/>
                <w:szCs w:val="24"/>
              </w:rPr>
            </w:pPr>
            <w:r w:rsidRPr="001B414A">
              <w:rPr>
                <w:bCs/>
                <w:sz w:val="24"/>
                <w:szCs w:val="24"/>
              </w:rPr>
              <w:t xml:space="preserve">«Любовь </w:t>
            </w:r>
            <w:r>
              <w:rPr>
                <w:bCs/>
                <w:sz w:val="24"/>
                <w:szCs w:val="24"/>
              </w:rPr>
              <w:t>к родной стране начинается с любви к природе</w:t>
            </w:r>
            <w:r w:rsidRPr="001B414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К. Паустовский</w:t>
            </w:r>
          </w:p>
          <w:p w:rsidR="009C6AB2" w:rsidRPr="001B414A" w:rsidRDefault="001B414A" w:rsidP="001B41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: учить детей беречь природу.  </w:t>
            </w:r>
          </w:p>
        </w:tc>
      </w:tr>
      <w:tr w:rsidR="000B13F4" w:rsidTr="00651FDB">
        <w:trPr>
          <w:trHeight w:val="525"/>
        </w:trPr>
        <w:tc>
          <w:tcPr>
            <w:tcW w:w="567" w:type="dxa"/>
          </w:tcPr>
          <w:p w:rsidR="000B13F4" w:rsidRPr="009C02F5" w:rsidRDefault="001B414A" w:rsidP="0059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0B13F4" w:rsidRPr="002C0930" w:rsidRDefault="000B13F4" w:rsidP="00596B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сероссийский конкурс «Дети рисуют в защиту природы!» в рамках Всероссийского экологического интернет – проекта «Красная книга руками детей»</w:t>
            </w:r>
          </w:p>
        </w:tc>
        <w:tc>
          <w:tcPr>
            <w:tcW w:w="1276" w:type="dxa"/>
          </w:tcPr>
          <w:p w:rsidR="000B13F4" w:rsidRPr="00D677E6" w:rsidRDefault="000B13F4" w:rsidP="00596B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2022</w:t>
            </w:r>
          </w:p>
        </w:tc>
        <w:tc>
          <w:tcPr>
            <w:tcW w:w="2551" w:type="dxa"/>
          </w:tcPr>
          <w:p w:rsidR="00F351AB" w:rsidRDefault="00C222FA" w:rsidP="00C222FA">
            <w:pPr>
              <w:jc w:val="both"/>
              <w:rPr>
                <w:bCs/>
                <w:sz w:val="24"/>
                <w:szCs w:val="24"/>
              </w:rPr>
            </w:pPr>
            <w:r w:rsidRPr="00C222FA">
              <w:rPr>
                <w:bCs/>
                <w:sz w:val="24"/>
                <w:szCs w:val="24"/>
              </w:rPr>
              <w:t>Наблюдения в уголке природы и на учас</w:t>
            </w:r>
            <w:r w:rsidR="006D0F1E">
              <w:rPr>
                <w:bCs/>
                <w:sz w:val="24"/>
                <w:szCs w:val="24"/>
              </w:rPr>
              <w:t>тке. Чтение рассказов о природе: «Рассказы о природе» / К.Д.</w:t>
            </w:r>
            <w:r w:rsidR="0003066B">
              <w:rPr>
                <w:bCs/>
                <w:sz w:val="24"/>
                <w:szCs w:val="24"/>
              </w:rPr>
              <w:t xml:space="preserve"> </w:t>
            </w:r>
            <w:r w:rsidR="006D0F1E">
              <w:rPr>
                <w:bCs/>
                <w:sz w:val="24"/>
                <w:szCs w:val="24"/>
              </w:rPr>
              <w:t>Ушинский, Д.Н.</w:t>
            </w:r>
            <w:r w:rsidR="0003066B">
              <w:rPr>
                <w:bCs/>
                <w:sz w:val="24"/>
                <w:szCs w:val="24"/>
              </w:rPr>
              <w:t xml:space="preserve"> </w:t>
            </w:r>
            <w:r w:rsidR="006D0F1E">
              <w:rPr>
                <w:bCs/>
                <w:sz w:val="24"/>
                <w:szCs w:val="24"/>
              </w:rPr>
              <w:t>Мамин – Сибиряк, В.В.</w:t>
            </w:r>
            <w:r w:rsidR="0003066B">
              <w:rPr>
                <w:bCs/>
                <w:sz w:val="24"/>
                <w:szCs w:val="24"/>
              </w:rPr>
              <w:t xml:space="preserve"> </w:t>
            </w:r>
            <w:r w:rsidR="006D0F1E">
              <w:rPr>
                <w:bCs/>
                <w:sz w:val="24"/>
                <w:szCs w:val="24"/>
              </w:rPr>
              <w:t>Бианки и др. – М.</w:t>
            </w:r>
            <w:proofErr w:type="gramStart"/>
            <w:r w:rsidR="006D0F1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="00F351AB">
              <w:rPr>
                <w:bCs/>
                <w:sz w:val="24"/>
                <w:szCs w:val="24"/>
              </w:rPr>
              <w:t xml:space="preserve"> РОСМЭН, 2022. </w:t>
            </w:r>
          </w:p>
          <w:p w:rsidR="000B13F4" w:rsidRPr="00267346" w:rsidRDefault="00F351AB" w:rsidP="00C222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сскажи мне!» / А.</w:t>
            </w:r>
            <w:r w:rsidR="0003066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олмачев, Е.</w:t>
            </w:r>
            <w:r w:rsidR="0003066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ницка</w:t>
            </w:r>
            <w:r w:rsidR="0003066B">
              <w:rPr>
                <w:bCs/>
                <w:sz w:val="24"/>
                <w:szCs w:val="24"/>
              </w:rPr>
              <w:t>я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03066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 Ростов н/Д: Феникс, 2022.</w:t>
            </w:r>
            <w:r w:rsidR="006D0F1E">
              <w:rPr>
                <w:bCs/>
                <w:sz w:val="24"/>
                <w:szCs w:val="24"/>
              </w:rPr>
              <w:t xml:space="preserve"> </w:t>
            </w:r>
            <w:r w:rsidR="00C222FA" w:rsidRPr="00C222FA">
              <w:rPr>
                <w:bCs/>
                <w:sz w:val="24"/>
                <w:szCs w:val="24"/>
              </w:rPr>
              <w:t xml:space="preserve"> Н</w:t>
            </w:r>
            <w:r w:rsidR="00C222FA">
              <w:rPr>
                <w:bCs/>
                <w:sz w:val="24"/>
                <w:szCs w:val="24"/>
              </w:rPr>
              <w:t xml:space="preserve">астольные и дидактические игры: </w:t>
            </w:r>
            <w:r w:rsidR="00C222FA" w:rsidRPr="00C222FA">
              <w:rPr>
                <w:bCs/>
                <w:sz w:val="24"/>
                <w:szCs w:val="24"/>
              </w:rPr>
              <w:t xml:space="preserve">«Поле, </w:t>
            </w:r>
            <w:r w:rsidR="00C222FA">
              <w:rPr>
                <w:bCs/>
                <w:sz w:val="24"/>
                <w:szCs w:val="24"/>
              </w:rPr>
              <w:t xml:space="preserve">лес, огород»; «Кто где живет?»; </w:t>
            </w:r>
            <w:r w:rsidR="00C222FA" w:rsidRPr="00C222FA">
              <w:rPr>
                <w:bCs/>
                <w:sz w:val="24"/>
                <w:szCs w:val="24"/>
              </w:rPr>
              <w:t>Лото «До</w:t>
            </w:r>
            <w:r w:rsidR="00C222FA">
              <w:rPr>
                <w:bCs/>
                <w:sz w:val="24"/>
                <w:szCs w:val="24"/>
              </w:rPr>
              <w:t xml:space="preserve">машние и дикие животные». </w:t>
            </w:r>
            <w:r w:rsidR="00C222FA" w:rsidRPr="00C222FA">
              <w:rPr>
                <w:bCs/>
                <w:sz w:val="24"/>
                <w:szCs w:val="24"/>
              </w:rPr>
              <w:t>Рассматривание энциклопедии «Ж</w:t>
            </w:r>
            <w:r>
              <w:rPr>
                <w:bCs/>
                <w:sz w:val="24"/>
                <w:szCs w:val="24"/>
              </w:rPr>
              <w:t>ивотные России» / А.А.</w:t>
            </w:r>
            <w:r w:rsidR="0003066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ахова</w:t>
            </w:r>
            <w:r w:rsidR="0003066B">
              <w:rPr>
                <w:bCs/>
                <w:sz w:val="24"/>
                <w:szCs w:val="24"/>
              </w:rPr>
              <w:t xml:space="preserve">. – М.: РОСМЭН, 2015. </w:t>
            </w:r>
          </w:p>
        </w:tc>
        <w:tc>
          <w:tcPr>
            <w:tcW w:w="3085" w:type="dxa"/>
          </w:tcPr>
          <w:p w:rsidR="000B13F4" w:rsidRPr="007F0E5C" w:rsidRDefault="00C222FA" w:rsidP="007F0E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7F0E5C">
              <w:rPr>
                <w:bCs/>
                <w:sz w:val="24"/>
                <w:szCs w:val="24"/>
              </w:rPr>
              <w:t xml:space="preserve">а конкурс </w:t>
            </w:r>
            <w:r>
              <w:rPr>
                <w:bCs/>
                <w:sz w:val="24"/>
                <w:szCs w:val="24"/>
              </w:rPr>
              <w:t xml:space="preserve">были представлены </w:t>
            </w:r>
            <w:r w:rsidR="007F0E5C">
              <w:rPr>
                <w:bCs/>
                <w:sz w:val="24"/>
                <w:szCs w:val="24"/>
              </w:rPr>
              <w:t xml:space="preserve">рисунки природоохранной тематики </w:t>
            </w:r>
            <w:r>
              <w:rPr>
                <w:bCs/>
                <w:sz w:val="24"/>
                <w:szCs w:val="24"/>
              </w:rPr>
              <w:t xml:space="preserve">с призывом беречь и охранять природу. Все ребята </w:t>
            </w:r>
            <w:r w:rsidR="007F0E5C">
              <w:rPr>
                <w:bCs/>
                <w:sz w:val="24"/>
                <w:szCs w:val="24"/>
              </w:rPr>
              <w:t xml:space="preserve">получили Сертификаты </w:t>
            </w:r>
            <w:r w:rsidR="00267346">
              <w:rPr>
                <w:bCs/>
                <w:sz w:val="24"/>
                <w:szCs w:val="24"/>
              </w:rPr>
              <w:t xml:space="preserve">участников. </w:t>
            </w:r>
          </w:p>
        </w:tc>
      </w:tr>
      <w:tr w:rsidR="000B13F4" w:rsidRPr="009C02F5" w:rsidTr="00651FDB">
        <w:trPr>
          <w:trHeight w:val="660"/>
        </w:trPr>
        <w:tc>
          <w:tcPr>
            <w:tcW w:w="567" w:type="dxa"/>
          </w:tcPr>
          <w:p w:rsidR="000B13F4" w:rsidRPr="003918C9" w:rsidRDefault="0070095E" w:rsidP="0059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B13F4" w:rsidRPr="009C02F5" w:rsidRDefault="000B13F4" w:rsidP="00596B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семирный день защиты животных»</w:t>
            </w:r>
          </w:p>
        </w:tc>
        <w:tc>
          <w:tcPr>
            <w:tcW w:w="1276" w:type="dxa"/>
            <w:vMerge w:val="restart"/>
          </w:tcPr>
          <w:p w:rsidR="000B13F4" w:rsidRPr="009C02F5" w:rsidRDefault="000B13F4" w:rsidP="002C00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2022</w:t>
            </w:r>
          </w:p>
          <w:p w:rsidR="000B13F4" w:rsidRPr="009C02F5" w:rsidRDefault="000B13F4" w:rsidP="00596B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B13F4" w:rsidRPr="009C02F5" w:rsidRDefault="001E79E4" w:rsidP="00C222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седа «Правила поведения людей в природе», </w:t>
            </w:r>
            <w:r w:rsidR="002C0084">
              <w:rPr>
                <w:bCs/>
                <w:sz w:val="24"/>
                <w:szCs w:val="24"/>
              </w:rPr>
              <w:t>дидактические игры, конкурс загадок по показу движения,</w:t>
            </w:r>
            <w:r w:rsidR="009C6AB2">
              <w:rPr>
                <w:bCs/>
                <w:sz w:val="24"/>
                <w:szCs w:val="24"/>
              </w:rPr>
              <w:t xml:space="preserve"> сюжетно - ролевая игра: «Лесное происшествие», </w:t>
            </w:r>
            <w:r w:rsidR="002C0084">
              <w:rPr>
                <w:bCs/>
                <w:sz w:val="24"/>
                <w:szCs w:val="24"/>
              </w:rPr>
              <w:t xml:space="preserve">создание плаката.  </w:t>
            </w:r>
          </w:p>
        </w:tc>
        <w:tc>
          <w:tcPr>
            <w:tcW w:w="3085" w:type="dxa"/>
          </w:tcPr>
          <w:p w:rsidR="000762AE" w:rsidRPr="009C02F5" w:rsidRDefault="002C0084" w:rsidP="002C0084">
            <w:pPr>
              <w:jc w:val="both"/>
              <w:rPr>
                <w:bCs/>
                <w:sz w:val="24"/>
                <w:szCs w:val="24"/>
              </w:rPr>
            </w:pPr>
            <w:r w:rsidRPr="002C0084">
              <w:rPr>
                <w:bCs/>
                <w:sz w:val="24"/>
                <w:szCs w:val="24"/>
              </w:rPr>
              <w:t>Ребята с большим интересом принимали участие в беседе, отвечали на вопросы о животных, рисовали рисунки, играли в подвижные игры, где главные герои – животные. В игровой форме вспомнили правила поведения в лесу. Играли в дидактические игры: «Где кто живет?», «Чьи детки?», «Где, чей хвост?», «Найди пару</w:t>
            </w:r>
            <w:r>
              <w:rPr>
                <w:bCs/>
                <w:sz w:val="24"/>
                <w:szCs w:val="24"/>
              </w:rPr>
              <w:t>». У</w:t>
            </w:r>
            <w:r w:rsidRPr="002C0084">
              <w:rPr>
                <w:bCs/>
                <w:sz w:val="24"/>
                <w:szCs w:val="24"/>
              </w:rPr>
              <w:t xml:space="preserve">частвовали в конкурсе загадок - по показу движения «Угадай животное». Дети охотно делились своим опытом общения с представителями животного мира, рассказывали о своих домашних питомцах, а также о посещениях зоопарков и цирковых представлений. Закончился тематический день совместным созданием </w:t>
            </w:r>
            <w:r w:rsidRPr="002C0084">
              <w:rPr>
                <w:bCs/>
                <w:sz w:val="24"/>
                <w:szCs w:val="24"/>
              </w:rPr>
              <w:lastRenderedPageBreak/>
              <w:t>плаката «Берегите животных!»</w:t>
            </w:r>
          </w:p>
        </w:tc>
      </w:tr>
      <w:tr w:rsidR="000B13F4" w:rsidRPr="009C02F5" w:rsidTr="00651FDB">
        <w:trPr>
          <w:trHeight w:val="153"/>
        </w:trPr>
        <w:tc>
          <w:tcPr>
            <w:tcW w:w="567" w:type="dxa"/>
          </w:tcPr>
          <w:p w:rsidR="000B13F4" w:rsidRPr="003918C9" w:rsidRDefault="0070095E" w:rsidP="0059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0B13F4" w:rsidRDefault="000B13F4" w:rsidP="00596B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 урок «</w:t>
            </w:r>
            <w:proofErr w:type="spellStart"/>
            <w:r>
              <w:rPr>
                <w:bCs/>
                <w:sz w:val="24"/>
                <w:szCs w:val="24"/>
              </w:rPr>
              <w:t>Эколята</w:t>
            </w:r>
            <w:proofErr w:type="spellEnd"/>
            <w:r>
              <w:rPr>
                <w:bCs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276" w:type="dxa"/>
            <w:vMerge/>
          </w:tcPr>
          <w:p w:rsidR="000B13F4" w:rsidRPr="009C02F5" w:rsidRDefault="000B13F4" w:rsidP="00596B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084" w:rsidRPr="002C0084" w:rsidRDefault="002C0084" w:rsidP="002C0084">
            <w:pPr>
              <w:jc w:val="both"/>
              <w:rPr>
                <w:bCs/>
                <w:sz w:val="24"/>
                <w:szCs w:val="24"/>
              </w:rPr>
            </w:pPr>
            <w:r w:rsidRPr="002C0084">
              <w:rPr>
                <w:bCs/>
                <w:sz w:val="24"/>
                <w:szCs w:val="24"/>
              </w:rPr>
              <w:t xml:space="preserve">Форма проведения урока: </w:t>
            </w:r>
          </w:p>
          <w:p w:rsidR="000B13F4" w:rsidRPr="009C02F5" w:rsidRDefault="002C0084" w:rsidP="002C0084">
            <w:pPr>
              <w:jc w:val="both"/>
              <w:rPr>
                <w:bCs/>
                <w:sz w:val="24"/>
                <w:szCs w:val="24"/>
              </w:rPr>
            </w:pPr>
            <w:r w:rsidRPr="002C0084">
              <w:rPr>
                <w:bCs/>
                <w:sz w:val="24"/>
                <w:szCs w:val="24"/>
              </w:rPr>
              <w:t>Урок построен в интерактивной форм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2C0084" w:rsidRPr="002C0084" w:rsidRDefault="002C0084" w:rsidP="002C0084">
            <w:pPr>
              <w:jc w:val="both"/>
              <w:rPr>
                <w:bCs/>
                <w:sz w:val="24"/>
                <w:szCs w:val="24"/>
              </w:rPr>
            </w:pPr>
            <w:r w:rsidRPr="002C0084">
              <w:rPr>
                <w:bCs/>
                <w:sz w:val="24"/>
                <w:szCs w:val="24"/>
              </w:rPr>
              <w:t xml:space="preserve">Тема урока «Самые - самые».   </w:t>
            </w:r>
          </w:p>
          <w:p w:rsidR="002C0084" w:rsidRPr="002C0084" w:rsidRDefault="002C0084" w:rsidP="002C0084">
            <w:pPr>
              <w:jc w:val="both"/>
              <w:rPr>
                <w:bCs/>
                <w:sz w:val="24"/>
                <w:szCs w:val="24"/>
              </w:rPr>
            </w:pPr>
            <w:r w:rsidRPr="00434E09">
              <w:rPr>
                <w:bCs/>
                <w:sz w:val="24"/>
                <w:szCs w:val="24"/>
              </w:rPr>
              <w:t>Цель:</w:t>
            </w:r>
            <w:r w:rsidRPr="002C0084">
              <w:rPr>
                <w:bCs/>
                <w:sz w:val="24"/>
                <w:szCs w:val="24"/>
              </w:rPr>
              <w:t xml:space="preserve"> показать многообразие животного мира на примере животных – рекордсменов.</w:t>
            </w:r>
          </w:p>
          <w:p w:rsidR="002C0084" w:rsidRPr="00952CF9" w:rsidRDefault="002C0084" w:rsidP="002C008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бята познакомились </w:t>
            </w:r>
            <w:r w:rsidR="00952CF9">
              <w:rPr>
                <w:bCs/>
                <w:sz w:val="24"/>
                <w:szCs w:val="24"/>
              </w:rPr>
              <w:t xml:space="preserve">с животными </w:t>
            </w:r>
            <w:r w:rsidRPr="002C0084">
              <w:rPr>
                <w:bCs/>
                <w:sz w:val="24"/>
                <w:szCs w:val="24"/>
              </w:rPr>
              <w:t>рекордсменами;</w:t>
            </w:r>
            <w:r w:rsidR="00952CF9">
              <w:rPr>
                <w:bCs/>
                <w:sz w:val="24"/>
                <w:szCs w:val="24"/>
              </w:rPr>
              <w:t xml:space="preserve"> вспомнили о</w:t>
            </w:r>
            <w:r w:rsidRPr="002C0084">
              <w:rPr>
                <w:bCs/>
                <w:sz w:val="24"/>
                <w:szCs w:val="24"/>
              </w:rPr>
              <w:t xml:space="preserve"> необходимости защиты природного мира;</w:t>
            </w:r>
          </w:p>
          <w:p w:rsidR="000B13F4" w:rsidRPr="009C02F5" w:rsidRDefault="00952CF9" w:rsidP="002C00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должили </w:t>
            </w:r>
            <w:r w:rsidR="002C0084" w:rsidRPr="002C0084">
              <w:rPr>
                <w:bCs/>
                <w:sz w:val="24"/>
                <w:szCs w:val="24"/>
              </w:rPr>
              <w:t xml:space="preserve">формировать познавательный интерес к изучению окружающего мира, основ экологической грамотности и экологического мышления.   </w:t>
            </w:r>
          </w:p>
        </w:tc>
      </w:tr>
      <w:tr w:rsidR="000B13F4" w:rsidRPr="009C02F5" w:rsidTr="00651FDB">
        <w:trPr>
          <w:trHeight w:val="525"/>
        </w:trPr>
        <w:tc>
          <w:tcPr>
            <w:tcW w:w="567" w:type="dxa"/>
          </w:tcPr>
          <w:p w:rsidR="000B13F4" w:rsidRPr="003918C9" w:rsidRDefault="0070095E" w:rsidP="0059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52CF9" w:rsidRPr="00952CF9" w:rsidRDefault="00952CF9" w:rsidP="0095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сероссийский творческий конкурс для детей</w:t>
            </w:r>
          </w:p>
          <w:p w:rsidR="000B13F4" w:rsidRDefault="00952CF9" w:rsidP="0095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Уж небо осенью дышало»</w:t>
            </w:r>
          </w:p>
        </w:tc>
        <w:tc>
          <w:tcPr>
            <w:tcW w:w="1276" w:type="dxa"/>
            <w:vMerge w:val="restart"/>
          </w:tcPr>
          <w:p w:rsidR="00952CF9" w:rsidRDefault="00952CF9" w:rsidP="0095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  <w:r w:rsidR="0032191F">
              <w:rPr>
                <w:bCs/>
                <w:sz w:val="24"/>
                <w:szCs w:val="24"/>
              </w:rPr>
              <w:t>-</w:t>
            </w:r>
          </w:p>
          <w:p w:rsidR="000B13F4" w:rsidRPr="009C02F5" w:rsidRDefault="000B13F4" w:rsidP="0095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22</w:t>
            </w:r>
          </w:p>
        </w:tc>
        <w:tc>
          <w:tcPr>
            <w:tcW w:w="2551" w:type="dxa"/>
          </w:tcPr>
          <w:p w:rsidR="000B13F4" w:rsidRDefault="0032191F" w:rsidP="003219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готовление подделок из природного материала. </w:t>
            </w:r>
          </w:p>
          <w:p w:rsidR="0032191F" w:rsidRPr="009C02F5" w:rsidRDefault="0032191F" w:rsidP="003219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: р</w:t>
            </w:r>
            <w:r w:rsidRPr="0032191F">
              <w:rPr>
                <w:bCs/>
                <w:sz w:val="24"/>
                <w:szCs w:val="24"/>
              </w:rPr>
              <w:t>азвитие</w:t>
            </w:r>
            <w:r>
              <w:rPr>
                <w:bCs/>
                <w:sz w:val="24"/>
                <w:szCs w:val="24"/>
              </w:rPr>
              <w:t xml:space="preserve"> воображения и </w:t>
            </w:r>
            <w:r w:rsidRPr="0032191F">
              <w:rPr>
                <w:bCs/>
                <w:sz w:val="24"/>
                <w:szCs w:val="24"/>
              </w:rPr>
              <w:t xml:space="preserve"> творческой активности детей. </w:t>
            </w:r>
          </w:p>
        </w:tc>
        <w:tc>
          <w:tcPr>
            <w:tcW w:w="3085" w:type="dxa"/>
          </w:tcPr>
          <w:p w:rsidR="000B13F4" w:rsidRPr="009C02F5" w:rsidRDefault="0032191F" w:rsidP="0032191F">
            <w:pPr>
              <w:jc w:val="both"/>
              <w:rPr>
                <w:bCs/>
                <w:sz w:val="24"/>
                <w:szCs w:val="24"/>
              </w:rPr>
            </w:pPr>
            <w:r w:rsidRPr="0032191F">
              <w:rPr>
                <w:bCs/>
                <w:sz w:val="24"/>
                <w:szCs w:val="24"/>
              </w:rPr>
              <w:t>На к</w:t>
            </w:r>
            <w:r>
              <w:rPr>
                <w:bCs/>
                <w:sz w:val="24"/>
                <w:szCs w:val="24"/>
              </w:rPr>
              <w:t xml:space="preserve">онкурс были представлены подделки из природного материала. Ребята получили Дипломы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  <w:lang w:val="en-US"/>
              </w:rPr>
              <w:t>III</w:t>
            </w:r>
            <w:r>
              <w:rPr>
                <w:bCs/>
                <w:sz w:val="24"/>
                <w:szCs w:val="24"/>
              </w:rPr>
              <w:t xml:space="preserve"> степени</w:t>
            </w:r>
            <w:r w:rsidRPr="0032191F">
              <w:rPr>
                <w:bCs/>
                <w:sz w:val="24"/>
                <w:szCs w:val="24"/>
              </w:rPr>
              <w:t>.</w:t>
            </w:r>
          </w:p>
        </w:tc>
      </w:tr>
      <w:tr w:rsidR="000B13F4" w:rsidRPr="009C02F5" w:rsidTr="00651FDB">
        <w:trPr>
          <w:trHeight w:val="525"/>
        </w:trPr>
        <w:tc>
          <w:tcPr>
            <w:tcW w:w="567" w:type="dxa"/>
          </w:tcPr>
          <w:p w:rsidR="000B13F4" w:rsidRDefault="0070095E" w:rsidP="0059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B13F4" w:rsidRDefault="000B13F4" w:rsidP="00596B66">
            <w:pPr>
              <w:jc w:val="center"/>
              <w:rPr>
                <w:bCs/>
                <w:sz w:val="24"/>
                <w:szCs w:val="24"/>
              </w:rPr>
            </w:pPr>
            <w:r w:rsidRPr="00650D06">
              <w:rPr>
                <w:bCs/>
                <w:sz w:val="24"/>
                <w:szCs w:val="24"/>
              </w:rPr>
              <w:t>«Всемирный день вторичной переработки»</w:t>
            </w:r>
          </w:p>
        </w:tc>
        <w:tc>
          <w:tcPr>
            <w:tcW w:w="1276" w:type="dxa"/>
            <w:vMerge/>
          </w:tcPr>
          <w:p w:rsidR="000B13F4" w:rsidRPr="009C02F5" w:rsidRDefault="000B13F4" w:rsidP="00596B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B13F4" w:rsidRDefault="0032191F" w:rsidP="003219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32191F">
              <w:rPr>
                <w:bCs/>
                <w:sz w:val="24"/>
                <w:szCs w:val="24"/>
              </w:rPr>
              <w:t>кологическое дефиле, посвященное Всемирному дню вторичной переработки</w:t>
            </w:r>
            <w:r>
              <w:rPr>
                <w:bCs/>
                <w:sz w:val="24"/>
                <w:szCs w:val="24"/>
              </w:rPr>
              <w:t>.</w:t>
            </w:r>
            <w:r w:rsidR="00BB73D1">
              <w:rPr>
                <w:bCs/>
                <w:sz w:val="24"/>
                <w:szCs w:val="24"/>
              </w:rPr>
              <w:t xml:space="preserve"> </w:t>
            </w:r>
          </w:p>
          <w:p w:rsidR="00BB73D1" w:rsidRPr="009C02F5" w:rsidRDefault="00BB73D1" w:rsidP="0032191F">
            <w:pPr>
              <w:jc w:val="both"/>
              <w:rPr>
                <w:bCs/>
                <w:sz w:val="24"/>
                <w:szCs w:val="24"/>
              </w:rPr>
            </w:pPr>
            <w:r w:rsidRPr="00BB73D1">
              <w:rPr>
                <w:bCs/>
                <w:sz w:val="24"/>
                <w:szCs w:val="24"/>
              </w:rPr>
              <w:t>Каждый костюм нес в себе призыв к людям - дать бросовому материалу новую жизнь.</w:t>
            </w:r>
          </w:p>
        </w:tc>
        <w:tc>
          <w:tcPr>
            <w:tcW w:w="3085" w:type="dxa"/>
          </w:tcPr>
          <w:p w:rsidR="000B13F4" w:rsidRPr="009C02F5" w:rsidRDefault="00BB73D1" w:rsidP="00BB73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бята </w:t>
            </w:r>
            <w:r w:rsidRPr="00BB73D1">
              <w:rPr>
                <w:bCs/>
                <w:sz w:val="24"/>
                <w:szCs w:val="24"/>
              </w:rPr>
              <w:t>участвовали в беседе</w:t>
            </w:r>
            <w:r w:rsidR="009C6AB2">
              <w:rPr>
                <w:bCs/>
                <w:sz w:val="24"/>
                <w:szCs w:val="24"/>
              </w:rPr>
              <w:t xml:space="preserve"> «Вред мусора в природе», </w:t>
            </w:r>
            <w:r w:rsidRPr="00BB73D1">
              <w:rPr>
                <w:bCs/>
                <w:sz w:val="24"/>
                <w:szCs w:val="24"/>
              </w:rPr>
              <w:t xml:space="preserve">отгадывали загадки по теме, рассказывали стихи, а самое главное представили костюмы, изготовленные из необычных материалов: полиэтилена, бумажных декоративных салфеток, разноцветных мешков для мусора, цветной пленки, алюминиевой фольги, пластиковых бутылок, музыкальных дисков и др. </w:t>
            </w:r>
          </w:p>
        </w:tc>
      </w:tr>
      <w:tr w:rsidR="001B414A" w:rsidRPr="009C02F5" w:rsidTr="00651FDB">
        <w:trPr>
          <w:trHeight w:val="525"/>
        </w:trPr>
        <w:tc>
          <w:tcPr>
            <w:tcW w:w="567" w:type="dxa"/>
          </w:tcPr>
          <w:p w:rsidR="001B414A" w:rsidRDefault="0070095E" w:rsidP="0059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B414A" w:rsidRPr="00650D06" w:rsidRDefault="001B414A" w:rsidP="00596B66">
            <w:pPr>
              <w:jc w:val="center"/>
              <w:rPr>
                <w:bCs/>
                <w:sz w:val="24"/>
                <w:szCs w:val="24"/>
              </w:rPr>
            </w:pPr>
            <w:r w:rsidRPr="001B414A">
              <w:rPr>
                <w:bCs/>
                <w:sz w:val="24"/>
                <w:szCs w:val="24"/>
              </w:rPr>
              <w:t>«Роль муль</w:t>
            </w:r>
            <w:r>
              <w:rPr>
                <w:bCs/>
                <w:sz w:val="24"/>
                <w:szCs w:val="24"/>
              </w:rPr>
              <w:t>тфильмов в жизни моего ребенка»</w:t>
            </w:r>
          </w:p>
        </w:tc>
        <w:tc>
          <w:tcPr>
            <w:tcW w:w="1276" w:type="dxa"/>
          </w:tcPr>
          <w:p w:rsidR="001B414A" w:rsidRPr="009C02F5" w:rsidRDefault="001B414A" w:rsidP="00596B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2</w:t>
            </w:r>
          </w:p>
        </w:tc>
        <w:tc>
          <w:tcPr>
            <w:tcW w:w="2551" w:type="dxa"/>
          </w:tcPr>
          <w:p w:rsidR="001B414A" w:rsidRDefault="001B414A" w:rsidP="003219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кета для родителей.</w:t>
            </w:r>
          </w:p>
        </w:tc>
        <w:tc>
          <w:tcPr>
            <w:tcW w:w="3085" w:type="dxa"/>
          </w:tcPr>
          <w:p w:rsidR="001B414A" w:rsidRDefault="0070095E" w:rsidP="00BB73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ы на следующие вопросы: </w:t>
            </w:r>
          </w:p>
          <w:p w:rsidR="0070095E" w:rsidRDefault="0070095E" w:rsidP="00BB73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кие мультфильмы предпочитает ваш ребёнок?</w:t>
            </w:r>
          </w:p>
          <w:p w:rsidR="0070095E" w:rsidRDefault="0070095E" w:rsidP="00BB73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кто выбирает мультфильм? </w:t>
            </w:r>
          </w:p>
          <w:p w:rsidR="0070095E" w:rsidRDefault="0070095E" w:rsidP="00BB73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Родитель  </w:t>
            </w:r>
          </w:p>
          <w:p w:rsidR="0070095E" w:rsidRDefault="0070095E" w:rsidP="00BB73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Ребенок </w:t>
            </w:r>
          </w:p>
          <w:p w:rsidR="0070095E" w:rsidRDefault="0070095E" w:rsidP="00BB73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Вместе </w:t>
            </w:r>
          </w:p>
          <w:p w:rsidR="0070095E" w:rsidRDefault="0070095E" w:rsidP="00BB73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анкетировании приняли участие 18 родителей. </w:t>
            </w:r>
          </w:p>
        </w:tc>
      </w:tr>
      <w:tr w:rsidR="000B13F4" w:rsidRPr="009C02F5" w:rsidTr="00267346">
        <w:trPr>
          <w:trHeight w:val="982"/>
        </w:trPr>
        <w:tc>
          <w:tcPr>
            <w:tcW w:w="567" w:type="dxa"/>
          </w:tcPr>
          <w:p w:rsidR="000B13F4" w:rsidRDefault="0070095E" w:rsidP="0059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0B13F4" w:rsidRPr="00650D06" w:rsidRDefault="000B13F4" w:rsidP="00596B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сценария экологического мультфильма </w:t>
            </w:r>
          </w:p>
        </w:tc>
        <w:tc>
          <w:tcPr>
            <w:tcW w:w="1276" w:type="dxa"/>
          </w:tcPr>
          <w:p w:rsidR="000B13F4" w:rsidRPr="009C02F5" w:rsidRDefault="003A33DC" w:rsidP="003A3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</w:t>
            </w:r>
            <w:proofErr w:type="gramStart"/>
            <w:r w:rsidR="0032191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Я</w:t>
            </w:r>
            <w:proofErr w:type="gramEnd"/>
            <w:r>
              <w:rPr>
                <w:bCs/>
                <w:sz w:val="24"/>
                <w:szCs w:val="24"/>
              </w:rPr>
              <w:t>нварь  2023</w:t>
            </w:r>
          </w:p>
        </w:tc>
        <w:tc>
          <w:tcPr>
            <w:tcW w:w="2551" w:type="dxa"/>
          </w:tcPr>
          <w:p w:rsidR="00596B66" w:rsidRPr="00596B66" w:rsidRDefault="00596B66" w:rsidP="0026734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ы:</w:t>
            </w:r>
            <w:r w:rsidR="0026734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651FDB">
              <w:rPr>
                <w:bCs/>
                <w:sz w:val="24"/>
                <w:szCs w:val="24"/>
              </w:rPr>
              <w:t xml:space="preserve">Что </w:t>
            </w:r>
            <w:r>
              <w:rPr>
                <w:bCs/>
                <w:sz w:val="24"/>
                <w:szCs w:val="24"/>
              </w:rPr>
              <w:t>такое мультипликация?»</w:t>
            </w:r>
          </w:p>
          <w:p w:rsidR="000B13F4" w:rsidRDefault="00596B66" w:rsidP="00BF7A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стория мультипликации!»</w:t>
            </w:r>
          </w:p>
          <w:p w:rsidR="00BF7AB6" w:rsidRPr="00BF7AB6" w:rsidRDefault="00BF7AB6" w:rsidP="00BF7AB6">
            <w:pPr>
              <w:jc w:val="both"/>
              <w:rPr>
                <w:bCs/>
                <w:sz w:val="24"/>
                <w:szCs w:val="24"/>
              </w:rPr>
            </w:pPr>
            <w:r w:rsidRPr="00BF7AB6">
              <w:rPr>
                <w:bCs/>
                <w:sz w:val="24"/>
                <w:szCs w:val="24"/>
              </w:rPr>
              <w:t xml:space="preserve">Просмотр мультфильма «Пластилиновая ворона». Обсуждение после просмотра: из чего сделаны герои </w:t>
            </w:r>
            <w:r>
              <w:rPr>
                <w:bCs/>
                <w:sz w:val="24"/>
                <w:szCs w:val="24"/>
              </w:rPr>
              <w:t>мультфильма? П</w:t>
            </w:r>
            <w:r w:rsidR="00651FDB">
              <w:rPr>
                <w:bCs/>
                <w:sz w:val="24"/>
                <w:szCs w:val="24"/>
              </w:rPr>
              <w:t xml:space="preserve">роговаривание событий и анализ </w:t>
            </w:r>
            <w:r w:rsidRPr="00BF7AB6">
              <w:rPr>
                <w:bCs/>
                <w:sz w:val="24"/>
                <w:szCs w:val="24"/>
              </w:rPr>
              <w:t>поведения героев.</w:t>
            </w:r>
            <w:r w:rsidR="00267346">
              <w:rPr>
                <w:bCs/>
                <w:sz w:val="24"/>
                <w:szCs w:val="24"/>
              </w:rPr>
              <w:t xml:space="preserve"> </w:t>
            </w:r>
            <w:r w:rsidRPr="00BF7AB6">
              <w:rPr>
                <w:bCs/>
                <w:sz w:val="24"/>
                <w:szCs w:val="24"/>
              </w:rPr>
              <w:t>Просмо</w:t>
            </w:r>
            <w:r w:rsidR="00267346">
              <w:rPr>
                <w:bCs/>
                <w:sz w:val="24"/>
                <w:szCs w:val="24"/>
              </w:rPr>
              <w:t xml:space="preserve">тр </w:t>
            </w:r>
            <w:r>
              <w:rPr>
                <w:bCs/>
                <w:sz w:val="24"/>
                <w:szCs w:val="24"/>
              </w:rPr>
              <w:t xml:space="preserve">презентации </w:t>
            </w:r>
            <w:r w:rsidR="00651FDB">
              <w:rPr>
                <w:bCs/>
                <w:sz w:val="24"/>
                <w:szCs w:val="24"/>
              </w:rPr>
              <w:t>«Волшебники мультипликации</w:t>
            </w:r>
            <w:r w:rsidRPr="00BF7AB6">
              <w:rPr>
                <w:bCs/>
                <w:sz w:val="24"/>
                <w:szCs w:val="24"/>
              </w:rPr>
              <w:t>»</w:t>
            </w:r>
            <w:r w:rsidR="00651FDB">
              <w:rPr>
                <w:bCs/>
                <w:sz w:val="24"/>
                <w:szCs w:val="24"/>
              </w:rPr>
              <w:t xml:space="preserve">. Ребята познакомятся </w:t>
            </w:r>
            <w:r w:rsidR="00267346">
              <w:rPr>
                <w:bCs/>
                <w:sz w:val="24"/>
                <w:szCs w:val="24"/>
              </w:rPr>
              <w:t xml:space="preserve">с профессиями: </w:t>
            </w:r>
            <w:r w:rsidRPr="00BF7AB6">
              <w:rPr>
                <w:bCs/>
                <w:sz w:val="24"/>
                <w:szCs w:val="24"/>
              </w:rPr>
              <w:t>сценарист, режиссер-мультипликатор, художник-мультипликатор</w:t>
            </w:r>
            <w:r w:rsidR="00651FDB">
              <w:rPr>
                <w:bCs/>
                <w:sz w:val="24"/>
                <w:szCs w:val="24"/>
              </w:rPr>
              <w:t xml:space="preserve">, звукорежиссер, оператор и др. </w:t>
            </w:r>
          </w:p>
          <w:p w:rsidR="00A26F59" w:rsidRPr="009C02F5" w:rsidRDefault="00651FDB" w:rsidP="00651F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/р игра «Киностудия</w:t>
            </w:r>
            <w:r w:rsidR="00BF7AB6" w:rsidRPr="00BF7AB6">
              <w:rPr>
                <w:bCs/>
                <w:sz w:val="24"/>
                <w:szCs w:val="24"/>
              </w:rPr>
              <w:t>»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0B13F4" w:rsidRPr="009C02F5" w:rsidRDefault="000B13F4" w:rsidP="00596B66">
            <w:pPr>
              <w:jc w:val="both"/>
              <w:rPr>
                <w:bCs/>
                <w:sz w:val="24"/>
                <w:szCs w:val="24"/>
              </w:rPr>
            </w:pPr>
            <w:r w:rsidRPr="000B13F4">
              <w:rPr>
                <w:bCs/>
                <w:sz w:val="24"/>
                <w:szCs w:val="24"/>
              </w:rPr>
              <w:t>Подбор с детьми сказки экологической направленности. Выбор сюжета сказки как основы будущего мультфильма</w:t>
            </w:r>
            <w:r w:rsidR="00596B66">
              <w:rPr>
                <w:bCs/>
                <w:sz w:val="24"/>
                <w:szCs w:val="24"/>
              </w:rPr>
              <w:t>.</w:t>
            </w:r>
            <w:r w:rsidRPr="000B13F4">
              <w:rPr>
                <w:bCs/>
                <w:sz w:val="24"/>
                <w:szCs w:val="24"/>
              </w:rPr>
              <w:t xml:space="preserve"> Опрос родителей с целью выяснить степень заинтересованности по данному проекту. Совместное обсуждение сценария. На данн</w:t>
            </w:r>
            <w:r w:rsidR="006667A5">
              <w:rPr>
                <w:bCs/>
                <w:sz w:val="24"/>
                <w:szCs w:val="24"/>
              </w:rPr>
              <w:t>ом этапе мы с ребятами обсудили</w:t>
            </w:r>
            <w:r w:rsidRPr="000B13F4">
              <w:rPr>
                <w:bCs/>
                <w:sz w:val="24"/>
                <w:szCs w:val="24"/>
              </w:rPr>
              <w:t xml:space="preserve"> главных героев и их характеры, поучительную ситуацию новой сказки и то, с какими трудностями придётся столкнуться главным героям.</w:t>
            </w:r>
          </w:p>
        </w:tc>
      </w:tr>
      <w:tr w:rsidR="00BF7AB6" w:rsidRPr="009C02F5" w:rsidTr="00651FDB">
        <w:trPr>
          <w:trHeight w:val="525"/>
        </w:trPr>
        <w:tc>
          <w:tcPr>
            <w:tcW w:w="567" w:type="dxa"/>
          </w:tcPr>
          <w:p w:rsidR="00BF7AB6" w:rsidRDefault="0070095E" w:rsidP="0059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F7AB6" w:rsidRDefault="00BF7AB6" w:rsidP="00596B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ализация сценария экологического мультфильма</w:t>
            </w:r>
          </w:p>
        </w:tc>
        <w:tc>
          <w:tcPr>
            <w:tcW w:w="1276" w:type="dxa"/>
          </w:tcPr>
          <w:p w:rsidR="00BF7AB6" w:rsidRPr="009C02F5" w:rsidRDefault="00BF7AB6" w:rsidP="00596B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  <w:r w:rsidR="0032191F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 xml:space="preserve"> Февраль 2023</w:t>
            </w:r>
          </w:p>
        </w:tc>
        <w:tc>
          <w:tcPr>
            <w:tcW w:w="2551" w:type="dxa"/>
          </w:tcPr>
          <w:p w:rsidR="00BF7AB6" w:rsidRDefault="00BB73D1" w:rsidP="00812B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</w:t>
            </w:r>
            <w:r w:rsidR="00812BBC" w:rsidRPr="00812BBC">
              <w:rPr>
                <w:bCs/>
                <w:sz w:val="24"/>
                <w:szCs w:val="24"/>
              </w:rPr>
              <w:t>декораций и персонажей.</w:t>
            </w:r>
          </w:p>
          <w:p w:rsidR="00812BBC" w:rsidRDefault="00812BBC" w:rsidP="00812BBC">
            <w:pPr>
              <w:jc w:val="both"/>
              <w:rPr>
                <w:bCs/>
                <w:sz w:val="24"/>
                <w:szCs w:val="24"/>
              </w:rPr>
            </w:pPr>
            <w:r w:rsidRPr="00812BBC">
              <w:rPr>
                <w:bCs/>
                <w:sz w:val="24"/>
                <w:szCs w:val="24"/>
              </w:rPr>
              <w:t>Съёмка последовательных сюжетов сказки.</w:t>
            </w:r>
          </w:p>
          <w:p w:rsidR="00812BBC" w:rsidRDefault="00812BBC" w:rsidP="00812BBC">
            <w:pPr>
              <w:jc w:val="both"/>
              <w:rPr>
                <w:bCs/>
                <w:sz w:val="24"/>
                <w:szCs w:val="24"/>
              </w:rPr>
            </w:pPr>
            <w:r w:rsidRPr="00812BBC">
              <w:rPr>
                <w:bCs/>
                <w:sz w:val="24"/>
                <w:szCs w:val="24"/>
              </w:rPr>
              <w:t>Распределение ролей и детские репетиции.</w:t>
            </w:r>
          </w:p>
          <w:p w:rsidR="00812BBC" w:rsidRPr="00812BBC" w:rsidRDefault="007F0E5C" w:rsidP="00812B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вучивание мультфильма с использованием заранее записанных детских голосов</w:t>
            </w:r>
            <w:r w:rsidR="00812BBC" w:rsidRPr="00812BBC">
              <w:rPr>
                <w:bCs/>
                <w:sz w:val="24"/>
                <w:szCs w:val="24"/>
              </w:rPr>
              <w:t>.</w:t>
            </w:r>
          </w:p>
          <w:p w:rsidR="00812BBC" w:rsidRPr="009C02F5" w:rsidRDefault="00812BBC" w:rsidP="00812B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борка и монтаж кадров (программа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apCut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  <w:r w:rsidR="007F0E5C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085" w:type="dxa"/>
          </w:tcPr>
          <w:p w:rsidR="00812BBC" w:rsidRPr="00651FDB" w:rsidRDefault="00BB73D1" w:rsidP="00812B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местное обсуждение с ребятами из чего будем оформлять в</w:t>
            </w:r>
            <w:r w:rsidR="00651FDB" w:rsidRPr="00651FD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х героев, что будем использовать д</w:t>
            </w:r>
            <w:r w:rsidR="00651FDB" w:rsidRPr="00651FDB">
              <w:rPr>
                <w:bCs/>
                <w:sz w:val="24"/>
                <w:szCs w:val="24"/>
              </w:rPr>
              <w:t>ля оформления декораций и дополнения деталей внешнего вида героев мультфильма</w:t>
            </w:r>
            <w:r>
              <w:rPr>
                <w:bCs/>
                <w:sz w:val="24"/>
                <w:szCs w:val="24"/>
              </w:rPr>
              <w:t>. П</w:t>
            </w:r>
            <w:r w:rsidR="00651FDB" w:rsidRPr="00651FDB">
              <w:rPr>
                <w:bCs/>
                <w:sz w:val="24"/>
                <w:szCs w:val="24"/>
              </w:rPr>
              <w:t xml:space="preserve">од руководством воспитателя </w:t>
            </w:r>
            <w:r>
              <w:rPr>
                <w:bCs/>
                <w:sz w:val="24"/>
                <w:szCs w:val="24"/>
              </w:rPr>
              <w:t>дети должны освоить</w:t>
            </w:r>
            <w:r w:rsidR="00651FDB" w:rsidRPr="00651FDB">
              <w:rPr>
                <w:bCs/>
                <w:sz w:val="24"/>
                <w:szCs w:val="24"/>
              </w:rPr>
              <w:t xml:space="preserve"> технику фотосъёмки кадров будущего мультфильма с последовательным перемещением главных гер</w:t>
            </w:r>
            <w:r w:rsidR="007F0E5C">
              <w:rPr>
                <w:bCs/>
                <w:sz w:val="24"/>
                <w:szCs w:val="24"/>
              </w:rPr>
              <w:t>оев в соответствии со сценарием</w:t>
            </w:r>
            <w:r>
              <w:rPr>
                <w:bCs/>
                <w:sz w:val="24"/>
                <w:szCs w:val="24"/>
              </w:rPr>
              <w:t xml:space="preserve">. Выучить </w:t>
            </w:r>
            <w:r w:rsidR="00812BBC">
              <w:rPr>
                <w:bCs/>
                <w:sz w:val="24"/>
                <w:szCs w:val="24"/>
              </w:rPr>
              <w:t xml:space="preserve"> диалоги героев сказки. У</w:t>
            </w:r>
            <w:r>
              <w:rPr>
                <w:bCs/>
                <w:sz w:val="24"/>
                <w:szCs w:val="24"/>
              </w:rPr>
              <w:t>читься</w:t>
            </w:r>
            <w:r w:rsidR="00651FDB" w:rsidRPr="00651FDB">
              <w:rPr>
                <w:bCs/>
                <w:sz w:val="24"/>
                <w:szCs w:val="24"/>
              </w:rPr>
              <w:t xml:space="preserve"> произносить предложения с интон</w:t>
            </w:r>
            <w:r w:rsidR="00812BBC">
              <w:rPr>
                <w:bCs/>
                <w:sz w:val="24"/>
                <w:szCs w:val="24"/>
              </w:rPr>
              <w:t>ацией.</w:t>
            </w:r>
            <w:r w:rsidR="00651FDB" w:rsidRPr="00651FDB">
              <w:rPr>
                <w:bCs/>
                <w:sz w:val="24"/>
                <w:szCs w:val="24"/>
              </w:rPr>
              <w:t xml:space="preserve"> </w:t>
            </w:r>
          </w:p>
          <w:p w:rsidR="00651FDB" w:rsidRPr="009C02F5" w:rsidRDefault="00BB73D1" w:rsidP="00651FD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отснятые детьми кадры </w:t>
            </w:r>
            <w:r w:rsidR="00651FDB" w:rsidRPr="00651FDB">
              <w:rPr>
                <w:bCs/>
                <w:sz w:val="24"/>
                <w:szCs w:val="24"/>
              </w:rPr>
              <w:t>импортиров</w:t>
            </w:r>
            <w:r>
              <w:rPr>
                <w:bCs/>
                <w:sz w:val="24"/>
                <w:szCs w:val="24"/>
              </w:rPr>
              <w:t>ать</w:t>
            </w:r>
            <w:r w:rsidR="007B7248">
              <w:rPr>
                <w:bCs/>
                <w:sz w:val="24"/>
                <w:szCs w:val="24"/>
              </w:rPr>
              <w:t xml:space="preserve"> в </w:t>
            </w:r>
            <w:r w:rsidR="007B7248">
              <w:rPr>
                <w:bCs/>
                <w:sz w:val="24"/>
                <w:szCs w:val="24"/>
              </w:rPr>
              <w:lastRenderedPageBreak/>
              <w:t>вышеназванную программу. Для создания мультфильма</w:t>
            </w:r>
            <w:r>
              <w:rPr>
                <w:bCs/>
                <w:sz w:val="24"/>
                <w:szCs w:val="24"/>
              </w:rPr>
              <w:t xml:space="preserve"> задать необходимую</w:t>
            </w:r>
            <w:r w:rsidR="00651FDB" w:rsidRPr="00651FDB">
              <w:rPr>
                <w:bCs/>
                <w:sz w:val="24"/>
                <w:szCs w:val="24"/>
              </w:rPr>
              <w:t xml:space="preserve"> скорос</w:t>
            </w:r>
            <w:r w:rsidR="00CA16B1">
              <w:rPr>
                <w:bCs/>
                <w:sz w:val="24"/>
                <w:szCs w:val="24"/>
              </w:rPr>
              <w:t>ть для смены кадров, добавить</w:t>
            </w:r>
            <w:r w:rsidR="00651FDB" w:rsidRPr="00651FDB">
              <w:rPr>
                <w:bCs/>
                <w:sz w:val="24"/>
                <w:szCs w:val="24"/>
              </w:rPr>
              <w:t xml:space="preserve"> спецэффекты, файлы с голосами героев в соответствии с изобр</w:t>
            </w:r>
            <w:r w:rsidR="00812BBC">
              <w:rPr>
                <w:bCs/>
                <w:sz w:val="24"/>
                <w:szCs w:val="24"/>
              </w:rPr>
              <w:t>ажением.</w:t>
            </w:r>
            <w:r w:rsidR="00CA16B1">
              <w:rPr>
                <w:bCs/>
                <w:sz w:val="24"/>
                <w:szCs w:val="24"/>
              </w:rPr>
              <w:t xml:space="preserve"> На данном этапе в результате</w:t>
            </w:r>
            <w:r w:rsidR="00CA16B1" w:rsidRPr="00CA16B1">
              <w:rPr>
                <w:bCs/>
                <w:sz w:val="24"/>
                <w:szCs w:val="24"/>
              </w:rPr>
              <w:t xml:space="preserve"> участия наших воспит</w:t>
            </w:r>
            <w:r w:rsidR="00CA16B1">
              <w:rPr>
                <w:bCs/>
                <w:sz w:val="24"/>
                <w:szCs w:val="24"/>
              </w:rPr>
              <w:t>анников и родителей в проекте планируем создать с детьми первую серию</w:t>
            </w:r>
            <w:r w:rsidR="00CA16B1" w:rsidRPr="00CA16B1">
              <w:rPr>
                <w:bCs/>
                <w:sz w:val="24"/>
                <w:szCs w:val="24"/>
              </w:rPr>
              <w:t xml:space="preserve"> мультипликационной экологической сказки «Пластик».</w:t>
            </w:r>
          </w:p>
        </w:tc>
      </w:tr>
    </w:tbl>
    <w:p w:rsidR="0070095E" w:rsidRDefault="0070095E" w:rsidP="00363C18">
      <w:pPr>
        <w:spacing w:line="360" w:lineRule="auto"/>
        <w:jc w:val="both"/>
        <w:rPr>
          <w:b/>
          <w:bCs/>
          <w:sz w:val="28"/>
          <w:szCs w:val="28"/>
        </w:rPr>
      </w:pPr>
    </w:p>
    <w:p w:rsidR="00363C18" w:rsidRPr="00363C18" w:rsidRDefault="00363C18" w:rsidP="00363C18">
      <w:pPr>
        <w:spacing w:line="360" w:lineRule="auto"/>
        <w:jc w:val="both"/>
        <w:rPr>
          <w:b/>
          <w:bCs/>
          <w:sz w:val="28"/>
          <w:szCs w:val="28"/>
        </w:rPr>
      </w:pPr>
      <w:r w:rsidRPr="00363C18">
        <w:rPr>
          <w:b/>
          <w:bCs/>
          <w:sz w:val="28"/>
          <w:szCs w:val="28"/>
        </w:rPr>
        <w:t>3 этап – Итоговый:</w:t>
      </w:r>
    </w:p>
    <w:p w:rsidR="00363C18" w:rsidRDefault="00363C18" w:rsidP="002E298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363C18">
        <w:rPr>
          <w:bCs/>
          <w:sz w:val="28"/>
          <w:szCs w:val="28"/>
        </w:rPr>
        <w:t>Обобщение результатов работы в игровой форме, их анализ, закрепление полученны</w:t>
      </w:r>
      <w:r>
        <w:rPr>
          <w:bCs/>
          <w:sz w:val="28"/>
          <w:szCs w:val="28"/>
        </w:rPr>
        <w:t xml:space="preserve">х знаний, формулировка выводов. </w:t>
      </w:r>
    </w:p>
    <w:p w:rsidR="00FB31F7" w:rsidRDefault="00363C18" w:rsidP="002E298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A6395" w:rsidRPr="00EA6395">
        <w:rPr>
          <w:bCs/>
          <w:sz w:val="28"/>
          <w:szCs w:val="28"/>
        </w:rPr>
        <w:t>В результате реализации проекта мы рассчитываем, что все дети овладеют теоретическими знаниями и получат практический опыт правильного отнош</w:t>
      </w:r>
      <w:r w:rsidR="00FA480C">
        <w:rPr>
          <w:bCs/>
          <w:sz w:val="28"/>
          <w:szCs w:val="28"/>
        </w:rPr>
        <w:t>ения к природе; у них сформируют</w:t>
      </w:r>
      <w:r w:rsidR="00EA6395" w:rsidRPr="00EA6395">
        <w:rPr>
          <w:bCs/>
          <w:sz w:val="28"/>
          <w:szCs w:val="28"/>
        </w:rPr>
        <w:t>ся устойчивые навыки поведения в природе. Просматривая изготовленные собственными силами мультфильмы, дети лучше усвоят правила поведения в природе, направленные на её сохранение, получат опыт</w:t>
      </w:r>
      <w:r w:rsidR="007F0E5C">
        <w:rPr>
          <w:bCs/>
          <w:sz w:val="28"/>
          <w:szCs w:val="28"/>
        </w:rPr>
        <w:t xml:space="preserve"> выхода из</w:t>
      </w:r>
      <w:r w:rsidR="00FB31F7">
        <w:rPr>
          <w:bCs/>
          <w:sz w:val="28"/>
          <w:szCs w:val="28"/>
        </w:rPr>
        <w:t xml:space="preserve"> проблемных ситуаций.</w:t>
      </w:r>
    </w:p>
    <w:p w:rsidR="004E0F3C" w:rsidRPr="00FB31F7" w:rsidRDefault="009C6AB2" w:rsidP="00FB31F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31F7">
        <w:rPr>
          <w:sz w:val="28"/>
          <w:szCs w:val="28"/>
        </w:rPr>
        <w:t>С</w:t>
      </w:r>
      <w:r w:rsidR="004E0F3C" w:rsidRPr="004E0F3C">
        <w:rPr>
          <w:sz w:val="28"/>
          <w:szCs w:val="28"/>
        </w:rPr>
        <w:t xml:space="preserve">оздание экологических мультипликационных сказок позволят не только сформировать экологическую культуру детей дошкольного возраста, но и сделать </w:t>
      </w:r>
      <w:r w:rsidR="00FB31F7">
        <w:rPr>
          <w:sz w:val="28"/>
          <w:szCs w:val="28"/>
        </w:rPr>
        <w:t xml:space="preserve">их </w:t>
      </w:r>
      <w:r w:rsidR="004E0F3C" w:rsidRPr="004E0F3C">
        <w:rPr>
          <w:sz w:val="28"/>
          <w:szCs w:val="28"/>
        </w:rPr>
        <w:t xml:space="preserve">жизнь насыщенной и </w:t>
      </w:r>
      <w:r w:rsidR="00FB31F7">
        <w:rPr>
          <w:sz w:val="28"/>
          <w:szCs w:val="28"/>
        </w:rPr>
        <w:t>интересной</w:t>
      </w:r>
      <w:r w:rsidR="004E0F3C" w:rsidRPr="004E0F3C">
        <w:rPr>
          <w:sz w:val="28"/>
          <w:szCs w:val="28"/>
        </w:rPr>
        <w:t>.</w:t>
      </w:r>
    </w:p>
    <w:p w:rsidR="00792F0A" w:rsidRDefault="00792F0A" w:rsidP="00314BE5">
      <w:pPr>
        <w:spacing w:line="360" w:lineRule="auto"/>
        <w:jc w:val="both"/>
        <w:rPr>
          <w:sz w:val="28"/>
          <w:szCs w:val="28"/>
        </w:rPr>
      </w:pPr>
    </w:p>
    <w:p w:rsidR="00CA16B1" w:rsidRDefault="00CA16B1" w:rsidP="00314BE5">
      <w:pPr>
        <w:spacing w:line="360" w:lineRule="auto"/>
        <w:jc w:val="both"/>
        <w:rPr>
          <w:sz w:val="28"/>
          <w:szCs w:val="28"/>
        </w:rPr>
      </w:pPr>
    </w:p>
    <w:p w:rsidR="00CA16B1" w:rsidRDefault="00CA16B1" w:rsidP="00314BE5">
      <w:pPr>
        <w:spacing w:line="360" w:lineRule="auto"/>
        <w:jc w:val="both"/>
        <w:rPr>
          <w:sz w:val="28"/>
          <w:szCs w:val="28"/>
        </w:rPr>
      </w:pPr>
    </w:p>
    <w:p w:rsidR="00CA16B1" w:rsidRDefault="00CA16B1" w:rsidP="00314BE5">
      <w:pPr>
        <w:spacing w:line="360" w:lineRule="auto"/>
        <w:jc w:val="both"/>
        <w:rPr>
          <w:sz w:val="28"/>
          <w:szCs w:val="28"/>
        </w:rPr>
      </w:pPr>
    </w:p>
    <w:p w:rsidR="00CA16B1" w:rsidRDefault="00CA16B1" w:rsidP="00314BE5">
      <w:pPr>
        <w:spacing w:line="360" w:lineRule="auto"/>
        <w:jc w:val="both"/>
        <w:rPr>
          <w:sz w:val="28"/>
          <w:szCs w:val="28"/>
        </w:rPr>
      </w:pPr>
    </w:p>
    <w:p w:rsidR="0070095E" w:rsidRDefault="0070095E" w:rsidP="001B414A">
      <w:pPr>
        <w:spacing w:line="360" w:lineRule="auto"/>
        <w:jc w:val="center"/>
        <w:rPr>
          <w:sz w:val="28"/>
          <w:szCs w:val="28"/>
        </w:rPr>
      </w:pPr>
    </w:p>
    <w:p w:rsidR="00300580" w:rsidRPr="000A79E7" w:rsidRDefault="00300580" w:rsidP="001B414A">
      <w:pPr>
        <w:spacing w:line="360" w:lineRule="auto"/>
        <w:jc w:val="center"/>
        <w:rPr>
          <w:b/>
          <w:sz w:val="28"/>
          <w:szCs w:val="28"/>
        </w:rPr>
      </w:pPr>
      <w:r w:rsidRPr="000A79E7">
        <w:rPr>
          <w:b/>
          <w:sz w:val="28"/>
          <w:szCs w:val="28"/>
        </w:rPr>
        <w:lastRenderedPageBreak/>
        <w:t>Аналитическая справка о ходе проекта</w:t>
      </w:r>
    </w:p>
    <w:p w:rsidR="00B81BAF" w:rsidRPr="000A79E7" w:rsidRDefault="00D9551B" w:rsidP="00D9551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434E09" w:rsidRPr="000A79E7">
        <w:rPr>
          <w:rFonts w:eastAsia="Times New Roman"/>
          <w:sz w:val="28"/>
          <w:szCs w:val="28"/>
        </w:rPr>
        <w:t>В проект «Моя планета – мой дом</w:t>
      </w:r>
      <w:r w:rsidR="00B81BAF" w:rsidRPr="000A79E7">
        <w:rPr>
          <w:rFonts w:eastAsia="Times New Roman"/>
          <w:sz w:val="28"/>
          <w:szCs w:val="28"/>
        </w:rPr>
        <w:t xml:space="preserve">» </w:t>
      </w:r>
      <w:r w:rsidR="00381681" w:rsidRPr="000A79E7">
        <w:rPr>
          <w:rFonts w:eastAsia="Times New Roman"/>
          <w:sz w:val="28"/>
          <w:szCs w:val="28"/>
        </w:rPr>
        <w:t>включены мероприятия</w:t>
      </w:r>
      <w:r w:rsidR="00B81BAF" w:rsidRPr="000A79E7">
        <w:rPr>
          <w:rFonts w:eastAsia="Times New Roman"/>
          <w:sz w:val="28"/>
          <w:szCs w:val="28"/>
        </w:rPr>
        <w:t xml:space="preserve">, </w:t>
      </w:r>
      <w:r w:rsidR="006E54A8" w:rsidRPr="000A79E7">
        <w:rPr>
          <w:rFonts w:eastAsia="Times New Roman"/>
          <w:sz w:val="28"/>
          <w:szCs w:val="28"/>
        </w:rPr>
        <w:t>имеющие единую</w:t>
      </w:r>
      <w:r w:rsidR="00B81BAF" w:rsidRPr="000A79E7">
        <w:rPr>
          <w:rFonts w:eastAsia="Times New Roman"/>
          <w:sz w:val="28"/>
          <w:szCs w:val="28"/>
        </w:rPr>
        <w:t xml:space="preserve"> тему и последовательно </w:t>
      </w:r>
      <w:r w:rsidR="006E54A8" w:rsidRPr="000A79E7">
        <w:rPr>
          <w:rFonts w:eastAsia="Times New Roman"/>
          <w:sz w:val="28"/>
          <w:szCs w:val="28"/>
        </w:rPr>
        <w:t>решающие определенные</w:t>
      </w:r>
      <w:r w:rsidR="00B81BAF" w:rsidRPr="000A79E7">
        <w:rPr>
          <w:rFonts w:eastAsia="Times New Roman"/>
          <w:sz w:val="28"/>
          <w:szCs w:val="28"/>
        </w:rPr>
        <w:t xml:space="preserve"> педагогические, воспитательные и творческие за</w:t>
      </w:r>
      <w:r w:rsidR="006E54A8">
        <w:rPr>
          <w:rFonts w:eastAsia="Times New Roman"/>
          <w:sz w:val="28"/>
          <w:szCs w:val="28"/>
        </w:rPr>
        <w:t xml:space="preserve">дачи, рассчитанные </w:t>
      </w:r>
      <w:r w:rsidR="00434E09" w:rsidRPr="000A79E7">
        <w:rPr>
          <w:rFonts w:eastAsia="Times New Roman"/>
          <w:sz w:val="28"/>
          <w:szCs w:val="28"/>
        </w:rPr>
        <w:t>на </w:t>
      </w:r>
      <w:r w:rsidR="006E54A8" w:rsidRPr="000A79E7">
        <w:rPr>
          <w:rFonts w:eastAsia="Times New Roman"/>
          <w:sz w:val="28"/>
          <w:szCs w:val="28"/>
        </w:rPr>
        <w:t>7 месяцев</w:t>
      </w:r>
      <w:r w:rsidR="00434E09" w:rsidRPr="000A79E7">
        <w:rPr>
          <w:rFonts w:eastAsia="Times New Roman"/>
          <w:sz w:val="28"/>
          <w:szCs w:val="28"/>
        </w:rPr>
        <w:t xml:space="preserve"> (сентябрь </w:t>
      </w:r>
      <w:r w:rsidR="006E54A8">
        <w:rPr>
          <w:rFonts w:eastAsia="Times New Roman"/>
          <w:sz w:val="28"/>
          <w:szCs w:val="28"/>
        </w:rPr>
        <w:t>2022 –</w:t>
      </w:r>
      <w:r w:rsidR="00434E09" w:rsidRPr="000A79E7">
        <w:rPr>
          <w:rFonts w:eastAsia="Times New Roman"/>
          <w:sz w:val="28"/>
          <w:szCs w:val="28"/>
        </w:rPr>
        <w:t xml:space="preserve"> февраль</w:t>
      </w:r>
      <w:r w:rsidR="006E54A8">
        <w:rPr>
          <w:rFonts w:eastAsia="Times New Roman"/>
          <w:sz w:val="28"/>
          <w:szCs w:val="28"/>
        </w:rPr>
        <w:t xml:space="preserve"> 2023</w:t>
      </w:r>
      <w:r w:rsidR="00EF57BB">
        <w:rPr>
          <w:rFonts w:eastAsia="Times New Roman"/>
          <w:sz w:val="28"/>
          <w:szCs w:val="28"/>
        </w:rPr>
        <w:t>). </w:t>
      </w:r>
      <w:r w:rsidR="00B81BAF" w:rsidRPr="000A79E7">
        <w:rPr>
          <w:rFonts w:eastAsia="Times New Roman"/>
          <w:sz w:val="28"/>
          <w:szCs w:val="28"/>
        </w:rPr>
        <w:t xml:space="preserve">Системный подход </w:t>
      </w:r>
      <w:r w:rsidR="005731B0" w:rsidRPr="000A79E7">
        <w:rPr>
          <w:rFonts w:eastAsia="Times New Roman"/>
          <w:sz w:val="28"/>
          <w:szCs w:val="28"/>
        </w:rPr>
        <w:t xml:space="preserve">всех участников реализации проекта </w:t>
      </w:r>
      <w:r w:rsidR="00B81BAF" w:rsidRPr="000A79E7">
        <w:rPr>
          <w:rFonts w:eastAsia="Times New Roman"/>
          <w:sz w:val="28"/>
          <w:szCs w:val="28"/>
        </w:rPr>
        <w:t>в этом направлении позволяет рассчитывать на высокие показатели ожидаемого результата.</w:t>
      </w:r>
    </w:p>
    <w:p w:rsidR="005731B0" w:rsidRPr="000A79E7" w:rsidRDefault="00D9551B" w:rsidP="00D9551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B81BAF" w:rsidRPr="000A79E7">
        <w:rPr>
          <w:rFonts w:eastAsia="Times New Roman"/>
          <w:sz w:val="28"/>
          <w:szCs w:val="28"/>
        </w:rPr>
        <w:t>Содержан</w:t>
      </w:r>
      <w:r w:rsidR="006E54A8">
        <w:rPr>
          <w:rFonts w:eastAsia="Times New Roman"/>
          <w:sz w:val="28"/>
          <w:szCs w:val="28"/>
        </w:rPr>
        <w:t xml:space="preserve">ие проекта для </w:t>
      </w:r>
      <w:r w:rsidR="00B81BAF" w:rsidRPr="000A79E7">
        <w:rPr>
          <w:rFonts w:eastAsia="Times New Roman"/>
          <w:sz w:val="28"/>
          <w:szCs w:val="28"/>
        </w:rPr>
        <w:t>последовательного осуществления педагогическ</w:t>
      </w:r>
      <w:r w:rsidR="006E54A8">
        <w:rPr>
          <w:rFonts w:eastAsia="Times New Roman"/>
          <w:sz w:val="28"/>
          <w:szCs w:val="28"/>
        </w:rPr>
        <w:t>их и творческих задач включает </w:t>
      </w:r>
      <w:r w:rsidR="00B81BAF" w:rsidRPr="000A79E7">
        <w:rPr>
          <w:rFonts w:eastAsia="Times New Roman"/>
          <w:sz w:val="28"/>
          <w:szCs w:val="28"/>
        </w:rPr>
        <w:t>3 основных этапа.</w:t>
      </w:r>
    </w:p>
    <w:p w:rsidR="005731B0" w:rsidRPr="00FA480C" w:rsidRDefault="00FA480C" w:rsidP="00FA480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 </w:t>
      </w:r>
      <w:r w:rsidR="00B81BAF" w:rsidRPr="00FA480C">
        <w:rPr>
          <w:rFonts w:eastAsia="Times New Roman"/>
          <w:b/>
          <w:bCs/>
          <w:sz w:val="28"/>
          <w:szCs w:val="28"/>
        </w:rPr>
        <w:t>этап</w:t>
      </w:r>
      <w:r w:rsidR="00183E62" w:rsidRPr="00FA480C">
        <w:rPr>
          <w:rFonts w:eastAsia="Times New Roman"/>
          <w:b/>
          <w:bCs/>
          <w:sz w:val="28"/>
          <w:szCs w:val="28"/>
        </w:rPr>
        <w:t xml:space="preserve"> </w:t>
      </w:r>
      <w:r w:rsidR="00B81BAF" w:rsidRPr="00FA480C">
        <w:rPr>
          <w:rFonts w:eastAsia="Times New Roman"/>
          <w:b/>
          <w:bCs/>
          <w:sz w:val="28"/>
          <w:szCs w:val="28"/>
        </w:rPr>
        <w:t>– подготовительный</w:t>
      </w:r>
    </w:p>
    <w:p w:rsidR="00FA480C" w:rsidRDefault="005731B0" w:rsidP="00A60F72">
      <w:pPr>
        <w:pStyle w:val="a5"/>
        <w:numPr>
          <w:ilvl w:val="0"/>
          <w:numId w:val="13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FA480C">
        <w:rPr>
          <w:bCs/>
          <w:sz w:val="28"/>
          <w:szCs w:val="28"/>
        </w:rPr>
        <w:t>Сбор информации, материалов по теме;</w:t>
      </w:r>
    </w:p>
    <w:p w:rsidR="00FA480C" w:rsidRDefault="005731B0" w:rsidP="00A60F72">
      <w:pPr>
        <w:pStyle w:val="a5"/>
        <w:numPr>
          <w:ilvl w:val="0"/>
          <w:numId w:val="13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FA480C">
        <w:rPr>
          <w:bCs/>
          <w:sz w:val="28"/>
          <w:szCs w:val="28"/>
        </w:rPr>
        <w:t>Организация предметно – развивающей среды;</w:t>
      </w:r>
    </w:p>
    <w:p w:rsidR="00FA480C" w:rsidRDefault="005731B0" w:rsidP="00A60F72">
      <w:pPr>
        <w:pStyle w:val="a5"/>
        <w:numPr>
          <w:ilvl w:val="0"/>
          <w:numId w:val="13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FA480C">
        <w:rPr>
          <w:bCs/>
          <w:sz w:val="28"/>
          <w:szCs w:val="28"/>
        </w:rPr>
        <w:t>Разработка цикла мероприятий, занятий;</w:t>
      </w:r>
    </w:p>
    <w:p w:rsidR="00FA480C" w:rsidRDefault="005731B0" w:rsidP="00A60F72">
      <w:pPr>
        <w:pStyle w:val="a5"/>
        <w:numPr>
          <w:ilvl w:val="0"/>
          <w:numId w:val="13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FA480C">
        <w:rPr>
          <w:bCs/>
          <w:sz w:val="28"/>
          <w:szCs w:val="28"/>
        </w:rPr>
        <w:t>Разработка плана бесед с дошкольниками;</w:t>
      </w:r>
    </w:p>
    <w:p w:rsidR="000A79E7" w:rsidRPr="00FA480C" w:rsidRDefault="005731B0" w:rsidP="00A60F72">
      <w:pPr>
        <w:pStyle w:val="a5"/>
        <w:numPr>
          <w:ilvl w:val="0"/>
          <w:numId w:val="13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FA480C">
        <w:rPr>
          <w:bCs/>
          <w:sz w:val="28"/>
          <w:szCs w:val="28"/>
        </w:rPr>
        <w:t xml:space="preserve">Опрос родителей с целью выяснить степень заинтересованности по данному проекту. </w:t>
      </w:r>
    </w:p>
    <w:p w:rsidR="00EF57BB" w:rsidRDefault="00183E62" w:rsidP="00381681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B81BAF" w:rsidRPr="000A79E7">
        <w:rPr>
          <w:rFonts w:eastAsia="Times New Roman"/>
          <w:b/>
          <w:bCs/>
          <w:sz w:val="28"/>
          <w:szCs w:val="28"/>
        </w:rPr>
        <w:t>этап – основной</w:t>
      </w:r>
      <w:r w:rsidR="000A79E7" w:rsidRPr="000A79E7">
        <w:rPr>
          <w:rFonts w:eastAsia="Times New Roman"/>
          <w:sz w:val="28"/>
          <w:szCs w:val="28"/>
        </w:rPr>
        <w:t xml:space="preserve">      </w:t>
      </w:r>
    </w:p>
    <w:p w:rsidR="00B81BAF" w:rsidRPr="00EF57BB" w:rsidRDefault="000A79E7" w:rsidP="00381681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A79E7">
        <w:rPr>
          <w:rFonts w:eastAsia="Times New Roman"/>
          <w:sz w:val="28"/>
          <w:szCs w:val="28"/>
        </w:rPr>
        <w:t xml:space="preserve">В октябре – декабре </w:t>
      </w:r>
      <w:r w:rsidR="00B81BAF" w:rsidRPr="000A79E7">
        <w:rPr>
          <w:rFonts w:eastAsia="Times New Roman"/>
          <w:sz w:val="28"/>
          <w:szCs w:val="28"/>
        </w:rPr>
        <w:t>воспитателями были запланированы и проведены:</w:t>
      </w:r>
    </w:p>
    <w:p w:rsidR="00B81BAF" w:rsidRPr="000A79E7" w:rsidRDefault="008F7DF3" w:rsidP="00A60F72">
      <w:pPr>
        <w:numPr>
          <w:ilvl w:val="0"/>
          <w:numId w:val="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="00356A0F">
        <w:rPr>
          <w:rFonts w:eastAsia="Times New Roman"/>
          <w:sz w:val="28"/>
          <w:szCs w:val="28"/>
        </w:rPr>
        <w:t>ематические беседы: «Правила поведения людей в природе», «Вред мусора в природе» и др.</w:t>
      </w:r>
    </w:p>
    <w:p w:rsidR="0003066B" w:rsidRDefault="0003066B" w:rsidP="00A60F72">
      <w:pPr>
        <w:numPr>
          <w:ilvl w:val="0"/>
          <w:numId w:val="8"/>
        </w:num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Ч</w:t>
      </w:r>
      <w:r w:rsidR="00B81BAF" w:rsidRPr="000A79E7">
        <w:rPr>
          <w:rFonts w:eastAsia="Times New Roman"/>
          <w:sz w:val="28"/>
          <w:szCs w:val="28"/>
        </w:rPr>
        <w:t>тен</w:t>
      </w:r>
      <w:r>
        <w:rPr>
          <w:rFonts w:eastAsia="Times New Roman"/>
          <w:sz w:val="28"/>
          <w:szCs w:val="28"/>
        </w:rPr>
        <w:t xml:space="preserve">ие художественной литературы: </w:t>
      </w:r>
      <w:r w:rsidRPr="0003066B">
        <w:rPr>
          <w:rFonts w:eastAsia="Times New Roman"/>
          <w:bCs/>
          <w:sz w:val="28"/>
          <w:szCs w:val="28"/>
        </w:rPr>
        <w:t>«Рассказы о природе» / К.Д. Ушинский, Д.Н. Мамин – Сибиряк, В.В. Бианки и др. – М.</w:t>
      </w:r>
      <w:proofErr w:type="gramStart"/>
      <w:r w:rsidRPr="0003066B">
        <w:rPr>
          <w:rFonts w:eastAsia="Times New Roman"/>
          <w:bCs/>
          <w:sz w:val="28"/>
          <w:szCs w:val="28"/>
        </w:rPr>
        <w:t xml:space="preserve"> :</w:t>
      </w:r>
      <w:proofErr w:type="gramEnd"/>
      <w:r w:rsidRPr="0003066B">
        <w:rPr>
          <w:rFonts w:eastAsia="Times New Roman"/>
          <w:bCs/>
          <w:sz w:val="28"/>
          <w:szCs w:val="28"/>
        </w:rPr>
        <w:t xml:space="preserve"> РОСМЭН, 2022. «Расскажи мне!» / А. Толмачев, Е. </w:t>
      </w:r>
      <w:proofErr w:type="spellStart"/>
      <w:r w:rsidRPr="0003066B">
        <w:rPr>
          <w:rFonts w:eastAsia="Times New Roman"/>
          <w:bCs/>
          <w:sz w:val="28"/>
          <w:szCs w:val="28"/>
        </w:rPr>
        <w:t>Маницкая</w:t>
      </w:r>
      <w:proofErr w:type="spellEnd"/>
      <w:r w:rsidRPr="0003066B">
        <w:rPr>
          <w:rFonts w:eastAsia="Times New Roman"/>
          <w:bCs/>
          <w:sz w:val="28"/>
          <w:szCs w:val="28"/>
        </w:rPr>
        <w:t xml:space="preserve">. - Ростов н/Д: Феникс, 2022. </w:t>
      </w:r>
    </w:p>
    <w:p w:rsidR="00B81BAF" w:rsidRPr="0003066B" w:rsidRDefault="0003066B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03066B">
        <w:rPr>
          <w:rFonts w:eastAsia="Times New Roman"/>
          <w:bCs/>
          <w:sz w:val="28"/>
          <w:szCs w:val="28"/>
        </w:rPr>
        <w:t>Рассматривание энциклопедии «Животные России» / А.А. Шахова. – М.: РОСМЭН, 2015.</w:t>
      </w:r>
    </w:p>
    <w:p w:rsidR="0003066B" w:rsidRDefault="0003066B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03066B">
        <w:rPr>
          <w:rFonts w:eastAsia="Times New Roman"/>
          <w:bCs/>
          <w:sz w:val="28"/>
          <w:szCs w:val="28"/>
        </w:rPr>
        <w:t>Настольные и дидактические игры: «Поле, лес, огород»; «Кто где живет?»; Лото «До</w:t>
      </w:r>
      <w:r w:rsidR="00356A0F">
        <w:rPr>
          <w:rFonts w:eastAsia="Times New Roman"/>
          <w:bCs/>
          <w:sz w:val="28"/>
          <w:szCs w:val="28"/>
        </w:rPr>
        <w:t>машние и дики</w:t>
      </w:r>
      <w:r w:rsidR="008F7DF3">
        <w:rPr>
          <w:rFonts w:eastAsia="Times New Roman"/>
          <w:bCs/>
          <w:sz w:val="28"/>
          <w:szCs w:val="28"/>
        </w:rPr>
        <w:t>е животные».</w:t>
      </w:r>
    </w:p>
    <w:p w:rsidR="00B81BAF" w:rsidRPr="000A79E7" w:rsidRDefault="0003066B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0A79E7">
        <w:rPr>
          <w:rFonts w:eastAsia="Times New Roman"/>
          <w:sz w:val="28"/>
          <w:szCs w:val="28"/>
        </w:rPr>
        <w:t>С</w:t>
      </w:r>
      <w:r w:rsidR="00B81BAF" w:rsidRPr="000A79E7">
        <w:rPr>
          <w:rFonts w:eastAsia="Times New Roman"/>
          <w:sz w:val="28"/>
          <w:szCs w:val="28"/>
        </w:rPr>
        <w:t>южетно</w:t>
      </w:r>
      <w:r>
        <w:rPr>
          <w:rFonts w:eastAsia="Times New Roman"/>
          <w:sz w:val="28"/>
          <w:szCs w:val="28"/>
        </w:rPr>
        <w:t xml:space="preserve"> – </w:t>
      </w:r>
      <w:r w:rsidR="00356A0F">
        <w:rPr>
          <w:rFonts w:eastAsia="Times New Roman"/>
          <w:sz w:val="28"/>
          <w:szCs w:val="28"/>
        </w:rPr>
        <w:t>ролевая</w:t>
      </w:r>
      <w:r>
        <w:rPr>
          <w:rFonts w:eastAsia="Times New Roman"/>
          <w:sz w:val="28"/>
          <w:szCs w:val="28"/>
        </w:rPr>
        <w:t xml:space="preserve"> </w:t>
      </w:r>
      <w:r w:rsidR="00356A0F">
        <w:rPr>
          <w:rFonts w:eastAsia="Times New Roman"/>
          <w:sz w:val="28"/>
          <w:szCs w:val="28"/>
        </w:rPr>
        <w:t>игра</w:t>
      </w:r>
      <w:r w:rsidR="00B81BAF" w:rsidRPr="000A79E7">
        <w:rPr>
          <w:rFonts w:eastAsia="Times New Roman"/>
          <w:sz w:val="28"/>
          <w:szCs w:val="28"/>
        </w:rPr>
        <w:t>: «</w:t>
      </w:r>
      <w:r w:rsidR="008F7DF3">
        <w:rPr>
          <w:rFonts w:eastAsia="Times New Roman"/>
          <w:sz w:val="28"/>
          <w:szCs w:val="28"/>
        </w:rPr>
        <w:t>Лесное происшествие».</w:t>
      </w:r>
    </w:p>
    <w:p w:rsidR="003919A5" w:rsidRPr="003919A5" w:rsidRDefault="003919A5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3919A5">
        <w:rPr>
          <w:rFonts w:eastAsia="Times New Roman"/>
          <w:bCs/>
          <w:sz w:val="28"/>
          <w:szCs w:val="28"/>
        </w:rPr>
        <w:lastRenderedPageBreak/>
        <w:t>Всероссийский конкурс «Дети рисуют в защиту природы!» в рамках Всероссийского экологического интернет – проекта «Красная книга руками детей»</w:t>
      </w:r>
      <w:r>
        <w:rPr>
          <w:rFonts w:eastAsia="Times New Roman"/>
          <w:bCs/>
          <w:sz w:val="28"/>
          <w:szCs w:val="28"/>
        </w:rPr>
        <w:t xml:space="preserve">. </w:t>
      </w:r>
      <w:r w:rsidRPr="003919A5">
        <w:rPr>
          <w:rFonts w:eastAsia="Times New Roman"/>
          <w:bCs/>
          <w:sz w:val="28"/>
          <w:szCs w:val="28"/>
        </w:rPr>
        <w:t>На конкурс были представлены рисунки природоохранной тематики с призывом беречь и охранять природу. Все ребята получили Сертификаты участников. Всероссийский творческий конкурс для детей</w:t>
      </w:r>
      <w:r>
        <w:rPr>
          <w:rFonts w:eastAsia="Times New Roman"/>
          <w:bCs/>
          <w:sz w:val="28"/>
          <w:szCs w:val="28"/>
        </w:rPr>
        <w:t xml:space="preserve"> </w:t>
      </w:r>
      <w:r w:rsidRPr="003919A5">
        <w:rPr>
          <w:rFonts w:eastAsia="Times New Roman"/>
          <w:bCs/>
          <w:sz w:val="28"/>
          <w:szCs w:val="28"/>
        </w:rPr>
        <w:t>«Уж небо осенью дышало»</w:t>
      </w:r>
      <w:r>
        <w:rPr>
          <w:rFonts w:eastAsia="Times New Roman"/>
          <w:bCs/>
          <w:sz w:val="28"/>
          <w:szCs w:val="28"/>
        </w:rPr>
        <w:t xml:space="preserve">. </w:t>
      </w:r>
      <w:r w:rsidRPr="003919A5">
        <w:rPr>
          <w:rFonts w:eastAsia="Times New Roman"/>
          <w:bCs/>
          <w:sz w:val="28"/>
          <w:szCs w:val="28"/>
        </w:rPr>
        <w:t xml:space="preserve">На конкурс были представлены подделки из природного материала. Ребята получили Дипломы </w:t>
      </w:r>
      <w:r w:rsidRPr="003919A5">
        <w:rPr>
          <w:rFonts w:eastAsia="Times New Roman"/>
          <w:bCs/>
          <w:sz w:val="28"/>
          <w:szCs w:val="28"/>
          <w:lang w:val="en-US"/>
        </w:rPr>
        <w:t>I</w:t>
      </w:r>
      <w:r w:rsidRPr="003919A5">
        <w:rPr>
          <w:rFonts w:eastAsia="Times New Roman"/>
          <w:bCs/>
          <w:sz w:val="28"/>
          <w:szCs w:val="28"/>
        </w:rPr>
        <w:t xml:space="preserve">, </w:t>
      </w:r>
      <w:r w:rsidRPr="003919A5">
        <w:rPr>
          <w:rFonts w:eastAsia="Times New Roman"/>
          <w:bCs/>
          <w:sz w:val="28"/>
          <w:szCs w:val="28"/>
          <w:lang w:val="en-US"/>
        </w:rPr>
        <w:t>II</w:t>
      </w:r>
      <w:r w:rsidRPr="003919A5">
        <w:rPr>
          <w:rFonts w:eastAsia="Times New Roman"/>
          <w:bCs/>
          <w:sz w:val="28"/>
          <w:szCs w:val="28"/>
        </w:rPr>
        <w:t xml:space="preserve"> и </w:t>
      </w:r>
      <w:r w:rsidRPr="003919A5">
        <w:rPr>
          <w:rFonts w:eastAsia="Times New Roman"/>
          <w:bCs/>
          <w:sz w:val="28"/>
          <w:szCs w:val="28"/>
          <w:lang w:val="en-US"/>
        </w:rPr>
        <w:t>III</w:t>
      </w:r>
      <w:r w:rsidRPr="003919A5">
        <w:rPr>
          <w:rFonts w:eastAsia="Times New Roman"/>
          <w:bCs/>
          <w:sz w:val="28"/>
          <w:szCs w:val="28"/>
        </w:rPr>
        <w:t xml:space="preserve"> степени</w:t>
      </w:r>
      <w:r w:rsidR="008F7DF3">
        <w:rPr>
          <w:rFonts w:eastAsia="Times New Roman"/>
          <w:bCs/>
          <w:sz w:val="28"/>
          <w:szCs w:val="28"/>
        </w:rPr>
        <w:t>.</w:t>
      </w:r>
    </w:p>
    <w:p w:rsidR="00B81BAF" w:rsidRPr="000A79E7" w:rsidRDefault="006D0F1E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81BAF" w:rsidRPr="000A79E7">
        <w:rPr>
          <w:rFonts w:eastAsia="Times New Roman"/>
          <w:sz w:val="28"/>
          <w:szCs w:val="28"/>
        </w:rPr>
        <w:t>ыставка рисунков д</w:t>
      </w:r>
      <w:r w:rsidR="003919A5">
        <w:rPr>
          <w:rFonts w:eastAsia="Times New Roman"/>
          <w:sz w:val="28"/>
          <w:szCs w:val="28"/>
        </w:rPr>
        <w:t>етей: «Берегите природу!</w:t>
      </w:r>
      <w:r w:rsidR="00B81BAF" w:rsidRPr="000A79E7">
        <w:rPr>
          <w:rFonts w:eastAsia="Times New Roman"/>
          <w:sz w:val="28"/>
          <w:szCs w:val="28"/>
        </w:rPr>
        <w:t xml:space="preserve">», </w:t>
      </w:r>
      <w:r w:rsidR="003919A5">
        <w:rPr>
          <w:rFonts w:eastAsia="Times New Roman"/>
          <w:sz w:val="28"/>
          <w:szCs w:val="28"/>
        </w:rPr>
        <w:t xml:space="preserve">выставка подделок </w:t>
      </w:r>
      <w:r w:rsidR="003919A5">
        <w:rPr>
          <w:rFonts w:eastAsia="Times New Roman"/>
          <w:bCs/>
          <w:sz w:val="28"/>
          <w:szCs w:val="28"/>
        </w:rPr>
        <w:t>«Уж небо осенью дышало</w:t>
      </w:r>
      <w:r w:rsidR="008F7DF3">
        <w:rPr>
          <w:rFonts w:eastAsia="Times New Roman"/>
          <w:sz w:val="28"/>
          <w:szCs w:val="28"/>
        </w:rPr>
        <w:t>».</w:t>
      </w:r>
    </w:p>
    <w:p w:rsidR="00B81BAF" w:rsidRDefault="006D0F1E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="00B81BAF" w:rsidRPr="000A79E7">
        <w:rPr>
          <w:rFonts w:eastAsia="Times New Roman"/>
          <w:sz w:val="28"/>
          <w:szCs w:val="28"/>
        </w:rPr>
        <w:t>ворческая мастерская</w:t>
      </w:r>
      <w:r w:rsidR="003919A5">
        <w:rPr>
          <w:rFonts w:eastAsia="Times New Roman"/>
          <w:sz w:val="28"/>
          <w:szCs w:val="28"/>
        </w:rPr>
        <w:t xml:space="preserve">: </w:t>
      </w:r>
      <w:r w:rsidR="00B81BAF" w:rsidRPr="000A79E7">
        <w:rPr>
          <w:rFonts w:eastAsia="Times New Roman"/>
          <w:sz w:val="28"/>
          <w:szCs w:val="28"/>
        </w:rPr>
        <w:t>изготовление газеты</w:t>
      </w:r>
      <w:r w:rsidR="003919A5">
        <w:rPr>
          <w:rFonts w:eastAsia="Times New Roman"/>
          <w:sz w:val="28"/>
          <w:szCs w:val="28"/>
        </w:rPr>
        <w:t xml:space="preserve"> с лозунгом «Берегите животных!»</w:t>
      </w:r>
      <w:r w:rsidR="008F7DF3">
        <w:rPr>
          <w:rFonts w:eastAsia="Times New Roman"/>
          <w:sz w:val="28"/>
          <w:szCs w:val="28"/>
        </w:rPr>
        <w:t>.</w:t>
      </w:r>
      <w:r w:rsidR="00B81BAF" w:rsidRPr="000A79E7">
        <w:rPr>
          <w:rFonts w:eastAsia="Times New Roman"/>
          <w:sz w:val="28"/>
          <w:szCs w:val="28"/>
        </w:rPr>
        <w:t xml:space="preserve"> </w:t>
      </w:r>
    </w:p>
    <w:p w:rsidR="00356A0F" w:rsidRPr="00900C4D" w:rsidRDefault="00356A0F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356A0F">
        <w:rPr>
          <w:rFonts w:eastAsia="Times New Roman"/>
          <w:bCs/>
          <w:sz w:val="28"/>
          <w:szCs w:val="28"/>
        </w:rPr>
        <w:t>«Всемирный день защиты животных»</w:t>
      </w:r>
      <w:r w:rsidR="00900C4D">
        <w:rPr>
          <w:rFonts w:eastAsia="Times New Roman"/>
          <w:bCs/>
          <w:sz w:val="28"/>
          <w:szCs w:val="28"/>
        </w:rPr>
        <w:t xml:space="preserve">. </w:t>
      </w:r>
      <w:r w:rsidR="00900C4D" w:rsidRPr="00900C4D">
        <w:rPr>
          <w:rFonts w:eastAsia="Times New Roman"/>
          <w:bCs/>
          <w:sz w:val="28"/>
          <w:szCs w:val="28"/>
        </w:rPr>
        <w:t>Ребята с большим интересом принимали участие в беседе, отвечали на вопросы о животных, рисовали рисунки, играли в подвижные иг</w:t>
      </w:r>
      <w:r w:rsidR="00EF57BB">
        <w:rPr>
          <w:rFonts w:eastAsia="Times New Roman"/>
          <w:bCs/>
          <w:sz w:val="28"/>
          <w:szCs w:val="28"/>
        </w:rPr>
        <w:t>ры</w:t>
      </w:r>
      <w:r w:rsidR="00900C4D" w:rsidRPr="00900C4D">
        <w:rPr>
          <w:rFonts w:eastAsia="Times New Roman"/>
          <w:bCs/>
          <w:sz w:val="28"/>
          <w:szCs w:val="28"/>
        </w:rPr>
        <w:t>. В игровой форме вспомнили правила поведения в лесу. Играли в дидактические игры: «Где кто живет?», «Чьи детки?»,</w:t>
      </w:r>
      <w:r w:rsidR="00EF57BB">
        <w:rPr>
          <w:rFonts w:eastAsia="Times New Roman"/>
          <w:bCs/>
          <w:sz w:val="28"/>
          <w:szCs w:val="28"/>
        </w:rPr>
        <w:t xml:space="preserve"> «Где, чей хвост?» и др</w:t>
      </w:r>
      <w:r w:rsidR="00900C4D" w:rsidRPr="00900C4D">
        <w:rPr>
          <w:rFonts w:eastAsia="Times New Roman"/>
          <w:bCs/>
          <w:sz w:val="28"/>
          <w:szCs w:val="28"/>
        </w:rPr>
        <w:t>. Участвовали в конкурсе загадок - по показу движения «Угадай животное». Дети охотно делились своим опытом общения с представителями животного мира, рассказывали о своих домашних питомцах, а также о посещениях зоопарков и цирковых представлений.</w:t>
      </w:r>
    </w:p>
    <w:p w:rsidR="00900C4D" w:rsidRPr="008F7DF3" w:rsidRDefault="00900C4D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b/>
          <w:bCs/>
          <w:sz w:val="28"/>
          <w:szCs w:val="28"/>
        </w:rPr>
      </w:pPr>
      <w:r w:rsidRPr="00900C4D">
        <w:rPr>
          <w:rFonts w:eastAsia="Times New Roman"/>
          <w:bCs/>
          <w:sz w:val="28"/>
          <w:szCs w:val="28"/>
        </w:rPr>
        <w:t>Всероссийский урок «</w:t>
      </w:r>
      <w:proofErr w:type="spellStart"/>
      <w:r w:rsidRPr="00900C4D">
        <w:rPr>
          <w:rFonts w:eastAsia="Times New Roman"/>
          <w:bCs/>
          <w:sz w:val="28"/>
          <w:szCs w:val="28"/>
        </w:rPr>
        <w:t>Эколята</w:t>
      </w:r>
      <w:proofErr w:type="spellEnd"/>
      <w:r w:rsidRPr="00900C4D">
        <w:rPr>
          <w:rFonts w:eastAsia="Times New Roman"/>
          <w:bCs/>
          <w:sz w:val="28"/>
          <w:szCs w:val="28"/>
        </w:rPr>
        <w:t xml:space="preserve"> – молодые защитники природы»</w:t>
      </w:r>
      <w:r>
        <w:rPr>
          <w:rFonts w:eastAsia="Times New Roman"/>
          <w:bCs/>
          <w:sz w:val="28"/>
          <w:szCs w:val="28"/>
        </w:rPr>
        <w:t xml:space="preserve">. </w:t>
      </w:r>
      <w:r w:rsidRPr="00900C4D">
        <w:rPr>
          <w:rFonts w:eastAsia="Times New Roman"/>
          <w:bCs/>
          <w:sz w:val="28"/>
          <w:szCs w:val="28"/>
        </w:rPr>
        <w:t>Ребята познаком</w:t>
      </w:r>
      <w:r w:rsidR="008F7DF3">
        <w:rPr>
          <w:rFonts w:eastAsia="Times New Roman"/>
          <w:bCs/>
          <w:sz w:val="28"/>
          <w:szCs w:val="28"/>
        </w:rPr>
        <w:t>ились с животными рекордсменами,</w:t>
      </w:r>
      <w:r w:rsidRPr="00900C4D">
        <w:rPr>
          <w:rFonts w:eastAsia="Times New Roman"/>
          <w:bCs/>
          <w:sz w:val="28"/>
          <w:szCs w:val="28"/>
        </w:rPr>
        <w:t xml:space="preserve"> вспомнили о необх</w:t>
      </w:r>
      <w:r w:rsidR="008F7DF3">
        <w:rPr>
          <w:rFonts w:eastAsia="Times New Roman"/>
          <w:bCs/>
          <w:sz w:val="28"/>
          <w:szCs w:val="28"/>
        </w:rPr>
        <w:t>одимости защиты природного мира, п</w:t>
      </w:r>
      <w:r w:rsidRPr="008F7DF3">
        <w:rPr>
          <w:rFonts w:eastAsia="Times New Roman"/>
          <w:bCs/>
          <w:sz w:val="28"/>
          <w:szCs w:val="28"/>
        </w:rPr>
        <w:t>родолжили формировать познавательный интерес к изучению окружающего мира, основ экологической грамотности и экологического мышления</w:t>
      </w:r>
      <w:r w:rsidR="008F7DF3">
        <w:rPr>
          <w:rFonts w:eastAsia="Times New Roman"/>
          <w:bCs/>
          <w:sz w:val="28"/>
          <w:szCs w:val="28"/>
        </w:rPr>
        <w:t>.</w:t>
      </w:r>
    </w:p>
    <w:p w:rsidR="008F7DF3" w:rsidRPr="008F7DF3" w:rsidRDefault="008F7DF3" w:rsidP="00A60F72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8F7DF3">
        <w:rPr>
          <w:rFonts w:eastAsia="Times New Roman"/>
          <w:bCs/>
          <w:sz w:val="28"/>
          <w:szCs w:val="28"/>
        </w:rPr>
        <w:t>«Всемирный день вторичной переработки»</w:t>
      </w:r>
      <w:r>
        <w:rPr>
          <w:rFonts w:eastAsia="Times New Roman"/>
          <w:bCs/>
          <w:sz w:val="28"/>
          <w:szCs w:val="28"/>
        </w:rPr>
        <w:t xml:space="preserve">. </w:t>
      </w:r>
      <w:r w:rsidRPr="008F7DF3">
        <w:rPr>
          <w:rFonts w:eastAsia="Times New Roman"/>
          <w:bCs/>
          <w:sz w:val="28"/>
          <w:szCs w:val="28"/>
        </w:rPr>
        <w:t xml:space="preserve">Ребята участвовали в беседе, отгадывали загадки по теме, рассказывали стихи, а самое главное представили костюмы, изготовленные из необычных материалов: полиэтилена, бумажных декоративных салфеток, разноцветных мешков </w:t>
      </w:r>
      <w:r w:rsidRPr="008F7DF3">
        <w:rPr>
          <w:rFonts w:eastAsia="Times New Roman"/>
          <w:bCs/>
          <w:sz w:val="28"/>
          <w:szCs w:val="28"/>
        </w:rPr>
        <w:lastRenderedPageBreak/>
        <w:t>для мусора, цветной пленки, алюминиевой фольги, пластиковых бутылок, музыкальных дисков и др.</w:t>
      </w:r>
    </w:p>
    <w:p w:rsidR="00EF57BB" w:rsidRDefault="006D0F1E" w:rsidP="00A60F72">
      <w:pPr>
        <w:numPr>
          <w:ilvl w:val="0"/>
          <w:numId w:val="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ация для родителей «Правильное отношение к природе начинается в семье</w:t>
      </w:r>
      <w:r w:rsidR="00B81BAF" w:rsidRPr="000A79E7">
        <w:rPr>
          <w:rFonts w:eastAsia="Times New Roman"/>
          <w:sz w:val="28"/>
          <w:szCs w:val="28"/>
        </w:rPr>
        <w:t>»,</w:t>
      </w:r>
      <w:r>
        <w:rPr>
          <w:rFonts w:eastAsia="Times New Roman"/>
          <w:sz w:val="28"/>
          <w:szCs w:val="28"/>
        </w:rPr>
        <w:t xml:space="preserve"> анкета для родителей «Роль мультфильмов в жизни моего ребенка»</w:t>
      </w:r>
      <w:r w:rsidR="00BE0F53">
        <w:rPr>
          <w:rFonts w:eastAsia="Times New Roman"/>
          <w:sz w:val="28"/>
          <w:szCs w:val="28"/>
        </w:rPr>
        <w:t>.</w:t>
      </w:r>
    </w:p>
    <w:p w:rsidR="00B55E49" w:rsidRPr="00EF57BB" w:rsidRDefault="00D9551B" w:rsidP="00EF57B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183E62" w:rsidRPr="00EF57BB">
        <w:rPr>
          <w:rFonts w:eastAsia="Times New Roman"/>
          <w:sz w:val="28"/>
          <w:szCs w:val="28"/>
        </w:rPr>
        <w:t xml:space="preserve">На январь </w:t>
      </w:r>
      <w:r w:rsidR="00BE0F53" w:rsidRPr="00EF57BB">
        <w:rPr>
          <w:rFonts w:eastAsia="Times New Roman"/>
          <w:sz w:val="28"/>
          <w:szCs w:val="28"/>
        </w:rPr>
        <w:t xml:space="preserve">и февраль </w:t>
      </w:r>
      <w:r w:rsidR="00183E62" w:rsidRPr="00EF57BB">
        <w:rPr>
          <w:rFonts w:eastAsia="Times New Roman"/>
          <w:sz w:val="28"/>
          <w:szCs w:val="28"/>
        </w:rPr>
        <w:t>запл</w:t>
      </w:r>
      <w:r w:rsidR="00B55E49" w:rsidRPr="00EF57BB">
        <w:rPr>
          <w:rFonts w:eastAsia="Times New Roman"/>
          <w:sz w:val="28"/>
          <w:szCs w:val="28"/>
        </w:rPr>
        <w:t>анированы следующие мероприятия:</w:t>
      </w:r>
    </w:p>
    <w:p w:rsidR="00B55E49" w:rsidRPr="00BE0F53" w:rsidRDefault="00B55E49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BE0F53">
        <w:rPr>
          <w:rFonts w:eastAsia="Times New Roman"/>
          <w:sz w:val="28"/>
          <w:szCs w:val="28"/>
        </w:rPr>
        <w:t>Р</w:t>
      </w:r>
      <w:r w:rsidR="003A33DC" w:rsidRPr="00BE0F53">
        <w:rPr>
          <w:rFonts w:eastAsia="Times New Roman"/>
          <w:sz w:val="28"/>
          <w:szCs w:val="28"/>
        </w:rPr>
        <w:t xml:space="preserve">азработка сценария экологического мультфильма.  </w:t>
      </w:r>
    </w:p>
    <w:p w:rsidR="00EF57BB" w:rsidRDefault="003A33DC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EF57BB">
        <w:rPr>
          <w:rFonts w:eastAsia="Times New Roman"/>
          <w:sz w:val="28"/>
          <w:szCs w:val="28"/>
        </w:rPr>
        <w:t xml:space="preserve">Беседы: «Что такое мультипликация?», «История мультипликации!». </w:t>
      </w:r>
      <w:r w:rsidR="00B55E49" w:rsidRPr="00EF57BB">
        <w:rPr>
          <w:rFonts w:eastAsia="Times New Roman"/>
          <w:sz w:val="28"/>
          <w:szCs w:val="28"/>
        </w:rPr>
        <w:t xml:space="preserve">             </w:t>
      </w:r>
      <w:r w:rsidRPr="00EF57BB">
        <w:rPr>
          <w:rFonts w:eastAsia="Times New Roman"/>
          <w:sz w:val="28"/>
          <w:szCs w:val="28"/>
        </w:rPr>
        <w:t>Просмотр мульт</w:t>
      </w:r>
      <w:r w:rsidR="00B55E49" w:rsidRPr="00EF57BB">
        <w:rPr>
          <w:rFonts w:eastAsia="Times New Roman"/>
          <w:sz w:val="28"/>
          <w:szCs w:val="28"/>
        </w:rPr>
        <w:t xml:space="preserve">фильма «Пластилиновая ворона». </w:t>
      </w:r>
    </w:p>
    <w:p w:rsidR="00BE0F53" w:rsidRPr="00EF57BB" w:rsidRDefault="003A33DC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EF57BB">
        <w:rPr>
          <w:rFonts w:eastAsia="Times New Roman"/>
          <w:sz w:val="28"/>
          <w:szCs w:val="28"/>
        </w:rPr>
        <w:t xml:space="preserve">Просмотр презентации «Волшебники мультипликации». Ребята познакомятся с профессиями: сценарист, режиссер-мультипликатор, художник-мультипликатор, звукорежиссер, оператор и др. </w:t>
      </w:r>
    </w:p>
    <w:p w:rsidR="00BE0F53" w:rsidRDefault="003A33DC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BE0F53">
        <w:rPr>
          <w:rFonts w:eastAsia="Times New Roman"/>
          <w:sz w:val="28"/>
          <w:szCs w:val="28"/>
        </w:rPr>
        <w:t xml:space="preserve">С/р игра «Киностудия». </w:t>
      </w:r>
    </w:p>
    <w:p w:rsidR="00BE0F53" w:rsidRDefault="003A33DC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BE0F53">
        <w:rPr>
          <w:rFonts w:eastAsia="Times New Roman"/>
          <w:sz w:val="28"/>
          <w:szCs w:val="28"/>
        </w:rPr>
        <w:t xml:space="preserve">Подбор с детьми сказки экологической направленности. Выбор сюжета сказки как основы будущего мультфильма. </w:t>
      </w:r>
    </w:p>
    <w:p w:rsidR="00BE0F53" w:rsidRDefault="003A33DC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BE0F53">
        <w:rPr>
          <w:rFonts w:eastAsia="Times New Roman"/>
          <w:sz w:val="28"/>
          <w:szCs w:val="28"/>
        </w:rPr>
        <w:t xml:space="preserve">Опрос родителей с целью выяснить степень заинтересованности по данному проекту. </w:t>
      </w:r>
    </w:p>
    <w:p w:rsidR="00BE0F53" w:rsidRDefault="003A33DC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BE0F53">
        <w:rPr>
          <w:rFonts w:eastAsia="Times New Roman"/>
          <w:sz w:val="28"/>
          <w:szCs w:val="28"/>
        </w:rPr>
        <w:t xml:space="preserve">Совместное обсуждение сценария. </w:t>
      </w:r>
    </w:p>
    <w:p w:rsidR="00BE0F53" w:rsidRDefault="00BE0F53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BE0F53">
        <w:rPr>
          <w:rFonts w:eastAsia="Times New Roman"/>
          <w:bCs/>
          <w:sz w:val="28"/>
          <w:szCs w:val="28"/>
        </w:rPr>
        <w:t>Реализация сценария экологического мультфильма</w:t>
      </w:r>
      <w:r>
        <w:rPr>
          <w:rFonts w:eastAsia="Times New Roman"/>
          <w:bCs/>
          <w:sz w:val="28"/>
          <w:szCs w:val="28"/>
        </w:rPr>
        <w:t xml:space="preserve">. </w:t>
      </w:r>
    </w:p>
    <w:p w:rsidR="00BE0F53" w:rsidRPr="00BE0F53" w:rsidRDefault="00BE0F53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BE0F53">
        <w:rPr>
          <w:rFonts w:eastAsia="Times New Roman"/>
          <w:bCs/>
          <w:sz w:val="28"/>
          <w:szCs w:val="28"/>
        </w:rPr>
        <w:t>Разработка декораций и персонажей.</w:t>
      </w:r>
    </w:p>
    <w:p w:rsidR="00BE0F53" w:rsidRPr="00BE0F53" w:rsidRDefault="00BE0F53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BE0F53">
        <w:rPr>
          <w:rFonts w:eastAsia="Times New Roman"/>
          <w:bCs/>
          <w:sz w:val="28"/>
          <w:szCs w:val="28"/>
        </w:rPr>
        <w:t>Съёмка последовательных сюжетов сказки.</w:t>
      </w:r>
    </w:p>
    <w:p w:rsidR="00BE0F53" w:rsidRPr="00BE0F53" w:rsidRDefault="00BE0F53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BE0F53">
        <w:rPr>
          <w:rFonts w:eastAsia="Times New Roman"/>
          <w:bCs/>
          <w:sz w:val="28"/>
          <w:szCs w:val="28"/>
        </w:rPr>
        <w:t>Распределение ролей и детские репетиции.</w:t>
      </w:r>
    </w:p>
    <w:p w:rsidR="00BE0F53" w:rsidRDefault="00BE0F53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BE0F53">
        <w:rPr>
          <w:rFonts w:eastAsia="Times New Roman"/>
          <w:bCs/>
          <w:sz w:val="28"/>
          <w:szCs w:val="28"/>
        </w:rPr>
        <w:t>Озвучивание мультфильма с использованием заранее записанных детских голосов.</w:t>
      </w:r>
    </w:p>
    <w:p w:rsidR="00BE0F53" w:rsidRDefault="00BE0F53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 w:rsidRPr="00BE0F53">
        <w:rPr>
          <w:rFonts w:eastAsia="Times New Roman"/>
          <w:bCs/>
          <w:sz w:val="28"/>
          <w:szCs w:val="28"/>
        </w:rPr>
        <w:t xml:space="preserve">Сборка и монтаж кадров (программа </w:t>
      </w:r>
      <w:proofErr w:type="spellStart"/>
      <w:r w:rsidRPr="00BE0F53">
        <w:rPr>
          <w:rFonts w:eastAsia="Times New Roman"/>
          <w:bCs/>
          <w:sz w:val="28"/>
          <w:szCs w:val="28"/>
          <w:lang w:val="en-US"/>
        </w:rPr>
        <w:t>CapCut</w:t>
      </w:r>
      <w:proofErr w:type="spellEnd"/>
      <w:r w:rsidRPr="00BE0F53">
        <w:rPr>
          <w:rFonts w:eastAsia="Times New Roman"/>
          <w:bCs/>
          <w:sz w:val="28"/>
          <w:szCs w:val="28"/>
        </w:rPr>
        <w:t>).</w:t>
      </w:r>
      <w:r w:rsidRPr="00BE0F53">
        <w:rPr>
          <w:bCs/>
          <w:sz w:val="24"/>
          <w:szCs w:val="24"/>
        </w:rPr>
        <w:t xml:space="preserve"> </w:t>
      </w:r>
    </w:p>
    <w:p w:rsidR="00EF57BB" w:rsidRDefault="00BE0F53" w:rsidP="00A60F72">
      <w:pPr>
        <w:pStyle w:val="a5"/>
        <w:numPr>
          <w:ilvl w:val="0"/>
          <w:numId w:val="9"/>
        </w:numPr>
        <w:spacing w:line="360" w:lineRule="auto"/>
        <w:ind w:left="357" w:hanging="35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Создание с детьми первой серии</w:t>
      </w:r>
      <w:r w:rsidRPr="00BE0F53">
        <w:rPr>
          <w:rFonts w:eastAsia="Times New Roman"/>
          <w:bCs/>
          <w:sz w:val="28"/>
          <w:szCs w:val="28"/>
        </w:rPr>
        <w:t xml:space="preserve"> мультипликационной</w:t>
      </w:r>
      <w:r>
        <w:rPr>
          <w:rFonts w:eastAsia="Times New Roman"/>
          <w:bCs/>
          <w:sz w:val="28"/>
          <w:szCs w:val="28"/>
        </w:rPr>
        <w:t xml:space="preserve">, экологической сказки «Пластик». </w:t>
      </w:r>
    </w:p>
    <w:p w:rsidR="00EF57BB" w:rsidRDefault="006E54A8" w:rsidP="00D9551B">
      <w:pPr>
        <w:spacing w:line="360" w:lineRule="auto"/>
        <w:jc w:val="both"/>
        <w:rPr>
          <w:bCs/>
          <w:sz w:val="28"/>
          <w:szCs w:val="28"/>
        </w:rPr>
      </w:pPr>
      <w:r w:rsidRPr="00EF57BB">
        <w:rPr>
          <w:b/>
          <w:bCs/>
          <w:sz w:val="28"/>
          <w:szCs w:val="28"/>
        </w:rPr>
        <w:t>3 этап – Итоговый:</w:t>
      </w:r>
      <w:r w:rsidR="00EF57BB" w:rsidRPr="00EF57BB">
        <w:rPr>
          <w:b/>
          <w:bCs/>
          <w:sz w:val="28"/>
          <w:szCs w:val="28"/>
        </w:rPr>
        <w:t xml:space="preserve"> </w:t>
      </w:r>
    </w:p>
    <w:p w:rsidR="00EF57BB" w:rsidRDefault="00D9551B" w:rsidP="00D9551B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F57BB">
        <w:rPr>
          <w:bCs/>
          <w:sz w:val="28"/>
          <w:szCs w:val="28"/>
        </w:rPr>
        <w:t>О</w:t>
      </w:r>
      <w:r w:rsidR="006E54A8" w:rsidRPr="00EF57BB">
        <w:rPr>
          <w:bCs/>
          <w:sz w:val="28"/>
          <w:szCs w:val="28"/>
        </w:rPr>
        <w:t xml:space="preserve">бобщение результатов работы в игровой форме, их анализ, закрепление полученных знаний, формулировка выводов. </w:t>
      </w:r>
    </w:p>
    <w:p w:rsidR="00A26F59" w:rsidRPr="00EF57BB" w:rsidRDefault="00CA16B1" w:rsidP="00EF57BB">
      <w:pPr>
        <w:spacing w:line="360" w:lineRule="auto"/>
        <w:ind w:left="360"/>
        <w:jc w:val="center"/>
        <w:rPr>
          <w:rFonts w:eastAsia="Times New Roman"/>
          <w:bCs/>
          <w:sz w:val="28"/>
          <w:szCs w:val="28"/>
        </w:rPr>
      </w:pPr>
      <w:r w:rsidRPr="00A26F59">
        <w:rPr>
          <w:b/>
          <w:sz w:val="28"/>
          <w:szCs w:val="28"/>
        </w:rPr>
        <w:lastRenderedPageBreak/>
        <w:t>Список используемой литературы</w:t>
      </w:r>
    </w:p>
    <w:p w:rsidR="000762AE" w:rsidRPr="000762AE" w:rsidRDefault="000762AE" w:rsidP="00A60F72">
      <w:pPr>
        <w:pStyle w:val="a5"/>
        <w:numPr>
          <w:ilvl w:val="0"/>
          <w:numId w:val="12"/>
        </w:numPr>
        <w:spacing w:line="360" w:lineRule="auto"/>
        <w:ind w:left="340"/>
        <w:jc w:val="both"/>
        <w:rPr>
          <w:sz w:val="28"/>
          <w:szCs w:val="28"/>
        </w:rPr>
      </w:pPr>
      <w:proofErr w:type="spellStart"/>
      <w:r w:rsidRPr="00A26F59">
        <w:rPr>
          <w:sz w:val="28"/>
          <w:szCs w:val="28"/>
        </w:rPr>
        <w:t>Бурухина</w:t>
      </w:r>
      <w:proofErr w:type="spellEnd"/>
      <w:r w:rsidRPr="00A26F59">
        <w:rPr>
          <w:sz w:val="28"/>
          <w:szCs w:val="28"/>
        </w:rPr>
        <w:t xml:space="preserve"> А.Ф. Мультфильмы в </w:t>
      </w:r>
      <w:proofErr w:type="spellStart"/>
      <w:r w:rsidRPr="00A26F59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r w:rsidRPr="00A26F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6F59">
        <w:rPr>
          <w:sz w:val="28"/>
          <w:szCs w:val="28"/>
        </w:rPr>
        <w:t xml:space="preserve">образовательной работе с детьми // Воспитатель ДОУ. – 2012. – № 10. </w:t>
      </w:r>
    </w:p>
    <w:p w:rsidR="00A322E2" w:rsidRDefault="00A322E2" w:rsidP="00A60F72">
      <w:pPr>
        <w:pStyle w:val="a5"/>
        <w:numPr>
          <w:ilvl w:val="0"/>
          <w:numId w:val="12"/>
        </w:numPr>
        <w:spacing w:line="360" w:lineRule="auto"/>
        <w:ind w:lef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жова</w:t>
      </w:r>
      <w:proofErr w:type="spellEnd"/>
      <w:r>
        <w:rPr>
          <w:sz w:val="28"/>
          <w:szCs w:val="28"/>
        </w:rPr>
        <w:t xml:space="preserve"> Н.В. Работа с детьми и родителями в дошкольном образовательном учреждении. Ростов н/Д: Феникс, 2008</w:t>
      </w:r>
      <w:r w:rsidRPr="00A322E2">
        <w:rPr>
          <w:sz w:val="28"/>
          <w:szCs w:val="28"/>
        </w:rPr>
        <w:t>.</w:t>
      </w:r>
    </w:p>
    <w:p w:rsidR="00A26F59" w:rsidRPr="00A26F59" w:rsidRDefault="00792F0A" w:rsidP="00A60F72">
      <w:pPr>
        <w:pStyle w:val="a5"/>
        <w:numPr>
          <w:ilvl w:val="0"/>
          <w:numId w:val="12"/>
        </w:numPr>
        <w:spacing w:line="360" w:lineRule="auto"/>
        <w:ind w:left="340"/>
        <w:jc w:val="both"/>
        <w:rPr>
          <w:sz w:val="28"/>
          <w:szCs w:val="28"/>
        </w:rPr>
      </w:pPr>
      <w:proofErr w:type="spellStart"/>
      <w:r w:rsidRPr="00A26F59">
        <w:rPr>
          <w:sz w:val="28"/>
          <w:szCs w:val="28"/>
        </w:rPr>
        <w:t>Меске</w:t>
      </w:r>
      <w:proofErr w:type="spellEnd"/>
      <w:r w:rsidRPr="00A26F59">
        <w:rPr>
          <w:sz w:val="28"/>
          <w:szCs w:val="28"/>
        </w:rPr>
        <w:t xml:space="preserve"> Е.Н. Создание детьми старшего дошкольного возраста экологических мультфильмов как средство познания природы.</w:t>
      </w:r>
    </w:p>
    <w:p w:rsidR="00A26F59" w:rsidRPr="00A26F59" w:rsidRDefault="00792F0A" w:rsidP="00A60F72">
      <w:pPr>
        <w:pStyle w:val="a5"/>
        <w:numPr>
          <w:ilvl w:val="0"/>
          <w:numId w:val="12"/>
        </w:numPr>
        <w:spacing w:line="360" w:lineRule="auto"/>
        <w:ind w:left="340"/>
        <w:jc w:val="both"/>
        <w:rPr>
          <w:sz w:val="28"/>
          <w:szCs w:val="28"/>
        </w:rPr>
      </w:pPr>
      <w:r w:rsidRPr="00A26F59">
        <w:rPr>
          <w:sz w:val="28"/>
          <w:szCs w:val="28"/>
        </w:rPr>
        <w:t xml:space="preserve">Николаева С. Н. Теория и методика экологического образования детей. М., 2002. </w:t>
      </w:r>
    </w:p>
    <w:p w:rsidR="00792F0A" w:rsidRDefault="00A322E2" w:rsidP="00A60F72">
      <w:pPr>
        <w:pStyle w:val="a5"/>
        <w:numPr>
          <w:ilvl w:val="0"/>
          <w:numId w:val="12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феева </w:t>
      </w:r>
      <w:r w:rsidR="00792F0A" w:rsidRPr="00A26F59">
        <w:rPr>
          <w:sz w:val="28"/>
          <w:szCs w:val="28"/>
        </w:rPr>
        <w:t>Л. Л. Проектный метод в детском саду. «Мультфильм своими руками» – СПб: Детство-Пресс, 2011.</w:t>
      </w:r>
    </w:p>
    <w:p w:rsidR="00A26F59" w:rsidRPr="00A26F59" w:rsidRDefault="00A26F59" w:rsidP="00A60F72">
      <w:pPr>
        <w:pStyle w:val="a5"/>
        <w:numPr>
          <w:ilvl w:val="0"/>
          <w:numId w:val="12"/>
        </w:numPr>
        <w:spacing w:line="360" w:lineRule="auto"/>
        <w:ind w:lef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ятте</w:t>
      </w:r>
      <w:proofErr w:type="spellEnd"/>
      <w:r w:rsidR="00A32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Моя планета – мой дом. </w:t>
      </w:r>
      <w:r w:rsidR="00A322E2">
        <w:rPr>
          <w:sz w:val="28"/>
          <w:szCs w:val="28"/>
        </w:rPr>
        <w:t xml:space="preserve">Ростов н/Д: Феникс, 2022. </w:t>
      </w:r>
    </w:p>
    <w:p w:rsidR="00A26F59" w:rsidRPr="00A26F59" w:rsidRDefault="00A26F59" w:rsidP="00A60F72">
      <w:pPr>
        <w:pStyle w:val="a5"/>
        <w:numPr>
          <w:ilvl w:val="0"/>
          <w:numId w:val="12"/>
        </w:numPr>
        <w:spacing w:line="360" w:lineRule="auto"/>
        <w:ind w:left="340"/>
        <w:jc w:val="both"/>
        <w:rPr>
          <w:sz w:val="28"/>
          <w:szCs w:val="28"/>
        </w:rPr>
      </w:pPr>
      <w:r w:rsidRPr="00A26F59">
        <w:rPr>
          <w:sz w:val="28"/>
          <w:szCs w:val="28"/>
        </w:rPr>
        <w:t xml:space="preserve">Интернет – ресурсы </w:t>
      </w:r>
    </w:p>
    <w:p w:rsidR="007B7248" w:rsidRDefault="007B7248" w:rsidP="001E79E4">
      <w:pPr>
        <w:spacing w:line="360" w:lineRule="auto"/>
        <w:ind w:left="340"/>
        <w:jc w:val="both"/>
        <w:rPr>
          <w:sz w:val="28"/>
          <w:szCs w:val="28"/>
        </w:rPr>
      </w:pPr>
    </w:p>
    <w:p w:rsidR="00300580" w:rsidRDefault="00300580" w:rsidP="001E79E4">
      <w:pPr>
        <w:spacing w:line="360" w:lineRule="auto"/>
        <w:ind w:left="57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300580" w:rsidRPr="00A26F59" w:rsidRDefault="00300580" w:rsidP="00314BE5">
      <w:pPr>
        <w:spacing w:line="360" w:lineRule="auto"/>
        <w:jc w:val="both"/>
        <w:rPr>
          <w:sz w:val="28"/>
          <w:szCs w:val="28"/>
        </w:rPr>
      </w:pPr>
    </w:p>
    <w:p w:rsidR="006D1AC5" w:rsidRDefault="006D1AC5" w:rsidP="006D1AC5">
      <w:pPr>
        <w:spacing w:line="360" w:lineRule="auto"/>
        <w:rPr>
          <w:b/>
          <w:sz w:val="28"/>
          <w:szCs w:val="28"/>
        </w:rPr>
      </w:pPr>
    </w:p>
    <w:p w:rsidR="007C38DF" w:rsidRPr="008B1972" w:rsidRDefault="008F7DF3" w:rsidP="007C38DF">
      <w:pPr>
        <w:spacing w:line="360" w:lineRule="auto"/>
        <w:jc w:val="right"/>
        <w:rPr>
          <w:sz w:val="28"/>
          <w:szCs w:val="28"/>
        </w:rPr>
      </w:pPr>
      <w:r w:rsidRPr="008B1972">
        <w:rPr>
          <w:sz w:val="28"/>
          <w:szCs w:val="28"/>
        </w:rPr>
        <w:lastRenderedPageBreak/>
        <w:t xml:space="preserve">Приложение </w:t>
      </w:r>
      <w:r w:rsidR="007C38DF">
        <w:rPr>
          <w:sz w:val="28"/>
          <w:szCs w:val="28"/>
        </w:rPr>
        <w:t>1</w:t>
      </w:r>
    </w:p>
    <w:p w:rsidR="008F7DF3" w:rsidRPr="008B1972" w:rsidRDefault="008F7DF3" w:rsidP="008F7DF3">
      <w:pPr>
        <w:spacing w:line="360" w:lineRule="auto"/>
        <w:jc w:val="center"/>
        <w:rPr>
          <w:b/>
          <w:sz w:val="28"/>
          <w:szCs w:val="28"/>
        </w:rPr>
      </w:pPr>
      <w:r w:rsidRPr="008B1972">
        <w:rPr>
          <w:b/>
          <w:sz w:val="28"/>
          <w:szCs w:val="28"/>
        </w:rPr>
        <w:t xml:space="preserve">Фото – калейдоскоп </w:t>
      </w:r>
    </w:p>
    <w:p w:rsidR="00300580" w:rsidRPr="00300580" w:rsidRDefault="00300580" w:rsidP="00300580">
      <w:pPr>
        <w:spacing w:line="360" w:lineRule="auto"/>
        <w:jc w:val="both"/>
        <w:rPr>
          <w:sz w:val="28"/>
          <w:szCs w:val="28"/>
        </w:rPr>
      </w:pPr>
    </w:p>
    <w:p w:rsidR="00F15BD6" w:rsidRDefault="00F15BD6" w:rsidP="0030058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3E4C40" wp14:editId="4BFFFA82">
            <wp:simplePos x="0" y="0"/>
            <wp:positionH relativeFrom="margin">
              <wp:posOffset>3215640</wp:posOffset>
            </wp:positionH>
            <wp:positionV relativeFrom="margin">
              <wp:posOffset>977900</wp:posOffset>
            </wp:positionV>
            <wp:extent cx="2489835" cy="1790700"/>
            <wp:effectExtent l="19050" t="19050" r="2476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ЗВЕЗДОЧКА СТАРШАЯ ГРУППА\ГРАМОТЫ 2022\НАГРАДЫ ДЕТЯМ\Резванова Аделина Марсовна 5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082DB4" wp14:editId="62CE43C1">
            <wp:simplePos x="0" y="0"/>
            <wp:positionH relativeFrom="margin">
              <wp:posOffset>196215</wp:posOffset>
            </wp:positionH>
            <wp:positionV relativeFrom="margin">
              <wp:posOffset>974725</wp:posOffset>
            </wp:positionV>
            <wp:extent cx="2457450" cy="1786255"/>
            <wp:effectExtent l="19050" t="19050" r="19050" b="23495"/>
            <wp:wrapSquare wrapText="bothSides"/>
            <wp:docPr id="4" name="Рисунок 4" descr="C:\Users\Михаил\Desktop\УЧАСТИЕ ДЕТЕЙ 2022-2023\на конкурс\Мазанова Лейла Нажмудиновна 5 лет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УЧАСТИЕ ДЕТЕЙ 2022-2023\на конкурс\Мазанова Лейла Нажмудиновна 5 лет 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BD6" w:rsidRDefault="00F15BD6" w:rsidP="00300580">
      <w:pPr>
        <w:spacing w:line="360" w:lineRule="auto"/>
        <w:jc w:val="both"/>
        <w:rPr>
          <w:b/>
          <w:sz w:val="28"/>
          <w:szCs w:val="28"/>
        </w:rPr>
      </w:pPr>
    </w:p>
    <w:p w:rsidR="00F15BD6" w:rsidRDefault="00F15BD6" w:rsidP="00300580">
      <w:pPr>
        <w:spacing w:line="360" w:lineRule="auto"/>
        <w:jc w:val="both"/>
        <w:rPr>
          <w:b/>
          <w:sz w:val="28"/>
          <w:szCs w:val="28"/>
        </w:rPr>
      </w:pPr>
    </w:p>
    <w:p w:rsidR="00F15BD6" w:rsidRDefault="00F15BD6" w:rsidP="00300580">
      <w:pPr>
        <w:spacing w:line="360" w:lineRule="auto"/>
        <w:jc w:val="both"/>
        <w:rPr>
          <w:b/>
          <w:sz w:val="28"/>
          <w:szCs w:val="28"/>
        </w:rPr>
      </w:pPr>
    </w:p>
    <w:p w:rsidR="00F15BD6" w:rsidRDefault="00F15BD6" w:rsidP="00300580">
      <w:pPr>
        <w:spacing w:line="360" w:lineRule="auto"/>
        <w:jc w:val="both"/>
        <w:rPr>
          <w:b/>
          <w:sz w:val="28"/>
          <w:szCs w:val="28"/>
        </w:rPr>
      </w:pPr>
    </w:p>
    <w:p w:rsidR="00F15BD6" w:rsidRDefault="00F15BD6" w:rsidP="00300580">
      <w:pPr>
        <w:spacing w:line="360" w:lineRule="auto"/>
        <w:jc w:val="both"/>
        <w:rPr>
          <w:b/>
          <w:sz w:val="28"/>
          <w:szCs w:val="28"/>
        </w:rPr>
      </w:pPr>
    </w:p>
    <w:p w:rsidR="00F15BD6" w:rsidRDefault="006D1AC5" w:rsidP="0030058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05931A" wp14:editId="18E936C5">
            <wp:simplePos x="0" y="0"/>
            <wp:positionH relativeFrom="margin">
              <wp:posOffset>532130</wp:posOffset>
            </wp:positionH>
            <wp:positionV relativeFrom="margin">
              <wp:posOffset>2806700</wp:posOffset>
            </wp:positionV>
            <wp:extent cx="1788795" cy="2458085"/>
            <wp:effectExtent l="27305" t="10795" r="10160" b="10160"/>
            <wp:wrapSquare wrapText="bothSides"/>
            <wp:docPr id="5" name="Рисунок 5" descr="C:\Users\Михаил\Desktop\УЧАСТИЕ ДЕТЕЙ 2022-2023\на конкурс\Резванова Аделина Марсовна 5 ле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УЧАСТИЕ ДЕТЕЙ 2022-2023\на конкурс\Резванова Аделина Марсовна 5 лет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8795" cy="2458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BD6" w:rsidRDefault="006D1AC5" w:rsidP="00F15BD6"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D18200" wp14:editId="5F75375A">
            <wp:simplePos x="0" y="0"/>
            <wp:positionH relativeFrom="margin">
              <wp:posOffset>3218180</wp:posOffset>
            </wp:positionH>
            <wp:positionV relativeFrom="margin">
              <wp:posOffset>3150235</wp:posOffset>
            </wp:positionV>
            <wp:extent cx="2493645" cy="1793240"/>
            <wp:effectExtent l="19050" t="19050" r="20955" b="165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ЗВЕЗДОЧКА СТАРШАЯ ГРУППА\ГРАМОТЫ 2022\НАГРАДЫ ДЕТЯМ\Чеботин Тимур Алексеевич 5 л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793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BD6" w:rsidRDefault="00F15BD6" w:rsidP="00F15BD6"/>
    <w:p w:rsidR="00300580" w:rsidRDefault="00300580" w:rsidP="00300580">
      <w:pPr>
        <w:spacing w:line="360" w:lineRule="auto"/>
        <w:jc w:val="both"/>
        <w:rPr>
          <w:b/>
          <w:sz w:val="28"/>
          <w:szCs w:val="28"/>
        </w:rPr>
      </w:pPr>
    </w:p>
    <w:p w:rsidR="00A12E69" w:rsidRDefault="00A12E69" w:rsidP="00300580">
      <w:pPr>
        <w:spacing w:line="360" w:lineRule="auto"/>
        <w:jc w:val="both"/>
        <w:rPr>
          <w:b/>
          <w:sz w:val="28"/>
          <w:szCs w:val="28"/>
        </w:rPr>
      </w:pPr>
    </w:p>
    <w:p w:rsidR="00A12E69" w:rsidRDefault="00A12E69" w:rsidP="00300580">
      <w:pPr>
        <w:spacing w:line="360" w:lineRule="auto"/>
        <w:jc w:val="both"/>
        <w:rPr>
          <w:b/>
          <w:sz w:val="28"/>
          <w:szCs w:val="28"/>
        </w:rPr>
      </w:pPr>
    </w:p>
    <w:p w:rsidR="00A12E69" w:rsidRDefault="00A12E69" w:rsidP="00300580">
      <w:pPr>
        <w:spacing w:line="360" w:lineRule="auto"/>
        <w:jc w:val="both"/>
        <w:rPr>
          <w:b/>
          <w:sz w:val="28"/>
          <w:szCs w:val="28"/>
        </w:rPr>
      </w:pPr>
    </w:p>
    <w:p w:rsidR="00A12E69" w:rsidRDefault="00A12E69" w:rsidP="00300580">
      <w:pPr>
        <w:spacing w:line="360" w:lineRule="auto"/>
        <w:jc w:val="both"/>
        <w:rPr>
          <w:b/>
          <w:sz w:val="28"/>
          <w:szCs w:val="28"/>
        </w:rPr>
      </w:pPr>
    </w:p>
    <w:p w:rsidR="00A12E69" w:rsidRDefault="00A12E69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579F90" wp14:editId="00911E59">
            <wp:simplePos x="0" y="0"/>
            <wp:positionH relativeFrom="margin">
              <wp:posOffset>3218180</wp:posOffset>
            </wp:positionH>
            <wp:positionV relativeFrom="margin">
              <wp:posOffset>5258435</wp:posOffset>
            </wp:positionV>
            <wp:extent cx="2490470" cy="1792605"/>
            <wp:effectExtent l="19050" t="19050" r="24130" b="17145"/>
            <wp:wrapSquare wrapText="bothSides"/>
            <wp:docPr id="10" name="Рисунок 10" descr="C:\Users\Михаил\Desktop\ЗВЕЗДОЧКА СТАРШАЯ ГРУППА\ГРАМОТЫ 2022\НАГРАДЫ ДЕТЯМ\Чеботин Тимур Алексеевич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ЗВЕЗДОЧКА СТАРШАЯ ГРУППА\ГРАМОТЫ 2022\НАГРАДЫ ДЕТЯМ\Чеботин Тимур Алексеевич 5 л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792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101AB8" wp14:editId="48DDCD00">
            <wp:simplePos x="0" y="0"/>
            <wp:positionH relativeFrom="margin">
              <wp:posOffset>201930</wp:posOffset>
            </wp:positionH>
            <wp:positionV relativeFrom="margin">
              <wp:posOffset>5288280</wp:posOffset>
            </wp:positionV>
            <wp:extent cx="2446020" cy="1779905"/>
            <wp:effectExtent l="19050" t="19050" r="11430" b="10795"/>
            <wp:wrapSquare wrapText="bothSides"/>
            <wp:docPr id="9" name="Рисунок 9" descr="C:\Users\Михаил\Desktop\УЧАСТИЕ ДЕТЕЙ 2022-2023\на конкурс\Чеботин Тимур Алексеевич 5 ле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УЧАСТИЕ ДЕТЕЙ 2022-2023\на конкурс\Чеботин Тимур Алексеевич 5 лет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79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bCs/>
          <w:sz w:val="28"/>
          <w:szCs w:val="28"/>
        </w:rPr>
      </w:pPr>
    </w:p>
    <w:p w:rsidR="00A12E69" w:rsidRDefault="00A12E69" w:rsidP="006D1AC5">
      <w:pPr>
        <w:jc w:val="center"/>
        <w:rPr>
          <w:bCs/>
          <w:sz w:val="28"/>
          <w:szCs w:val="28"/>
        </w:rPr>
      </w:pPr>
      <w:r w:rsidRPr="00A12E69">
        <w:rPr>
          <w:bCs/>
          <w:sz w:val="28"/>
          <w:szCs w:val="28"/>
        </w:rPr>
        <w:t>Всероссийский конкурс «Дети рисуют в защиту природы!» в рамках Всероссийского экологического интернет – проекта «Красная книга руками детей»</w:t>
      </w:r>
    </w:p>
    <w:p w:rsidR="00A12E69" w:rsidRDefault="00A12E69" w:rsidP="00A12E69">
      <w:pPr>
        <w:jc w:val="center"/>
        <w:rPr>
          <w:bCs/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7C38DF" w:rsidRDefault="007C38DF" w:rsidP="007C38DF">
      <w:pPr>
        <w:rPr>
          <w:sz w:val="28"/>
          <w:szCs w:val="28"/>
        </w:rPr>
      </w:pPr>
    </w:p>
    <w:p w:rsidR="007C38DF" w:rsidRDefault="007C38DF" w:rsidP="007C38DF">
      <w:pPr>
        <w:rPr>
          <w:sz w:val="28"/>
          <w:szCs w:val="28"/>
        </w:rPr>
      </w:pPr>
    </w:p>
    <w:p w:rsidR="006D1AC5" w:rsidRPr="007C38DF" w:rsidRDefault="006D1AC5" w:rsidP="007C38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03A9E9E" wp14:editId="53E3DB2E">
            <wp:simplePos x="0" y="0"/>
            <wp:positionH relativeFrom="margin">
              <wp:posOffset>3264535</wp:posOffset>
            </wp:positionH>
            <wp:positionV relativeFrom="margin">
              <wp:posOffset>998220</wp:posOffset>
            </wp:positionV>
            <wp:extent cx="2458085" cy="1844675"/>
            <wp:effectExtent l="19050" t="19050" r="18415" b="22225"/>
            <wp:wrapSquare wrapText="bothSides"/>
            <wp:docPr id="8" name="Рисунок 8" descr="C:\Users\Михаил\Desktop\ЗВЕЗДОЧКА СТАРШАЯ ГРУППА\ОТЧЕТ СМВ\ДЕНЬ ЗАЩИТЫ ЖИВОТНЫХ\IMG_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ЗВЕЗДОЧКА СТАРШАЯ ГРУППА\ОТЧЕТ СМВ\ДЕНЬ ЗАЩИТЫ ЖИВОТНЫХ\IMG_59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44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972">
        <w:rPr>
          <w:b/>
          <w:sz w:val="28"/>
          <w:szCs w:val="28"/>
        </w:rPr>
        <w:t>Фото – калейдоскоп</w:t>
      </w: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76F7233" wp14:editId="497CDEA0">
            <wp:simplePos x="0" y="0"/>
            <wp:positionH relativeFrom="margin">
              <wp:posOffset>296545</wp:posOffset>
            </wp:positionH>
            <wp:positionV relativeFrom="margin">
              <wp:posOffset>998855</wp:posOffset>
            </wp:positionV>
            <wp:extent cx="2446020" cy="1833880"/>
            <wp:effectExtent l="19050" t="19050" r="11430" b="13970"/>
            <wp:wrapSquare wrapText="bothSides"/>
            <wp:docPr id="7" name="Рисунок 7" descr="C:\Users\Михаил\Desktop\ЗВЕЗДОЧКА СТАРШАЯ ГРУППА\ОТЧЕТ СМВ\ДЕНЬ ЗАЩИТЫ ЖИВОТНЫХ\IMG_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ЗВЕЗДОЧКА СТАРШАЯ ГРУППА\ОТЧЕТ СМВ\ДЕНЬ ЗАЩИТЫ ЖИВОТНЫХ\IMG_59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38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6D1AC5" w:rsidRDefault="006D1AC5" w:rsidP="00A12E69">
      <w:pPr>
        <w:jc w:val="center"/>
        <w:rPr>
          <w:sz w:val="28"/>
          <w:szCs w:val="28"/>
        </w:rPr>
      </w:pPr>
    </w:p>
    <w:p w:rsidR="00A12E69" w:rsidRDefault="00A12E69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  <w:r w:rsidRPr="007C38D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C58078" wp14:editId="33DE1C0A">
            <wp:simplePos x="0" y="0"/>
            <wp:positionH relativeFrom="margin">
              <wp:posOffset>3255645</wp:posOffset>
            </wp:positionH>
            <wp:positionV relativeFrom="margin">
              <wp:posOffset>3213735</wp:posOffset>
            </wp:positionV>
            <wp:extent cx="2469515" cy="1853565"/>
            <wp:effectExtent l="19050" t="19050" r="26035" b="13335"/>
            <wp:wrapSquare wrapText="bothSides"/>
            <wp:docPr id="12" name="Рисунок 12" descr="C:\Users\Михаил\Desktop\ЗВЕЗДОЧКА СТАРШАЯ ГРУППА\ОТЧЕТ СМВ\ДЕНЬ ЗАЩИТЫ ЖИВОТНЫХ\IMG_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ЗВЕЗДОЧКА СТАРШАЯ ГРУППА\ОТЧЕТ СМВ\ДЕНЬ ЗАЩИТЫ ЖИВОТНЫХ\IMG_59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8D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C48A1A6" wp14:editId="296E1FC5">
            <wp:simplePos x="0" y="0"/>
            <wp:positionH relativeFrom="margin">
              <wp:posOffset>294005</wp:posOffset>
            </wp:positionH>
            <wp:positionV relativeFrom="margin">
              <wp:posOffset>3219450</wp:posOffset>
            </wp:positionV>
            <wp:extent cx="2453005" cy="1840230"/>
            <wp:effectExtent l="19050" t="19050" r="23495" b="26670"/>
            <wp:wrapSquare wrapText="bothSides"/>
            <wp:docPr id="11" name="Рисунок 11" descr="C:\Users\Михаил\Desktop\ЗВЕЗДОЧКА СТАРШАЯ ГРУППА\ОТЧЕТ СМВ\ДЕНЬ ЗАЩИТЫ ЖИВОТНЫХ\IMG_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ЗВЕЗДОЧКА СТАРШАЯ ГРУППА\ОТЧЕТ СМВ\ДЕНЬ ЗАЩИТЫ ЖИВОТНЫХ\IMG_59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402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  <w:r w:rsidRPr="007C38DF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CD4613" wp14:editId="26063114">
            <wp:simplePos x="0" y="0"/>
            <wp:positionH relativeFrom="margin">
              <wp:posOffset>1805305</wp:posOffset>
            </wp:positionH>
            <wp:positionV relativeFrom="margin">
              <wp:posOffset>5479415</wp:posOffset>
            </wp:positionV>
            <wp:extent cx="2469515" cy="1852930"/>
            <wp:effectExtent l="19050" t="19050" r="26035" b="13970"/>
            <wp:wrapSquare wrapText="bothSides"/>
            <wp:docPr id="13" name="Рисунок 13" descr="C:\Users\Михаил\Desktop\ЗВЕЗДОЧКА СТАРШАЯ ГРУППА\ОТЧЕТ СМВ\ДЕНЬ ЗАЩИТЫ ЖИВОТНЫХ\IMG_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аил\Desktop\ЗВЕЗДОЧКА СТАРШАЯ ГРУППА\ОТЧЕТ СМВ\ДЕНЬ ЗАЩИТЫ ЖИВОТНЫХ\IMG_59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2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bCs/>
          <w:sz w:val="28"/>
          <w:szCs w:val="28"/>
        </w:rPr>
      </w:pPr>
      <w:r w:rsidRPr="007C38DF">
        <w:rPr>
          <w:bCs/>
          <w:sz w:val="28"/>
          <w:szCs w:val="28"/>
        </w:rPr>
        <w:t>«Всемирный день защиты животных»</w:t>
      </w:r>
    </w:p>
    <w:p w:rsidR="007C38DF" w:rsidRDefault="007C38DF" w:rsidP="00A12E69">
      <w:pPr>
        <w:jc w:val="center"/>
        <w:rPr>
          <w:bCs/>
          <w:sz w:val="28"/>
          <w:szCs w:val="28"/>
        </w:rPr>
      </w:pPr>
    </w:p>
    <w:p w:rsidR="007C38DF" w:rsidRDefault="007C38DF" w:rsidP="00A12E69">
      <w:pPr>
        <w:jc w:val="center"/>
        <w:rPr>
          <w:bCs/>
          <w:sz w:val="28"/>
          <w:szCs w:val="28"/>
        </w:rPr>
      </w:pPr>
    </w:p>
    <w:p w:rsidR="007C38DF" w:rsidRDefault="007C38DF" w:rsidP="00A12E69">
      <w:pPr>
        <w:jc w:val="center"/>
        <w:rPr>
          <w:bCs/>
          <w:sz w:val="28"/>
          <w:szCs w:val="28"/>
        </w:rPr>
      </w:pPr>
    </w:p>
    <w:p w:rsidR="007C38DF" w:rsidRDefault="007C38DF" w:rsidP="00A12E69">
      <w:pPr>
        <w:jc w:val="center"/>
        <w:rPr>
          <w:bCs/>
          <w:sz w:val="28"/>
          <w:szCs w:val="28"/>
        </w:rPr>
      </w:pPr>
    </w:p>
    <w:p w:rsidR="007C38DF" w:rsidRDefault="007C38DF" w:rsidP="00A12E69">
      <w:pPr>
        <w:jc w:val="center"/>
        <w:rPr>
          <w:bCs/>
          <w:sz w:val="28"/>
          <w:szCs w:val="28"/>
        </w:rPr>
      </w:pPr>
    </w:p>
    <w:p w:rsidR="007B7FD7" w:rsidRDefault="007B7FD7" w:rsidP="007B7FD7">
      <w:pPr>
        <w:spacing w:after="200" w:line="276" w:lineRule="auto"/>
        <w:rPr>
          <w:sz w:val="28"/>
          <w:szCs w:val="28"/>
        </w:rPr>
      </w:pPr>
    </w:p>
    <w:p w:rsidR="007B7FD7" w:rsidRDefault="007B7FD7" w:rsidP="007B7FD7">
      <w:pPr>
        <w:spacing w:after="200" w:line="276" w:lineRule="auto"/>
        <w:rPr>
          <w:sz w:val="28"/>
          <w:szCs w:val="28"/>
        </w:rPr>
      </w:pPr>
    </w:p>
    <w:p w:rsidR="007C38DF" w:rsidRPr="007C38DF" w:rsidRDefault="007C38DF" w:rsidP="007B7FD7">
      <w:pPr>
        <w:spacing w:after="200" w:line="276" w:lineRule="auto"/>
        <w:jc w:val="center"/>
        <w:rPr>
          <w:sz w:val="28"/>
          <w:szCs w:val="28"/>
        </w:rPr>
      </w:pPr>
      <w:r w:rsidRPr="008B1972">
        <w:rPr>
          <w:b/>
          <w:sz w:val="28"/>
          <w:szCs w:val="28"/>
        </w:rPr>
        <w:t>Фото – калейдоскоп</w:t>
      </w:r>
    </w:p>
    <w:p w:rsidR="007C38DF" w:rsidRDefault="007C38DF" w:rsidP="007C38DF">
      <w:pPr>
        <w:spacing w:after="200" w:line="276" w:lineRule="auto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95B1F5C" wp14:editId="77CEE9C8">
            <wp:simplePos x="0" y="0"/>
            <wp:positionH relativeFrom="margin">
              <wp:posOffset>1694180</wp:posOffset>
            </wp:positionH>
            <wp:positionV relativeFrom="margin">
              <wp:posOffset>1009650</wp:posOffset>
            </wp:positionV>
            <wp:extent cx="2458085" cy="1843405"/>
            <wp:effectExtent l="19050" t="19050" r="18415" b="2349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ЗВЕЗДОЧКА СТАРШАЯ ГРУППА\ОТЧЕТ СМВ\ДЕНЬ ЗАЩИТЫ ЖИВОТНЫХ\IMG_59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43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CF2997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CC87FD5" wp14:editId="72DCECB6">
            <wp:simplePos x="0" y="0"/>
            <wp:positionH relativeFrom="margin">
              <wp:posOffset>3148965</wp:posOffset>
            </wp:positionH>
            <wp:positionV relativeFrom="margin">
              <wp:posOffset>3297555</wp:posOffset>
            </wp:positionV>
            <wp:extent cx="2481580" cy="1861185"/>
            <wp:effectExtent l="19050" t="19050" r="13970" b="2476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1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9C7B266" wp14:editId="6D13B9A2">
            <wp:simplePos x="0" y="0"/>
            <wp:positionH relativeFrom="margin">
              <wp:posOffset>53340</wp:posOffset>
            </wp:positionH>
            <wp:positionV relativeFrom="margin">
              <wp:posOffset>3301365</wp:posOffset>
            </wp:positionV>
            <wp:extent cx="2481580" cy="1861185"/>
            <wp:effectExtent l="19050" t="19050" r="13970" b="247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1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7C38DF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FD1DB18" wp14:editId="20CEFA11">
            <wp:simplePos x="0" y="0"/>
            <wp:positionH relativeFrom="margin">
              <wp:posOffset>1758950</wp:posOffset>
            </wp:positionH>
            <wp:positionV relativeFrom="margin">
              <wp:posOffset>5652135</wp:posOffset>
            </wp:positionV>
            <wp:extent cx="2481580" cy="1861185"/>
            <wp:effectExtent l="19050" t="19050" r="13970" b="2476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1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D5189A">
      <w:pPr>
        <w:rPr>
          <w:sz w:val="28"/>
          <w:szCs w:val="28"/>
        </w:rPr>
      </w:pPr>
    </w:p>
    <w:p w:rsidR="00CF2997" w:rsidRDefault="00CF2997" w:rsidP="00CF2997">
      <w:pPr>
        <w:jc w:val="center"/>
        <w:rPr>
          <w:bCs/>
          <w:sz w:val="28"/>
          <w:szCs w:val="28"/>
        </w:rPr>
      </w:pPr>
      <w:r w:rsidRPr="00CF2997">
        <w:rPr>
          <w:bCs/>
          <w:sz w:val="28"/>
          <w:szCs w:val="28"/>
        </w:rPr>
        <w:t xml:space="preserve">Всероссийский урок </w:t>
      </w:r>
    </w:p>
    <w:p w:rsidR="00CF2997" w:rsidRDefault="00CF2997" w:rsidP="00CF2997">
      <w:pPr>
        <w:jc w:val="center"/>
        <w:rPr>
          <w:sz w:val="28"/>
          <w:szCs w:val="28"/>
        </w:rPr>
      </w:pPr>
      <w:r w:rsidRPr="00CF2997">
        <w:rPr>
          <w:bCs/>
          <w:sz w:val="28"/>
          <w:szCs w:val="28"/>
        </w:rPr>
        <w:t>«</w:t>
      </w:r>
      <w:proofErr w:type="spellStart"/>
      <w:r w:rsidRPr="00CF2997">
        <w:rPr>
          <w:bCs/>
          <w:sz w:val="28"/>
          <w:szCs w:val="28"/>
        </w:rPr>
        <w:t>Эколята</w:t>
      </w:r>
      <w:proofErr w:type="spellEnd"/>
      <w:r w:rsidRPr="00CF2997">
        <w:rPr>
          <w:bCs/>
          <w:sz w:val="28"/>
          <w:szCs w:val="28"/>
        </w:rPr>
        <w:t xml:space="preserve"> – молодые защитники природы»</w:t>
      </w: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CF2997">
      <w:pPr>
        <w:rPr>
          <w:sz w:val="28"/>
          <w:szCs w:val="28"/>
        </w:rPr>
      </w:pPr>
    </w:p>
    <w:p w:rsidR="00CF2997" w:rsidRDefault="00CF2997" w:rsidP="00CF2997">
      <w:pPr>
        <w:rPr>
          <w:sz w:val="28"/>
          <w:szCs w:val="28"/>
        </w:rPr>
      </w:pPr>
    </w:p>
    <w:p w:rsidR="00CF2997" w:rsidRPr="007C38DF" w:rsidRDefault="00CF2997" w:rsidP="00CF2997">
      <w:pPr>
        <w:jc w:val="center"/>
        <w:rPr>
          <w:sz w:val="28"/>
          <w:szCs w:val="28"/>
        </w:rPr>
      </w:pPr>
      <w:r w:rsidRPr="008B1972">
        <w:rPr>
          <w:b/>
          <w:sz w:val="28"/>
          <w:szCs w:val="28"/>
        </w:rPr>
        <w:t>Фото – калейдоскоп</w:t>
      </w:r>
    </w:p>
    <w:p w:rsidR="00CF2997" w:rsidRDefault="00CF2997" w:rsidP="00A12E69">
      <w:pPr>
        <w:jc w:val="center"/>
        <w:rPr>
          <w:sz w:val="28"/>
          <w:szCs w:val="28"/>
        </w:rPr>
      </w:pPr>
    </w:p>
    <w:p w:rsidR="007C38DF" w:rsidRDefault="00D5189A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DCA5E0C" wp14:editId="4786CC59">
            <wp:simplePos x="0" y="0"/>
            <wp:positionH relativeFrom="margin">
              <wp:posOffset>3088005</wp:posOffset>
            </wp:positionH>
            <wp:positionV relativeFrom="margin">
              <wp:posOffset>811530</wp:posOffset>
            </wp:positionV>
            <wp:extent cx="2496820" cy="1852295"/>
            <wp:effectExtent l="19050" t="19050" r="17780" b="146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52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84A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78A2F50" wp14:editId="2B45BF58">
            <wp:simplePos x="0" y="0"/>
            <wp:positionH relativeFrom="margin">
              <wp:posOffset>188595</wp:posOffset>
            </wp:positionH>
            <wp:positionV relativeFrom="margin">
              <wp:posOffset>801370</wp:posOffset>
            </wp:positionV>
            <wp:extent cx="2481580" cy="1861185"/>
            <wp:effectExtent l="19050" t="19050" r="13970" b="2476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1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D5189A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1BEEC9F" wp14:editId="44887298">
            <wp:simplePos x="0" y="0"/>
            <wp:positionH relativeFrom="margin">
              <wp:posOffset>3088005</wp:posOffset>
            </wp:positionH>
            <wp:positionV relativeFrom="margin">
              <wp:posOffset>3234055</wp:posOffset>
            </wp:positionV>
            <wp:extent cx="2496820" cy="1864360"/>
            <wp:effectExtent l="19050" t="19050" r="17780" b="215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64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624B4A" wp14:editId="00EF272F">
            <wp:simplePos x="0" y="0"/>
            <wp:positionH relativeFrom="margin">
              <wp:posOffset>176530</wp:posOffset>
            </wp:positionH>
            <wp:positionV relativeFrom="margin">
              <wp:posOffset>3231515</wp:posOffset>
            </wp:positionV>
            <wp:extent cx="2505075" cy="1875790"/>
            <wp:effectExtent l="19050" t="19050" r="28575" b="1016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5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38DF" w:rsidRDefault="007C38DF" w:rsidP="00A12E69">
      <w:pPr>
        <w:jc w:val="center"/>
        <w:rPr>
          <w:sz w:val="28"/>
          <w:szCs w:val="28"/>
        </w:rPr>
      </w:pPr>
    </w:p>
    <w:p w:rsidR="007C38DF" w:rsidRDefault="00D5189A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DC5490E" wp14:editId="3490578F">
            <wp:simplePos x="0" y="0"/>
            <wp:positionH relativeFrom="margin">
              <wp:posOffset>166370</wp:posOffset>
            </wp:positionH>
            <wp:positionV relativeFrom="margin">
              <wp:posOffset>5584825</wp:posOffset>
            </wp:positionV>
            <wp:extent cx="2505710" cy="1878965"/>
            <wp:effectExtent l="19050" t="19050" r="27940" b="260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789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7C38DF" w:rsidRDefault="00D5189A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28C3E1A" wp14:editId="693748CE">
            <wp:simplePos x="0" y="0"/>
            <wp:positionH relativeFrom="margin">
              <wp:posOffset>3102610</wp:posOffset>
            </wp:positionH>
            <wp:positionV relativeFrom="margin">
              <wp:posOffset>5585460</wp:posOffset>
            </wp:positionV>
            <wp:extent cx="2493645" cy="1875790"/>
            <wp:effectExtent l="19050" t="19050" r="20955" b="1016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75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8DF" w:rsidRDefault="007C38DF" w:rsidP="00D5189A">
      <w:pPr>
        <w:rPr>
          <w:sz w:val="28"/>
          <w:szCs w:val="28"/>
        </w:rPr>
      </w:pPr>
    </w:p>
    <w:p w:rsidR="003313B7" w:rsidRPr="003313B7" w:rsidRDefault="003313B7" w:rsidP="00D5189A">
      <w:pPr>
        <w:jc w:val="center"/>
        <w:rPr>
          <w:bCs/>
          <w:sz w:val="28"/>
          <w:szCs w:val="28"/>
        </w:rPr>
      </w:pPr>
      <w:r w:rsidRPr="003313B7">
        <w:rPr>
          <w:bCs/>
          <w:sz w:val="28"/>
          <w:szCs w:val="28"/>
        </w:rPr>
        <w:t>Всероссийский творческий конкурс для детей</w:t>
      </w:r>
    </w:p>
    <w:p w:rsidR="003313B7" w:rsidRPr="003313B7" w:rsidRDefault="003313B7" w:rsidP="003313B7">
      <w:pPr>
        <w:jc w:val="center"/>
        <w:rPr>
          <w:sz w:val="28"/>
          <w:szCs w:val="28"/>
        </w:rPr>
      </w:pPr>
      <w:r w:rsidRPr="003313B7">
        <w:rPr>
          <w:bCs/>
          <w:sz w:val="28"/>
          <w:szCs w:val="28"/>
        </w:rPr>
        <w:t>«Уж небо осенью дышало»</w:t>
      </w: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7B7FD7" w:rsidRDefault="007B7FD7" w:rsidP="007B7FD7">
      <w:pPr>
        <w:rPr>
          <w:sz w:val="28"/>
          <w:szCs w:val="28"/>
        </w:rPr>
      </w:pPr>
    </w:p>
    <w:p w:rsidR="007B7FD7" w:rsidRDefault="007B7FD7" w:rsidP="007B7FD7">
      <w:pPr>
        <w:rPr>
          <w:sz w:val="28"/>
          <w:szCs w:val="28"/>
        </w:rPr>
      </w:pPr>
    </w:p>
    <w:p w:rsidR="007B7FD7" w:rsidRDefault="007B7FD7" w:rsidP="007B7FD7">
      <w:pPr>
        <w:jc w:val="center"/>
        <w:rPr>
          <w:b/>
          <w:sz w:val="28"/>
          <w:szCs w:val="28"/>
        </w:rPr>
      </w:pPr>
      <w:r w:rsidRPr="007B7FD7">
        <w:rPr>
          <w:b/>
          <w:sz w:val="28"/>
          <w:szCs w:val="28"/>
        </w:rPr>
        <w:t>Фото – калейдоскоп</w:t>
      </w:r>
    </w:p>
    <w:p w:rsidR="007B7FD7" w:rsidRDefault="007B7FD7" w:rsidP="007B7FD7">
      <w:pPr>
        <w:jc w:val="center"/>
        <w:rPr>
          <w:b/>
          <w:sz w:val="28"/>
          <w:szCs w:val="28"/>
        </w:rPr>
      </w:pPr>
    </w:p>
    <w:p w:rsidR="007B7FD7" w:rsidRPr="007B7FD7" w:rsidRDefault="00A84E9D" w:rsidP="007B7F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6076F0B" wp14:editId="163BE246">
            <wp:simplePos x="0" y="0"/>
            <wp:positionH relativeFrom="margin">
              <wp:posOffset>3755390</wp:posOffset>
            </wp:positionH>
            <wp:positionV relativeFrom="margin">
              <wp:posOffset>740410</wp:posOffset>
            </wp:positionV>
            <wp:extent cx="1271270" cy="1908175"/>
            <wp:effectExtent l="19050" t="19050" r="24130" b="158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908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A4D060E" wp14:editId="27EE24D3">
            <wp:simplePos x="0" y="0"/>
            <wp:positionH relativeFrom="margin">
              <wp:posOffset>107315</wp:posOffset>
            </wp:positionH>
            <wp:positionV relativeFrom="margin">
              <wp:posOffset>728345</wp:posOffset>
            </wp:positionV>
            <wp:extent cx="2530475" cy="1923415"/>
            <wp:effectExtent l="19050" t="19050" r="22225" b="1968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234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FD7" w:rsidRDefault="007B7FD7" w:rsidP="007B7FD7">
      <w:pPr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CF2997" w:rsidRDefault="00CF2997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A84E9D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244658" wp14:editId="62AB685F">
            <wp:simplePos x="0" y="0"/>
            <wp:positionH relativeFrom="margin">
              <wp:posOffset>107315</wp:posOffset>
            </wp:positionH>
            <wp:positionV relativeFrom="margin">
              <wp:posOffset>3067685</wp:posOffset>
            </wp:positionV>
            <wp:extent cx="2514600" cy="1911350"/>
            <wp:effectExtent l="19050" t="19050" r="19050" b="1270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11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FD7">
        <w:rPr>
          <w:noProof/>
          <w:sz w:val="28"/>
          <w:szCs w:val="28"/>
        </w:rPr>
        <w:drawing>
          <wp:inline distT="0" distB="0" distL="0" distR="0" wp14:anchorId="5A8B2023">
            <wp:extent cx="1271619" cy="1908175"/>
            <wp:effectExtent l="19050" t="19050" r="2413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19" cy="1908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A84E9D" w:rsidP="00A12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172E538" wp14:editId="4FD04CA4">
            <wp:simplePos x="0" y="0"/>
            <wp:positionH relativeFrom="margin">
              <wp:posOffset>3755390</wp:posOffset>
            </wp:positionH>
            <wp:positionV relativeFrom="margin">
              <wp:posOffset>5739765</wp:posOffset>
            </wp:positionV>
            <wp:extent cx="1271270" cy="1908175"/>
            <wp:effectExtent l="19050" t="19050" r="24130" b="158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908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139CA43" wp14:editId="5111583C">
            <wp:simplePos x="0" y="0"/>
            <wp:positionH relativeFrom="margin">
              <wp:posOffset>107315</wp:posOffset>
            </wp:positionH>
            <wp:positionV relativeFrom="margin">
              <wp:posOffset>5739765</wp:posOffset>
            </wp:positionV>
            <wp:extent cx="2529205" cy="1911350"/>
            <wp:effectExtent l="19050" t="19050" r="23495" b="1270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911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7B7FD7" w:rsidRDefault="007B7FD7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Pr="00A84E9D" w:rsidRDefault="00A84E9D" w:rsidP="00A12E69">
      <w:pPr>
        <w:jc w:val="center"/>
        <w:rPr>
          <w:sz w:val="28"/>
          <w:szCs w:val="28"/>
        </w:rPr>
      </w:pPr>
      <w:r w:rsidRPr="00A84E9D">
        <w:rPr>
          <w:bCs/>
          <w:sz w:val="28"/>
          <w:szCs w:val="28"/>
        </w:rPr>
        <w:t>«Всемирный день вторичной переработки»</w:t>
      </w: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84E9D">
      <w:pPr>
        <w:rPr>
          <w:sz w:val="28"/>
          <w:szCs w:val="28"/>
        </w:rPr>
      </w:pPr>
    </w:p>
    <w:p w:rsidR="00B77FFC" w:rsidRPr="00B77FFC" w:rsidRDefault="00A84E9D" w:rsidP="00B77FF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77FFC" w:rsidRPr="00B77FFC" w:rsidRDefault="00B77FFC" w:rsidP="00B77FF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>Сценарий «Экологическое дефиле - 2022»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>Цель:</w:t>
      </w:r>
      <w:r w:rsidRPr="00B77FFC">
        <w:rPr>
          <w:rFonts w:eastAsiaTheme="minorHAnsi"/>
          <w:sz w:val="28"/>
          <w:szCs w:val="28"/>
          <w:lang w:eastAsia="en-US"/>
        </w:rPr>
        <w:t> воспитание основ экологической культуры, бережного отношения к природе в процессе познавательной и художественно-творческой деятельности.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B77FFC" w:rsidRPr="00B77FFC" w:rsidRDefault="00B77FFC" w:rsidP="00A60F72">
      <w:pPr>
        <w:numPr>
          <w:ilvl w:val="0"/>
          <w:numId w:val="14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Формировать у детей дошкольного возраста чувства ответственности за собственное поведение в природе.</w:t>
      </w:r>
    </w:p>
    <w:p w:rsidR="00B77FFC" w:rsidRPr="00B77FFC" w:rsidRDefault="00B77FFC" w:rsidP="00A60F72">
      <w:pPr>
        <w:numPr>
          <w:ilvl w:val="0"/>
          <w:numId w:val="14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Расширять знания детей о видах мусора.</w:t>
      </w:r>
    </w:p>
    <w:p w:rsidR="00B77FFC" w:rsidRPr="00B77FFC" w:rsidRDefault="00B77FFC" w:rsidP="00A60F72">
      <w:pPr>
        <w:numPr>
          <w:ilvl w:val="0"/>
          <w:numId w:val="14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Формировать знания о методах переработки и утилизации мусора.</w:t>
      </w:r>
    </w:p>
    <w:p w:rsidR="00B77FFC" w:rsidRPr="00B77FFC" w:rsidRDefault="00B77FFC" w:rsidP="00A60F72">
      <w:pPr>
        <w:numPr>
          <w:ilvl w:val="0"/>
          <w:numId w:val="14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Формировать представления о целесообразности вторичного использования бытовых и хозяйственных отходов.</w:t>
      </w:r>
    </w:p>
    <w:p w:rsidR="00B77FFC" w:rsidRPr="00B77FFC" w:rsidRDefault="00B77FFC" w:rsidP="00A60F72">
      <w:pPr>
        <w:numPr>
          <w:ilvl w:val="0"/>
          <w:numId w:val="14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Способствовать проявлению фантазии, творческой активности у детей и родителей, в процессе создания коллекции моделей из бросового материала.</w:t>
      </w:r>
    </w:p>
    <w:p w:rsidR="00B77FFC" w:rsidRPr="00B77FFC" w:rsidRDefault="00B77FFC" w:rsidP="00B77FFC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>Ход мероприятия: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        </w:t>
      </w:r>
      <w:r w:rsidRPr="00B77FFC">
        <w:rPr>
          <w:rFonts w:eastAsiaTheme="minorHAnsi"/>
          <w:i/>
          <w:sz w:val="28"/>
          <w:szCs w:val="28"/>
          <w:lang w:eastAsia="en-US"/>
        </w:rPr>
        <w:t>Звучит тематическая музыка, участники дефиле готовятся за кулисами. Все гости располагаются в зрительном зале.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>Ведущая:</w:t>
      </w:r>
      <w:r w:rsidRPr="00B77FFC">
        <w:rPr>
          <w:rFonts w:eastAsiaTheme="minorHAnsi"/>
          <w:sz w:val="28"/>
          <w:szCs w:val="28"/>
          <w:lang w:eastAsia="en-US"/>
        </w:rPr>
        <w:t xml:space="preserve"> Добрый день уважаемые гости – взрослые и ребята! Мы рады видеть вас в нашем зале! Сегодня необычный день, так как в нашем детском саду впервые проходит показ экологической моды, посвящённый Всемирному дню вторичной переработки! Я знаю, что вы ребята, беседовали со своими воспитателями об этом празднике и сейчас мне легко ответите на вопрос! Какого числа ежегодно отмечается Всемирный день вторичной переработки мусора?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 xml:space="preserve">Ответы детей: </w:t>
      </w:r>
      <w:r w:rsidRPr="00B77FFC">
        <w:rPr>
          <w:rFonts w:eastAsiaTheme="minorHAnsi"/>
          <w:sz w:val="28"/>
          <w:szCs w:val="28"/>
          <w:lang w:eastAsia="en-US"/>
        </w:rPr>
        <w:t>15 ноября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 xml:space="preserve">Ведущая: </w:t>
      </w:r>
      <w:r w:rsidRPr="00B77FFC">
        <w:rPr>
          <w:rFonts w:eastAsiaTheme="minorHAnsi"/>
          <w:sz w:val="28"/>
          <w:szCs w:val="28"/>
          <w:lang w:eastAsia="en-US"/>
        </w:rPr>
        <w:t xml:space="preserve">Правильно! Молодцы! Конечно же, 15 ноября! Этот день призван привлечь внимание к проблеме мусора во всем мире. Главная задача – это донести до людей информацию о важности переработки мусора, которая является более здоровой для людей и природы. И прежде чем мы начнем </w:t>
      </w:r>
      <w:r w:rsidRPr="00B77FFC">
        <w:rPr>
          <w:rFonts w:eastAsiaTheme="minorHAnsi"/>
          <w:sz w:val="28"/>
          <w:szCs w:val="28"/>
          <w:lang w:eastAsia="en-US"/>
        </w:rPr>
        <w:lastRenderedPageBreak/>
        <w:t>представление костюмов наших участников, я предлагаю вам попробовать отгадать мои загадки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        </w:t>
      </w:r>
      <w:r w:rsidRPr="00B77FFC">
        <w:rPr>
          <w:rFonts w:eastAsiaTheme="minorHAnsi"/>
          <w:i/>
          <w:sz w:val="28"/>
          <w:szCs w:val="28"/>
          <w:lang w:eastAsia="en-US"/>
        </w:rPr>
        <w:t xml:space="preserve">Ведущая загадывает детям загадки. После того, как большинство мнений прозвучат, на экране появляется картинка с верным ответом.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 xml:space="preserve">Ведущая: </w:t>
      </w:r>
      <w:r w:rsidRPr="00B77FFC">
        <w:rPr>
          <w:rFonts w:eastAsiaTheme="minorHAnsi"/>
          <w:sz w:val="28"/>
          <w:szCs w:val="28"/>
          <w:lang w:eastAsia="en-US"/>
        </w:rPr>
        <w:t>Ты выбросил мусор. А дальше? Кто знает?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Большая машина в твой двор заезжает.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Контейнер огромный поднимет — и вот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Она уже мусор на свалку везет.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 жаркие дни, под дождем и в мороз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Приедет за мусором …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B77FFC">
        <w:rPr>
          <w:rFonts w:eastAsiaTheme="minorHAnsi"/>
          <w:i/>
          <w:sz w:val="28"/>
          <w:szCs w:val="28"/>
          <w:u w:val="single"/>
          <w:lang w:eastAsia="en-US"/>
        </w:rPr>
        <w:t>Мусоровоз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На траве устроив пир,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Фрукты, хлеб съедим и сыр.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ремя проведем со вкусом,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Уберем с полянки …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B77FFC">
        <w:rPr>
          <w:rFonts w:eastAsiaTheme="minorHAnsi"/>
          <w:i/>
          <w:sz w:val="28"/>
          <w:szCs w:val="28"/>
          <w:u w:val="single"/>
          <w:lang w:eastAsia="en-US"/>
        </w:rPr>
        <w:t>Мусор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Жили люди на планете,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Мамы, папы и их дети.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Бросят люди по бумажке,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Планета станет …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B77FFC">
        <w:rPr>
          <w:rFonts w:eastAsiaTheme="minorHAnsi"/>
          <w:i/>
          <w:sz w:val="28"/>
          <w:szCs w:val="28"/>
          <w:u w:val="single"/>
          <w:lang w:eastAsia="en-US"/>
        </w:rPr>
        <w:t>Замарашкой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Если мусорить сейчас, то довольно скоро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Могут вырасти у нас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Мусорные …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B77FFC">
        <w:rPr>
          <w:rFonts w:eastAsiaTheme="minorHAnsi"/>
          <w:i/>
          <w:sz w:val="28"/>
          <w:szCs w:val="28"/>
          <w:u w:val="single"/>
          <w:lang w:eastAsia="en-US"/>
        </w:rPr>
        <w:t>Горы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Не бросайте никогда корки, шкурки, палки –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Быстро наши деревни и города превратятся </w:t>
      </w:r>
      <w:proofErr w:type="gramStart"/>
      <w:r w:rsidRPr="00B77FFC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77FFC">
        <w:rPr>
          <w:rFonts w:eastAsiaTheme="minorHAnsi"/>
          <w:sz w:val="28"/>
          <w:szCs w:val="28"/>
          <w:lang w:eastAsia="en-US"/>
        </w:rPr>
        <w:t xml:space="preserve"> ….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B77FFC">
        <w:rPr>
          <w:rFonts w:eastAsiaTheme="minorHAnsi"/>
          <w:i/>
          <w:sz w:val="28"/>
          <w:szCs w:val="28"/>
          <w:u w:val="single"/>
          <w:lang w:eastAsia="en-US"/>
        </w:rPr>
        <w:t>Свалки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77FFC">
        <w:rPr>
          <w:rFonts w:eastAsiaTheme="minorHAnsi"/>
          <w:i/>
          <w:sz w:val="28"/>
          <w:szCs w:val="28"/>
          <w:lang w:eastAsia="en-US"/>
        </w:rPr>
        <w:lastRenderedPageBreak/>
        <w:t xml:space="preserve">        Звучит тематическая музыка. Гости и дети аплодируют. 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>Ведущая:</w:t>
      </w:r>
      <w:r w:rsidRPr="00B77FFC">
        <w:rPr>
          <w:rFonts w:eastAsiaTheme="minorHAnsi"/>
          <w:sz w:val="28"/>
          <w:szCs w:val="28"/>
          <w:lang w:eastAsia="en-US"/>
        </w:rPr>
        <w:t xml:space="preserve"> Итак, мы начинаем «Экологическое дефиле - 2022»!   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Из чего только не создают творческие люди одежду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Такого точно вы не видели, не знали,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Что мы покажем в нашем зале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Из всего одежду мастерим и шьём,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А главное природу бережём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Своим показом хотим сказать вам -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Мир природы охраняйте,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от мусора и хлама очищайте!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А проявив фантазию, смекалку и сноровку,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И мусор можно превратить в обновку!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        </w:t>
      </w:r>
      <w:r w:rsidRPr="00B77FFC">
        <w:rPr>
          <w:rFonts w:eastAsiaTheme="minorHAnsi"/>
          <w:i/>
          <w:sz w:val="28"/>
          <w:szCs w:val="28"/>
          <w:lang w:eastAsia="en-US"/>
        </w:rPr>
        <w:t xml:space="preserve">Звучит тематическая музыка. Выходят по одному участники дефиле и демонстрируют свой костюм. В конце общий проход всех моделей.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 xml:space="preserve">Ведущая: </w:t>
      </w:r>
      <w:r w:rsidRPr="00B77FFC">
        <w:rPr>
          <w:rFonts w:eastAsiaTheme="minorHAnsi"/>
          <w:sz w:val="28"/>
          <w:szCs w:val="28"/>
          <w:lang w:eastAsia="en-US"/>
        </w:rPr>
        <w:t>Первый костюм нам представляет…        </w:t>
      </w:r>
    </w:p>
    <w:p w:rsidR="00B77FFC" w:rsidRPr="00B77FFC" w:rsidRDefault="00B77FFC" w:rsidP="00B77FFC">
      <w:pPr>
        <w:spacing w:line="360" w:lineRule="auto"/>
        <w:contextualSpacing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>
        <w:rPr>
          <w:rFonts w:eastAsiaTheme="minorHAnsi"/>
          <w:sz w:val="28"/>
          <w:szCs w:val="28"/>
          <w:u w:val="single"/>
          <w:lang w:eastAsia="en-US"/>
        </w:rPr>
        <w:t>Туганасов</w:t>
      </w:r>
      <w:proofErr w:type="spellEnd"/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B77FFC">
        <w:rPr>
          <w:rFonts w:eastAsiaTheme="minorHAnsi"/>
          <w:sz w:val="28"/>
          <w:szCs w:val="28"/>
          <w:u w:val="single"/>
          <w:lang w:eastAsia="en-US"/>
        </w:rPr>
        <w:t xml:space="preserve">Артур! </w:t>
      </w:r>
    </w:p>
    <w:p w:rsidR="00B77FFC" w:rsidRPr="00B77FFC" w:rsidRDefault="00B77FFC" w:rsidP="00B77FF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от это да! Какой наряд!</w:t>
      </w:r>
    </w:p>
    <w:p w:rsidR="00B77FFC" w:rsidRPr="00B77FFC" w:rsidRDefault="00B77FFC" w:rsidP="00B77FF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Его надеть бы каждый мальчик рад!</w:t>
      </w:r>
    </w:p>
    <w:p w:rsidR="00B77FFC" w:rsidRPr="00B77FFC" w:rsidRDefault="00B77FFC" w:rsidP="00B77FF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Кто на свете всех смелее?</w:t>
      </w:r>
    </w:p>
    <w:p w:rsidR="00B77FFC" w:rsidRPr="00B77FFC" w:rsidRDefault="00B77FFC" w:rsidP="00B77FF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сех отважней и храбрее?</w:t>
      </w:r>
    </w:p>
    <w:p w:rsidR="00B77FFC" w:rsidRPr="00B77FFC" w:rsidRDefault="00B77FFC" w:rsidP="00B77FF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И услышим мы в ответ: «Это – </w:t>
      </w:r>
      <w:proofErr w:type="spellStart"/>
      <w:r w:rsidRPr="00B77FFC">
        <w:rPr>
          <w:rFonts w:eastAsiaTheme="minorHAnsi"/>
          <w:sz w:val="28"/>
          <w:szCs w:val="28"/>
          <w:lang w:eastAsia="en-US"/>
        </w:rPr>
        <w:t>Бетмен</w:t>
      </w:r>
      <w:proofErr w:type="spellEnd"/>
      <w:r w:rsidRPr="00B77FFC">
        <w:rPr>
          <w:rFonts w:eastAsiaTheme="minorHAnsi"/>
          <w:sz w:val="28"/>
          <w:szCs w:val="28"/>
          <w:lang w:eastAsia="en-US"/>
        </w:rPr>
        <w:t>, спору нет!»</w:t>
      </w:r>
    </w:p>
    <w:p w:rsidR="00B77FFC" w:rsidRPr="00B77FFC" w:rsidRDefault="00B77FFC" w:rsidP="00B77FF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Не буду я тратить напрасно слова,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Купайте в овациях следующую модель!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77FFC">
        <w:rPr>
          <w:rFonts w:eastAsiaTheme="minorHAnsi"/>
          <w:sz w:val="28"/>
          <w:szCs w:val="28"/>
          <w:u w:val="single"/>
          <w:lang w:eastAsia="en-US"/>
        </w:rPr>
        <w:t>Капитанова</w:t>
      </w:r>
      <w:proofErr w:type="spellEnd"/>
      <w:r w:rsidRPr="00B77FFC">
        <w:rPr>
          <w:rFonts w:eastAsiaTheme="minorHAnsi"/>
          <w:sz w:val="28"/>
          <w:szCs w:val="28"/>
          <w:u w:val="single"/>
          <w:lang w:eastAsia="en-US"/>
        </w:rPr>
        <w:t xml:space="preserve"> Таня</w:t>
      </w:r>
      <w:r w:rsidRPr="00B77FFC">
        <w:rPr>
          <w:rFonts w:eastAsiaTheme="minorHAnsi"/>
          <w:sz w:val="28"/>
          <w:szCs w:val="28"/>
          <w:lang w:eastAsia="en-US"/>
        </w:rPr>
        <w:t xml:space="preserve"> хрупка и нежна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Не платье, а сенсация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Не промокает, разноцветное,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И среди других </w:t>
      </w:r>
      <w:proofErr w:type="gramStart"/>
      <w:r w:rsidRPr="00B77FFC">
        <w:rPr>
          <w:rFonts w:eastAsiaTheme="minorHAnsi"/>
          <w:sz w:val="28"/>
          <w:szCs w:val="28"/>
          <w:lang w:eastAsia="en-US"/>
        </w:rPr>
        <w:t>заметное</w:t>
      </w:r>
      <w:proofErr w:type="gramEnd"/>
      <w:r w:rsidRPr="00B77FFC">
        <w:rPr>
          <w:rFonts w:eastAsiaTheme="minorHAnsi"/>
          <w:sz w:val="28"/>
          <w:szCs w:val="28"/>
          <w:lang w:eastAsia="en-US"/>
        </w:rPr>
        <w:t>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Не из ткани платье это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А из мусорных пакетов!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lastRenderedPageBreak/>
        <w:t>С мамой очень они старались,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Чтобы вы все удивлялись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B77FFC">
        <w:rPr>
          <w:rFonts w:eastAsiaTheme="minorHAnsi"/>
          <w:sz w:val="28"/>
          <w:szCs w:val="28"/>
          <w:u w:val="single"/>
          <w:lang w:eastAsia="en-US"/>
        </w:rPr>
        <w:t xml:space="preserve">Резванова </w:t>
      </w:r>
      <w:proofErr w:type="spellStart"/>
      <w:r w:rsidRPr="00B77FFC">
        <w:rPr>
          <w:rFonts w:eastAsiaTheme="minorHAnsi"/>
          <w:sz w:val="28"/>
          <w:szCs w:val="28"/>
          <w:u w:val="single"/>
          <w:lang w:eastAsia="en-US"/>
        </w:rPr>
        <w:t>Аделина</w:t>
      </w:r>
      <w:proofErr w:type="spellEnd"/>
      <w:r w:rsidRPr="00B77FFC">
        <w:rPr>
          <w:rFonts w:eastAsiaTheme="minorHAnsi"/>
          <w:sz w:val="28"/>
          <w:szCs w:val="28"/>
          <w:u w:val="single"/>
          <w:lang w:eastAsia="en-US"/>
        </w:rPr>
        <w:t>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Не берегут люди нашу планету,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ыбрасывают диски по белому свету.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Они вместе с мамой проблему решили,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Из дисков </w:t>
      </w:r>
      <w:proofErr w:type="spellStart"/>
      <w:r w:rsidRPr="00B77FFC">
        <w:rPr>
          <w:rFonts w:eastAsiaTheme="minorHAnsi"/>
          <w:sz w:val="28"/>
          <w:szCs w:val="28"/>
          <w:lang w:eastAsia="en-US"/>
        </w:rPr>
        <w:t>Аделине</w:t>
      </w:r>
      <w:proofErr w:type="spellEnd"/>
      <w:r w:rsidRPr="00B77FFC">
        <w:rPr>
          <w:rFonts w:eastAsiaTheme="minorHAnsi"/>
          <w:sz w:val="28"/>
          <w:szCs w:val="28"/>
          <w:lang w:eastAsia="en-US"/>
        </w:rPr>
        <w:t xml:space="preserve"> платье смастерили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от, посмотрите, что получилось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Она в нем в музыкальную </w:t>
      </w:r>
      <w:proofErr w:type="gramStart"/>
      <w:r w:rsidRPr="00B77FFC">
        <w:rPr>
          <w:rFonts w:eastAsiaTheme="minorHAnsi"/>
          <w:sz w:val="28"/>
          <w:szCs w:val="28"/>
          <w:lang w:eastAsia="en-US"/>
        </w:rPr>
        <w:t>красотку</w:t>
      </w:r>
      <w:proofErr w:type="gramEnd"/>
      <w:r w:rsidRPr="00B77FFC">
        <w:rPr>
          <w:rFonts w:eastAsiaTheme="minorHAnsi"/>
          <w:sz w:val="28"/>
          <w:szCs w:val="28"/>
          <w:lang w:eastAsia="en-US"/>
        </w:rPr>
        <w:t xml:space="preserve"> превратилась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Не выбрасывайте диски, друзья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Из них же платье красота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Очень понравилось платье им это,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И помогли они немного планете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B77FFC">
        <w:rPr>
          <w:rFonts w:eastAsiaTheme="minorHAnsi"/>
          <w:sz w:val="28"/>
          <w:szCs w:val="28"/>
          <w:u w:val="single"/>
          <w:lang w:eastAsia="en-US"/>
        </w:rPr>
        <w:t>Баирова</w:t>
      </w:r>
      <w:proofErr w:type="spellEnd"/>
      <w:r w:rsidRPr="00B77FFC">
        <w:rPr>
          <w:rFonts w:eastAsiaTheme="minorHAnsi"/>
          <w:sz w:val="28"/>
          <w:szCs w:val="28"/>
          <w:u w:val="single"/>
          <w:lang w:eastAsia="en-US"/>
        </w:rPr>
        <w:t xml:space="preserve"> Марьям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Оригинально! Модно! Ново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Шикарна, непроста обнова.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 наряде красавицы - конфетки можно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Петь и танцевать,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С хорошим настроением на сцене выступать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Съел конфеты, мусора горы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от же фантазии нашей просторы.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Платье хотите? Конечно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Раз, два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Марьям королева, вокруг чистота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B77FFC">
        <w:rPr>
          <w:rFonts w:eastAsiaTheme="minorHAnsi"/>
          <w:sz w:val="28"/>
          <w:szCs w:val="28"/>
          <w:u w:val="single"/>
          <w:lang w:eastAsia="en-US"/>
        </w:rPr>
        <w:t>Мотчаный</w:t>
      </w:r>
      <w:proofErr w:type="spellEnd"/>
      <w:r w:rsidRPr="00B77FFC">
        <w:rPr>
          <w:rFonts w:eastAsiaTheme="minorHAnsi"/>
          <w:sz w:val="28"/>
          <w:szCs w:val="28"/>
          <w:u w:val="single"/>
          <w:lang w:eastAsia="en-US"/>
        </w:rPr>
        <w:t xml:space="preserve"> Иван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Про нашего героя говорят так: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Нет руля и нет шин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Но он родственник машин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lastRenderedPageBreak/>
        <w:t xml:space="preserve">Хоть с картонным телом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Всё же согласитесь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Робот он крутой, умелый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 мусорных фантазиях Ване равных нет,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зял куски картона вот и весь секрет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B77FFC">
        <w:rPr>
          <w:rFonts w:eastAsiaTheme="minorHAnsi"/>
          <w:sz w:val="28"/>
          <w:szCs w:val="28"/>
          <w:u w:val="single"/>
          <w:lang w:eastAsia="en-US"/>
        </w:rPr>
        <w:t>Сивуха Александра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Костюм под названием «Нежность».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Костюма современней нет! В оригинальности его секрет!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Смастерили с мамой Александре наряд.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Платье не простое, радуется взгляд.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В образе воздушном Саша очень хороша!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В мире стало чище!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Поёт и наша с вами душа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B77FFC">
        <w:rPr>
          <w:rFonts w:eastAsiaTheme="minorHAnsi"/>
          <w:sz w:val="28"/>
          <w:szCs w:val="28"/>
          <w:u w:val="single"/>
          <w:lang w:eastAsia="en-US"/>
        </w:rPr>
        <w:t>Смирнов Илья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от это диво! Так уж диво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Чудесно! Здорово и мило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Крафт-пакет и костюма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современней в Африке нет!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В оригинальности его секрет!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Бинокль этот просто класс —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С ним не страшны напасти: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Уменьшит горе в десять раз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И увеличит счастье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 бинокль смотрит наш Илья.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Привет с Сафари Вам друзья!  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B77FFC">
        <w:rPr>
          <w:rFonts w:eastAsiaTheme="minorHAnsi"/>
          <w:i/>
          <w:sz w:val="28"/>
          <w:szCs w:val="28"/>
          <w:lang w:eastAsia="en-US"/>
        </w:rPr>
        <w:t xml:space="preserve">Звучит тематическая музыка. Гости и дети аплодируют. 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>Ведущая:</w:t>
      </w:r>
      <w:r w:rsidRPr="00B77FFC">
        <w:rPr>
          <w:rFonts w:eastAsiaTheme="minorHAnsi"/>
          <w:sz w:val="28"/>
          <w:szCs w:val="28"/>
          <w:lang w:eastAsia="en-US"/>
        </w:rPr>
        <w:t xml:space="preserve"> Все модели для сегодняшнего показа созданы юными кутюрье воспитанников старшей группы «Звездочки» и их незаменимыми </w:t>
      </w:r>
      <w:r w:rsidRPr="00B77FFC">
        <w:rPr>
          <w:rFonts w:eastAsiaTheme="minorHAnsi"/>
          <w:sz w:val="28"/>
          <w:szCs w:val="28"/>
          <w:lang w:eastAsia="en-US"/>
        </w:rPr>
        <w:lastRenderedPageBreak/>
        <w:t xml:space="preserve">помощниками и исполнителями – это заботливыми и любящими родителями! Спасибо дорогие наши родители, что всегда поддерживаете своих детей и участвуете в мероприятиях детского сада! Аплодисменты нашим уважаемым родителям!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        </w:t>
      </w:r>
      <w:r w:rsidRPr="00B77FFC">
        <w:rPr>
          <w:rFonts w:eastAsiaTheme="minorHAnsi"/>
          <w:i/>
          <w:sz w:val="28"/>
          <w:szCs w:val="28"/>
          <w:lang w:eastAsia="en-US"/>
        </w:rPr>
        <w:t>Ведущая,</w:t>
      </w:r>
      <w:r w:rsidRPr="00B77FFC">
        <w:rPr>
          <w:rFonts w:eastAsiaTheme="minorHAnsi"/>
          <w:sz w:val="28"/>
          <w:szCs w:val="28"/>
          <w:lang w:eastAsia="en-US"/>
        </w:rPr>
        <w:t xml:space="preserve"> </w:t>
      </w:r>
      <w:r w:rsidRPr="00B77FFC">
        <w:rPr>
          <w:rFonts w:eastAsiaTheme="minorHAnsi"/>
          <w:i/>
          <w:sz w:val="28"/>
          <w:szCs w:val="28"/>
          <w:lang w:eastAsia="en-US"/>
        </w:rPr>
        <w:t xml:space="preserve">дети и гости аплодируют родителям. Звучит тематическая музыка. </w:t>
      </w:r>
      <w:r w:rsidRPr="00B77FFC">
        <w:rPr>
          <w:rFonts w:eastAsiaTheme="minorHAnsi"/>
          <w:sz w:val="28"/>
          <w:szCs w:val="28"/>
          <w:lang w:eastAsia="en-US"/>
        </w:rPr>
        <w:t xml:space="preserve">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 xml:space="preserve">Ведущая: </w:t>
      </w:r>
      <w:r w:rsidRPr="00B77FFC">
        <w:rPr>
          <w:rFonts w:eastAsiaTheme="minorHAnsi"/>
          <w:sz w:val="28"/>
          <w:szCs w:val="28"/>
          <w:lang w:eastAsia="en-US"/>
        </w:rPr>
        <w:t>А сейчас церемония награждения! Благодарственное письмо за участие в экологическом дефиле 2022 получает семья …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        </w:t>
      </w:r>
      <w:r w:rsidRPr="00B77FFC">
        <w:rPr>
          <w:rFonts w:eastAsiaTheme="minorHAnsi"/>
          <w:i/>
          <w:sz w:val="28"/>
          <w:szCs w:val="28"/>
          <w:lang w:eastAsia="en-US"/>
        </w:rPr>
        <w:t xml:space="preserve">Звучит тематическая музыка. </w:t>
      </w:r>
      <w:r w:rsidRPr="00B77FFC">
        <w:rPr>
          <w:rFonts w:eastAsiaTheme="minorHAnsi"/>
          <w:sz w:val="28"/>
          <w:szCs w:val="28"/>
          <w:lang w:eastAsia="en-US"/>
        </w:rPr>
        <w:t xml:space="preserve">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b/>
          <w:sz w:val="28"/>
          <w:szCs w:val="28"/>
          <w:lang w:eastAsia="en-US"/>
        </w:rPr>
        <w:t xml:space="preserve">Ведущая: </w:t>
      </w:r>
      <w:r w:rsidRPr="00B77FFC">
        <w:rPr>
          <w:rFonts w:eastAsiaTheme="minorHAnsi"/>
          <w:sz w:val="28"/>
          <w:szCs w:val="28"/>
          <w:lang w:eastAsia="en-US"/>
        </w:rPr>
        <w:t xml:space="preserve">Наше мероприятие подошло к завершению, и мы вам желаем -  </w:t>
      </w:r>
    </w:p>
    <w:p w:rsidR="00B77FFC" w:rsidRPr="00B77FFC" w:rsidRDefault="00B77FFC" w:rsidP="00B77FF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Быть красивыми, опрятными,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Модными и аккуратными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Жизнерадостными быть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И с улыбкой дружить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Ведь улыбка всем подходит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>И из моды не выходит!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Друзья, берегите нашу планету! </w:t>
      </w:r>
    </w:p>
    <w:p w:rsidR="00B77FFC" w:rsidRPr="00B77FFC" w:rsidRDefault="00B77FFC" w:rsidP="00B77F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77FFC">
        <w:rPr>
          <w:rFonts w:eastAsiaTheme="minorHAnsi"/>
          <w:sz w:val="28"/>
          <w:szCs w:val="28"/>
          <w:lang w:eastAsia="en-US"/>
        </w:rPr>
        <w:t xml:space="preserve">        </w:t>
      </w:r>
      <w:r w:rsidRPr="00B77FFC">
        <w:rPr>
          <w:rFonts w:eastAsiaTheme="minorHAnsi"/>
          <w:i/>
          <w:sz w:val="28"/>
          <w:szCs w:val="28"/>
          <w:lang w:eastAsia="en-US"/>
        </w:rPr>
        <w:t xml:space="preserve">Совместное фото со всеми участниками мероприятия. </w:t>
      </w:r>
      <w:r w:rsidRPr="00B77FFC">
        <w:rPr>
          <w:rFonts w:eastAsiaTheme="minorHAnsi"/>
          <w:sz w:val="28"/>
          <w:szCs w:val="28"/>
          <w:lang w:eastAsia="en-US"/>
        </w:rPr>
        <w:t xml:space="preserve"> </w:t>
      </w:r>
    </w:p>
    <w:p w:rsidR="00B77FFC" w:rsidRDefault="00B77FFC" w:rsidP="00B77FFC">
      <w:pPr>
        <w:jc w:val="both"/>
        <w:rPr>
          <w:sz w:val="28"/>
          <w:szCs w:val="28"/>
        </w:rPr>
      </w:pPr>
    </w:p>
    <w:p w:rsidR="00A84E9D" w:rsidRDefault="00A84E9D" w:rsidP="00A84E9D">
      <w:pPr>
        <w:jc w:val="both"/>
        <w:rPr>
          <w:sz w:val="28"/>
          <w:szCs w:val="28"/>
        </w:rPr>
      </w:pPr>
    </w:p>
    <w:p w:rsidR="00D5189A" w:rsidRDefault="00D5189A" w:rsidP="00B77FFC">
      <w:pPr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B77FFC">
      <w:pPr>
        <w:rPr>
          <w:sz w:val="28"/>
          <w:szCs w:val="28"/>
        </w:rPr>
      </w:pPr>
    </w:p>
    <w:p w:rsidR="00A60F72" w:rsidRPr="00A60F72" w:rsidRDefault="00A60F72" w:rsidP="00A60F7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A60F72" w:rsidRPr="00A60F72" w:rsidRDefault="00A60F72" w:rsidP="00A60F72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Тематический день </w:t>
      </w:r>
    </w:p>
    <w:p w:rsidR="00A60F72" w:rsidRPr="00A60F72" w:rsidRDefault="00A60F72" w:rsidP="00A60F72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>«4 октября – Всемирный день защиты животных»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Цель: </w:t>
      </w:r>
      <w:r w:rsidRPr="00A60F72">
        <w:rPr>
          <w:rFonts w:eastAsiaTheme="minorHAnsi"/>
          <w:sz w:val="28"/>
          <w:szCs w:val="28"/>
          <w:lang w:eastAsia="en-US"/>
        </w:rPr>
        <w:t xml:space="preserve">формировать экологическую культуру детей, совершенствовать нравственно – ценностное отношение старших дошкольников к животным.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Задачи: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Познакомить детей с международной природоохранной акцией «Всемирный день защиты животных».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Расширять представления детей о лесе.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Расширять представления детей о животных.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Формировать представления детей о правилах поведения в лесу.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Воспитывать любовь к животным и стремление оберегать их.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Развивать познавательный интерес и любознательность. </w:t>
      </w:r>
    </w:p>
    <w:p w:rsidR="00A60F72" w:rsidRPr="00A60F72" w:rsidRDefault="00A60F72" w:rsidP="00A60F72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>Ход тематического дня: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>1-я половина дня: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i/>
          <w:sz w:val="28"/>
          <w:szCs w:val="28"/>
          <w:lang w:eastAsia="en-US"/>
        </w:rPr>
        <w:t xml:space="preserve">        Звучит мелодия «Звуки леса». На экране появляется первый слайд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Ребята, сегодня день защиты животных. Этот день призван напомнить людям об ответственности, которую мы несем за других обитателей планеты. Каждый год Всемирный день защиты животных отмечается 4 октября. Его празднуют в России и еще нескольких других странах. Сегодня по всему миру пройдут акции и благотворительные мероприятия, посвященные этому дню. Ребята, как вы думаете, что может сделать человек для защиты животных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Ответы детей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>Конечно же,</w:t>
      </w:r>
      <w:r w:rsidRPr="00A60F7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60F72">
        <w:rPr>
          <w:rFonts w:eastAsiaTheme="minorHAnsi"/>
          <w:sz w:val="28"/>
          <w:szCs w:val="28"/>
          <w:lang w:eastAsia="en-US"/>
        </w:rPr>
        <w:t xml:space="preserve">охранять природу, создавать заповедники, не выбрасывать мусор в лесах, возле рек и озер, помогать бездомным животным. А как защитить бездомных животных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>Ответы детей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Во многих странах действуют организации по защите братьев наших меньших. Волонтеры кормят, и если требуется, обязательно лечат бездомных животных, которых бросили люди, а затем передают новым хозяевам. В нашем поселке Пойковский тоже есть такая организация, которая </w:t>
      </w:r>
      <w:r w:rsidRPr="00A60F72">
        <w:rPr>
          <w:rFonts w:eastAsiaTheme="minorHAnsi"/>
          <w:sz w:val="28"/>
          <w:szCs w:val="28"/>
          <w:lang w:eastAsia="en-US"/>
        </w:rPr>
        <w:lastRenderedPageBreak/>
        <w:t>называется - «Хвостики» (</w:t>
      </w:r>
      <w:r w:rsidRPr="00A60F72">
        <w:rPr>
          <w:rFonts w:eastAsiaTheme="minorHAnsi"/>
          <w:i/>
          <w:sz w:val="28"/>
          <w:szCs w:val="28"/>
          <w:lang w:eastAsia="en-US"/>
        </w:rPr>
        <w:t xml:space="preserve">слайд 2) </w:t>
      </w:r>
      <w:r w:rsidRPr="00A60F72">
        <w:rPr>
          <w:rFonts w:eastAsiaTheme="minorHAnsi"/>
          <w:sz w:val="28"/>
          <w:szCs w:val="28"/>
          <w:lang w:eastAsia="en-US"/>
        </w:rPr>
        <w:t xml:space="preserve">Иногда сотрудники данной организации, организуют сбор пожертвований на нужды животных, содержащихся в приютах. И вы с родителями, по желанию, можете поучаствовать в этом мероприятии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        </w:t>
      </w:r>
      <w:r w:rsidRPr="00A60F72">
        <w:rPr>
          <w:rFonts w:eastAsiaTheme="minorHAnsi"/>
          <w:i/>
          <w:sz w:val="28"/>
          <w:szCs w:val="28"/>
          <w:lang w:eastAsia="en-US"/>
        </w:rPr>
        <w:t xml:space="preserve">Отгадывание загадок (слайд 3,4,5,6) 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Ребята, сейчас я буду загадывать вам загадки, а вы будете их отгадывать. Когда, вы назовете правильный ответ, изображение данного животного появится на экране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Он большой и косолапый,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0F72">
        <w:rPr>
          <w:rFonts w:eastAsiaTheme="minorHAnsi"/>
          <w:sz w:val="28"/>
          <w:szCs w:val="28"/>
          <w:lang w:eastAsia="en-US"/>
        </w:rPr>
        <w:t>Морда</w:t>
      </w:r>
      <w:proofErr w:type="gramEnd"/>
      <w:r w:rsidRPr="00A60F72">
        <w:rPr>
          <w:rFonts w:eastAsiaTheme="minorHAnsi"/>
          <w:sz w:val="28"/>
          <w:szCs w:val="28"/>
          <w:lang w:eastAsia="en-US"/>
        </w:rPr>
        <w:t xml:space="preserve"> крупная и лапы.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Любит спать он и реветь,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Страшен в гневе зверь …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Медведь!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Познакомишься со мной,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Я горбатый и смешной.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И на мне, как на машине,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Ездят люди по пустыне.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Ем колючки там и тут,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А зовут меня?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Верблюд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Словно царскую корону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Носит он свои рога!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Ест лишайник, мох зеленый,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Любит снежные луга.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Олень  </w:t>
      </w:r>
    </w:p>
    <w:p w:rsidR="00A60F72" w:rsidRPr="00A60F72" w:rsidRDefault="00A60F72" w:rsidP="00A60F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В жаркой Африке гуляет,</w:t>
      </w:r>
    </w:p>
    <w:p w:rsidR="00A60F72" w:rsidRPr="00A60F72" w:rsidRDefault="00A60F72" w:rsidP="00A60F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Длинной шеей удивляет. </w:t>
      </w:r>
    </w:p>
    <w:p w:rsidR="00A60F72" w:rsidRPr="00A60F72" w:rsidRDefault="00A60F72" w:rsidP="00A60F7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Сам высокий, будто шкаф, </w:t>
      </w:r>
    </w:p>
    <w:p w:rsidR="00A60F72" w:rsidRPr="00A60F72" w:rsidRDefault="00A60F72" w:rsidP="00A60F72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A60F72">
        <w:rPr>
          <w:rFonts w:eastAsiaTheme="minorHAnsi"/>
          <w:sz w:val="28"/>
          <w:szCs w:val="28"/>
          <w:lang w:eastAsia="en-US"/>
        </w:rPr>
        <w:t>Жёлтый</w:t>
      </w:r>
      <w:proofErr w:type="gramEnd"/>
      <w:r w:rsidRPr="00A60F72">
        <w:rPr>
          <w:rFonts w:eastAsiaTheme="minorHAnsi"/>
          <w:sz w:val="28"/>
          <w:szCs w:val="28"/>
          <w:lang w:eastAsia="en-US"/>
        </w:rPr>
        <w:t>, в пятнышках…</w:t>
      </w:r>
    </w:p>
    <w:p w:rsidR="00A60F72" w:rsidRPr="00A60F72" w:rsidRDefault="00A60F72" w:rsidP="00A60F72">
      <w:pPr>
        <w:spacing w:line="360" w:lineRule="auto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u w:val="single"/>
          <w:lang w:eastAsia="en-US"/>
        </w:rPr>
        <w:t>Жираф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lastRenderedPageBreak/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>Молодцы! Все мои загадки отгадали. Посмотрите, ребята! у нас есть два костюма. Я предлагаю разделиться на две команды: «</w:t>
      </w:r>
      <w:proofErr w:type="spellStart"/>
      <w:r w:rsidRPr="00A60F72">
        <w:rPr>
          <w:rFonts w:eastAsiaTheme="minorHAnsi"/>
          <w:sz w:val="28"/>
          <w:szCs w:val="28"/>
          <w:lang w:eastAsia="en-US"/>
        </w:rPr>
        <w:t>Жирафики</w:t>
      </w:r>
      <w:proofErr w:type="spellEnd"/>
      <w:r w:rsidRPr="00A60F72">
        <w:rPr>
          <w:rFonts w:eastAsiaTheme="minorHAnsi"/>
          <w:sz w:val="28"/>
          <w:szCs w:val="28"/>
          <w:lang w:eastAsia="en-US"/>
        </w:rPr>
        <w:t xml:space="preserve">» и «Оленята». Капитаны команд наденут эти костюмы, а остальные участники получат эмблемы с изображением своей команды. Капитанов выберем с помощью считалочки: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Ехала белка не тележке,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Продавала всем орешки.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Кому два, кому три,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Выходи из круга ты!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        </w:t>
      </w:r>
      <w:r w:rsidRPr="00A60F72">
        <w:rPr>
          <w:rFonts w:eastAsiaTheme="minorHAnsi"/>
          <w:i/>
          <w:sz w:val="28"/>
          <w:szCs w:val="28"/>
          <w:lang w:eastAsia="en-US"/>
        </w:rPr>
        <w:t xml:space="preserve">Звучит мелодия «Звуки леса». Ребенок произносит считалочку. Выбираются капитаны команд. 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Ребята, лес – это большое сообщество растений, животных и насекомых. Для жизни ему необходимо солнце, почва и вода, чистый воздух, тишина и покой. Чтобы сохранить лес нужно знать определенные правила. А вы их знаете? За каждый правильный ответ участник команды получит цветную фишку. В конце дня, чья команда соберет наибольшее количество фишек, та и победит!   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        </w:t>
      </w:r>
      <w:r w:rsidRPr="00A60F72">
        <w:rPr>
          <w:rFonts w:eastAsiaTheme="minorHAnsi"/>
          <w:i/>
          <w:sz w:val="28"/>
          <w:szCs w:val="28"/>
          <w:lang w:eastAsia="en-US"/>
        </w:rPr>
        <w:t xml:space="preserve">Звучит мелодия «Звуки леса». Воспитатель перечисляет, что можно и чего нельзя делать в лесу. Дети соглашаются с утверждением, либо не соглашаются. </w:t>
      </w:r>
      <w:r w:rsidRPr="00A60F72">
        <w:rPr>
          <w:rFonts w:eastAsiaTheme="minorHAnsi"/>
          <w:sz w:val="28"/>
          <w:szCs w:val="28"/>
          <w:lang w:eastAsia="en-US"/>
        </w:rPr>
        <w:t xml:space="preserve">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Оставлять после себя мусор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Собирать полезные ягоды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Разжигать костры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Ломать ветки деревьев 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Сидеть на траве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Отдыхать на пне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Уничтожать ядовитые грибы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Разрушать муравейники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Шуметь в лесу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Забирать из леса домой животных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lastRenderedPageBreak/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Ребята, давайте проверим, что вы знаете о лесных жителях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i/>
          <w:sz w:val="28"/>
          <w:szCs w:val="28"/>
          <w:lang w:eastAsia="en-US"/>
        </w:rPr>
        <w:t xml:space="preserve">        Команды отвечают на вопросы и получают фишку за правильные ответы (слайд 7,8,9,10,11,12)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ое животное живет под землей и роет ходы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Крот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ое животное зимой впадает в спячку, как и медведь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Еж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Где живет белка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В дупле на дереве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У какого дикого животного есть копыта и рога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Лось, олень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ое лесное животное питается желудями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Кабан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Как заяц готовится к зиме?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 Меняет окрас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A60F72">
        <w:rPr>
          <w:rFonts w:eastAsiaTheme="minorHAnsi"/>
          <w:sz w:val="28"/>
          <w:szCs w:val="28"/>
          <w:lang w:eastAsia="en-US"/>
        </w:rPr>
        <w:t xml:space="preserve"> Следующее задание для вас называется «Соедини пары: животное - детеныш».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        </w:t>
      </w:r>
      <w:r w:rsidRPr="00A60F72">
        <w:rPr>
          <w:rFonts w:eastAsiaTheme="minorHAnsi"/>
          <w:i/>
          <w:sz w:val="28"/>
          <w:szCs w:val="28"/>
          <w:lang w:eastAsia="en-US"/>
        </w:rPr>
        <w:t xml:space="preserve">Звучит мелодия «Звуки леса». На столах в хаотичном порядке </w:t>
      </w:r>
      <w:proofErr w:type="gramStart"/>
      <w:r w:rsidRPr="00A60F72">
        <w:rPr>
          <w:rFonts w:eastAsiaTheme="minorHAnsi"/>
          <w:i/>
          <w:sz w:val="28"/>
          <w:szCs w:val="28"/>
          <w:lang w:eastAsia="en-US"/>
        </w:rPr>
        <w:t>расположены</w:t>
      </w:r>
      <w:proofErr w:type="gramEnd"/>
      <w:r w:rsidRPr="00A60F7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A60F72">
        <w:rPr>
          <w:rFonts w:eastAsiaTheme="minorHAnsi"/>
          <w:i/>
          <w:sz w:val="28"/>
          <w:szCs w:val="28"/>
          <w:lang w:eastAsia="en-US"/>
        </w:rPr>
        <w:t>пазлы</w:t>
      </w:r>
      <w:proofErr w:type="spellEnd"/>
      <w:r w:rsidRPr="00A60F72">
        <w:rPr>
          <w:rFonts w:eastAsiaTheme="minorHAnsi"/>
          <w:i/>
          <w:sz w:val="28"/>
          <w:szCs w:val="28"/>
          <w:lang w:eastAsia="en-US"/>
        </w:rPr>
        <w:t xml:space="preserve">. Чья команда за 1 минуту соберет наибольшее количество правильно собранных пар, получает еще одну фишку.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А сейчас я предлагаю вам поиграть! Эстафета с кеглями.  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        </w:t>
      </w:r>
      <w:r w:rsidRPr="00A60F72">
        <w:rPr>
          <w:rFonts w:eastAsiaTheme="minorHAnsi"/>
          <w:i/>
          <w:sz w:val="28"/>
          <w:szCs w:val="28"/>
          <w:lang w:eastAsia="en-US"/>
        </w:rPr>
        <w:t>Представители двух команд соревнуются в том, кто быстрее соберет, а затем расставит 5 кеглей. Кегли расставлены на расстоянии 2 метров друг от друга в один ряд. Первый участник собирает все кегли - следующий расставляет на прежние места. После завершения этапа все кегли должны стоять на своих местах.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>Прогулка:</w:t>
      </w:r>
    </w:p>
    <w:p w:rsidR="00A60F72" w:rsidRPr="00A60F72" w:rsidRDefault="00A60F72" w:rsidP="00A60F72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Ребята, кого мы называем пернатыми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Птиц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их птиц вы знаете?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ая птица стучит по дереву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Дятел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ая птица по преданию приносит счастье в дом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>Аист</w:t>
      </w:r>
      <w:r w:rsidRPr="00A60F72">
        <w:rPr>
          <w:rFonts w:eastAsiaTheme="minorHAnsi"/>
          <w:sz w:val="28"/>
          <w:szCs w:val="28"/>
          <w:lang w:eastAsia="en-US"/>
        </w:rPr>
        <w:t xml:space="preserve">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ая птица охотится ночью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Сова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ая птица подбрасывает свои яйца в чужие гнезда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Кукушка </w:t>
      </w:r>
    </w:p>
    <w:p w:rsidR="00A60F72" w:rsidRPr="00A60F72" w:rsidRDefault="00A60F72" w:rsidP="00A60F72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Какие птицы зимуют в наших краях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 xml:space="preserve">Сорока, воробей, синица, ворона и т.д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i/>
          <w:sz w:val="28"/>
          <w:szCs w:val="28"/>
          <w:lang w:eastAsia="en-US"/>
        </w:rPr>
        <w:lastRenderedPageBreak/>
        <w:t xml:space="preserve">        Дети продолжают зарабатывать фишки за правильные ответы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Ребята, давайте сегодня, сделаем доброе дело и оставим в нашей кормушке на участке, корм для птиц! И постараемся это делать как можно чаще во время наших прогулок! Хочу напомнить вам еще одно правило поведения в лесу. Не разоряйте гнезда птиц! Сейчас мы поиграем в подвижную игру «Совушки»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i/>
          <w:sz w:val="28"/>
          <w:szCs w:val="28"/>
          <w:lang w:eastAsia="en-US"/>
        </w:rPr>
        <w:t xml:space="preserve">        С помощью считалки определяется водящий. Остальные дети свободно располагаются на участке. Обозначается дупло совы – обруч. В дупле размещается водящий. На слова воспитателя «День наступает – все оживает» играющие свободно перемещаются по площадке, имитируя полет птиц и повадки мышат. На слова «Ночь наступает, все замирает, сова вылетает» играющие останавливаются в том положении, в котором их застали эти слова, и не шевелятся. Совушка осматривает их. Кто пошевелится, того она забирает к себе в дупло. 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2-я половина дня: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>Ребята, давайте попробуем описать каждое животное, не называя его самого. Мы с участниками команды «</w:t>
      </w:r>
      <w:proofErr w:type="spellStart"/>
      <w:r w:rsidRPr="00A60F72">
        <w:rPr>
          <w:rFonts w:eastAsiaTheme="minorHAnsi"/>
          <w:sz w:val="28"/>
          <w:szCs w:val="28"/>
          <w:lang w:eastAsia="en-US"/>
        </w:rPr>
        <w:t>Жирафики</w:t>
      </w:r>
      <w:proofErr w:type="spellEnd"/>
      <w:r w:rsidRPr="00A60F72">
        <w:rPr>
          <w:rFonts w:eastAsiaTheme="minorHAnsi"/>
          <w:sz w:val="28"/>
          <w:szCs w:val="28"/>
          <w:lang w:eastAsia="en-US"/>
        </w:rPr>
        <w:t>» показываем вам рисунок, а сами его не видим. Постарайтесь рассказать о нем так, чтобы мы догадались, кто нарисован на картинке! Потом поменяемся.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i/>
          <w:sz w:val="28"/>
          <w:szCs w:val="28"/>
          <w:lang w:eastAsia="en-US"/>
        </w:rPr>
        <w:t xml:space="preserve">        Дети стараются описать животное. Можно при помощи жестов, мимики изобразить животное.  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>Воспитатель: «</w:t>
      </w:r>
      <w:r w:rsidRPr="00A60F72">
        <w:rPr>
          <w:rFonts w:eastAsiaTheme="minorHAnsi"/>
          <w:sz w:val="28"/>
          <w:szCs w:val="28"/>
          <w:lang w:eastAsia="en-US"/>
        </w:rPr>
        <w:t>Животный мир нашей планеты многогранен и полон загадок. Удивить нас своими интересными особенностями могут все животные – от домашней кошки до гигантского кита». Сейчас я вам прочитаю главу «</w:t>
      </w:r>
      <w:proofErr w:type="gramStart"/>
      <w:r w:rsidRPr="00A60F72">
        <w:rPr>
          <w:rFonts w:eastAsiaTheme="minorHAnsi"/>
          <w:sz w:val="28"/>
          <w:szCs w:val="28"/>
          <w:lang w:eastAsia="en-US"/>
        </w:rPr>
        <w:t>Интересное</w:t>
      </w:r>
      <w:proofErr w:type="gramEnd"/>
      <w:r w:rsidRPr="00A60F72">
        <w:rPr>
          <w:rFonts w:eastAsiaTheme="minorHAnsi"/>
          <w:sz w:val="28"/>
          <w:szCs w:val="28"/>
          <w:lang w:eastAsia="en-US"/>
        </w:rPr>
        <w:t xml:space="preserve"> о животных» детской энциклопедии «Обо всем на свете». Также в энциклопедии вам предлагают попробовать угадать, какое из животных на картинке реально существует, а какое придумали сами авторы книги. За правильные ответы я буду раздавать фишки и совсем скоро мы подведем итоги и выберем команду победителей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i/>
          <w:sz w:val="28"/>
          <w:szCs w:val="28"/>
          <w:lang w:eastAsia="en-US"/>
        </w:rPr>
        <w:lastRenderedPageBreak/>
        <w:t xml:space="preserve">        Дети вместе с воспитателем знакомятся с главой энциклопедии и выполняют предложенное задание. </w:t>
      </w:r>
      <w:r w:rsidRPr="00A60F72">
        <w:rPr>
          <w:rFonts w:eastAsiaTheme="minorHAnsi"/>
          <w:sz w:val="28"/>
          <w:szCs w:val="28"/>
          <w:lang w:eastAsia="en-US"/>
        </w:rPr>
        <w:t xml:space="preserve">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>Эти неожиданные, милые и очень занимательные факты заставляют полюбить братьев наших меньших еще больше! Согласны со мной, ребята?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       </w:t>
      </w:r>
      <w:r w:rsidRPr="00A60F72">
        <w:rPr>
          <w:rFonts w:eastAsiaTheme="minorHAnsi"/>
          <w:i/>
          <w:sz w:val="28"/>
          <w:szCs w:val="28"/>
          <w:lang w:eastAsia="en-US"/>
        </w:rPr>
        <w:t>Звучит мелодия «Звуки леса»</w:t>
      </w:r>
      <w:r w:rsidRPr="00A60F72">
        <w:rPr>
          <w:rFonts w:eastAsiaTheme="minorHAnsi"/>
          <w:sz w:val="28"/>
          <w:szCs w:val="28"/>
          <w:lang w:eastAsia="en-US"/>
        </w:rPr>
        <w:t xml:space="preserve"> (</w:t>
      </w:r>
      <w:r w:rsidRPr="00A60F72">
        <w:rPr>
          <w:rFonts w:eastAsiaTheme="minorHAnsi"/>
          <w:i/>
          <w:sz w:val="28"/>
          <w:szCs w:val="28"/>
          <w:lang w:eastAsia="en-US"/>
        </w:rPr>
        <w:t>слайд 13)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Творческая деятельность: </w:t>
      </w:r>
      <w:r w:rsidRPr="00A60F72">
        <w:rPr>
          <w:rFonts w:eastAsiaTheme="minorHAnsi"/>
          <w:sz w:val="28"/>
          <w:szCs w:val="28"/>
          <w:lang w:eastAsia="en-US"/>
        </w:rPr>
        <w:t xml:space="preserve">создание плаката «Берегите животных!»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Я предлагаю сейчас всем сделать плакат с лозунгом «Берегите животных!». Нам потребуются: ватман, ножницы, карандаши, клей, раскраски с изображением детей, которые заботятся о своих домашних животных, а также мы вырежем и приклеим на наш плакат круги с картинками, где изображены правила поведения в лесу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A60F72">
        <w:rPr>
          <w:rFonts w:eastAsiaTheme="minorHAnsi"/>
          <w:i/>
          <w:sz w:val="28"/>
          <w:szCs w:val="28"/>
          <w:lang w:eastAsia="en-US"/>
        </w:rPr>
        <w:t xml:space="preserve">        Дети готовят рабочее место. Вместе с воспитателем повторяют правила работы с ножницами.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Pr="00A60F72">
        <w:rPr>
          <w:rFonts w:eastAsiaTheme="minorHAnsi"/>
          <w:sz w:val="28"/>
          <w:szCs w:val="28"/>
          <w:lang w:eastAsia="en-US"/>
        </w:rPr>
        <w:t xml:space="preserve">Наш готовый плакат мы выставим в раздевалке. Ваши родители обязательно ознакомятся с ним и также как и мы вспомнят, что человек должен бережно и внимательно относиться к лесу и ко всем животным. Обязательно заботиться о них, а главное любить! 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>Подведение итогов дня:</w:t>
      </w:r>
    </w:p>
    <w:p w:rsidR="00A60F72" w:rsidRPr="00A60F72" w:rsidRDefault="00A60F72" w:rsidP="00A60F72">
      <w:pPr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60F72">
        <w:rPr>
          <w:rFonts w:eastAsiaTheme="minorHAnsi"/>
          <w:b/>
          <w:sz w:val="28"/>
          <w:szCs w:val="28"/>
          <w:lang w:eastAsia="en-US"/>
        </w:rPr>
        <w:t>Воспитатель:</w:t>
      </w:r>
    </w:p>
    <w:p w:rsidR="00A60F72" w:rsidRPr="00A60F72" w:rsidRDefault="00A60F72" w:rsidP="00A60F72">
      <w:pPr>
        <w:numPr>
          <w:ilvl w:val="0"/>
          <w:numId w:val="1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Ребята, какой сегодня день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>4 октября - день защиты животных</w:t>
      </w:r>
    </w:p>
    <w:p w:rsidR="00A60F72" w:rsidRPr="00A60F72" w:rsidRDefault="00A60F72" w:rsidP="00A60F72">
      <w:pPr>
        <w:numPr>
          <w:ilvl w:val="0"/>
          <w:numId w:val="1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О ком и о чем мы сегодня беседовали весь день? </w:t>
      </w:r>
      <w:r w:rsidRPr="00A60F72">
        <w:rPr>
          <w:rFonts w:eastAsiaTheme="minorHAnsi"/>
          <w:sz w:val="28"/>
          <w:szCs w:val="28"/>
          <w:u w:val="single"/>
          <w:lang w:eastAsia="en-US"/>
        </w:rPr>
        <w:t>О животных. О лесе</w:t>
      </w:r>
    </w:p>
    <w:p w:rsidR="00A60F72" w:rsidRPr="00A60F72" w:rsidRDefault="00A60F72" w:rsidP="00A60F72">
      <w:pPr>
        <w:numPr>
          <w:ilvl w:val="0"/>
          <w:numId w:val="1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>Что же вы узнали нового? Какой факт о животных вам понравился больше всего?</w:t>
      </w:r>
    </w:p>
    <w:p w:rsidR="00A60F72" w:rsidRPr="00A60F72" w:rsidRDefault="00A60F72" w:rsidP="00A60F72">
      <w:pPr>
        <w:numPr>
          <w:ilvl w:val="0"/>
          <w:numId w:val="1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F72">
        <w:rPr>
          <w:rFonts w:eastAsiaTheme="minorHAnsi"/>
          <w:sz w:val="28"/>
          <w:szCs w:val="28"/>
          <w:lang w:eastAsia="en-US"/>
        </w:rPr>
        <w:t xml:space="preserve">Было какое-нибудь задание, которое понравилось больше всего? </w:t>
      </w:r>
    </w:p>
    <w:p w:rsidR="00D5189A" w:rsidRDefault="00A60F72" w:rsidP="00A60F72">
      <w:pPr>
        <w:jc w:val="center"/>
        <w:rPr>
          <w:sz w:val="28"/>
          <w:szCs w:val="28"/>
        </w:rPr>
      </w:pPr>
      <w:r w:rsidRPr="00A60F72">
        <w:rPr>
          <w:rFonts w:eastAsiaTheme="minorHAnsi"/>
          <w:b/>
          <w:i/>
          <w:sz w:val="28"/>
          <w:szCs w:val="28"/>
          <w:lang w:eastAsia="en-US"/>
        </w:rPr>
        <w:t xml:space="preserve">        </w:t>
      </w:r>
      <w:r w:rsidRPr="00A60F72">
        <w:rPr>
          <w:rFonts w:eastAsiaTheme="minorHAnsi"/>
          <w:i/>
          <w:sz w:val="28"/>
          <w:szCs w:val="28"/>
          <w:lang w:eastAsia="en-US"/>
        </w:rPr>
        <w:t xml:space="preserve">Определяется команда-победитель. Воспитатель вносит в группу новые раскраски и книгу о лесных жителях.    </w:t>
      </w:r>
      <w:bookmarkStart w:id="0" w:name="_GoBack"/>
      <w:bookmarkEnd w:id="0"/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Default="00D5189A" w:rsidP="00A12E69">
      <w:pPr>
        <w:jc w:val="center"/>
        <w:rPr>
          <w:sz w:val="28"/>
          <w:szCs w:val="28"/>
        </w:rPr>
      </w:pPr>
    </w:p>
    <w:p w:rsidR="00D5189A" w:rsidRPr="007C38DF" w:rsidRDefault="00D5189A" w:rsidP="00A12E69">
      <w:pPr>
        <w:jc w:val="center"/>
        <w:rPr>
          <w:sz w:val="28"/>
          <w:szCs w:val="28"/>
        </w:rPr>
      </w:pPr>
    </w:p>
    <w:sectPr w:rsidR="00D5189A" w:rsidRPr="007C38DF" w:rsidSect="00FD19A0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9F" w:rsidRDefault="00C0059F" w:rsidP="00FD19A0">
      <w:r>
        <w:separator/>
      </w:r>
    </w:p>
  </w:endnote>
  <w:endnote w:type="continuationSeparator" w:id="0">
    <w:p w:rsidR="00C0059F" w:rsidRDefault="00C0059F" w:rsidP="00FD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964759"/>
      <w:docPartObj>
        <w:docPartGallery w:val="Page Numbers (Bottom of Page)"/>
        <w:docPartUnique/>
      </w:docPartObj>
    </w:sdtPr>
    <w:sdtEndPr/>
    <w:sdtContent>
      <w:p w:rsidR="00C0059F" w:rsidRDefault="00C005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72">
          <w:rPr>
            <w:noProof/>
          </w:rPr>
          <w:t>26</w:t>
        </w:r>
        <w:r>
          <w:fldChar w:fldCharType="end"/>
        </w:r>
      </w:p>
    </w:sdtContent>
  </w:sdt>
  <w:p w:rsidR="00C0059F" w:rsidRDefault="00C005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9F" w:rsidRDefault="00C0059F" w:rsidP="00FD19A0">
      <w:r>
        <w:separator/>
      </w:r>
    </w:p>
  </w:footnote>
  <w:footnote w:type="continuationSeparator" w:id="0">
    <w:p w:rsidR="00C0059F" w:rsidRDefault="00C0059F" w:rsidP="00FD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93_"/>
      </v:shape>
    </w:pict>
  </w:numPicBullet>
  <w:abstractNum w:abstractNumId="0">
    <w:nsid w:val="1EA55DF7"/>
    <w:multiLevelType w:val="hybridMultilevel"/>
    <w:tmpl w:val="DBCCCC4A"/>
    <w:lvl w:ilvl="0" w:tplc="E31E7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A0C"/>
    <w:multiLevelType w:val="hybridMultilevel"/>
    <w:tmpl w:val="C2B8B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E4934"/>
    <w:multiLevelType w:val="hybridMultilevel"/>
    <w:tmpl w:val="5FF0D84A"/>
    <w:lvl w:ilvl="0" w:tplc="27682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E0468"/>
    <w:multiLevelType w:val="hybridMultilevel"/>
    <w:tmpl w:val="A502CB9A"/>
    <w:lvl w:ilvl="0" w:tplc="C88A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B3390"/>
    <w:multiLevelType w:val="hybridMultilevel"/>
    <w:tmpl w:val="F698B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651B"/>
    <w:multiLevelType w:val="hybridMultilevel"/>
    <w:tmpl w:val="B61E43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A4C89"/>
    <w:multiLevelType w:val="hybridMultilevel"/>
    <w:tmpl w:val="2D22EEAA"/>
    <w:lvl w:ilvl="0" w:tplc="2ECE1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D1F56"/>
    <w:multiLevelType w:val="hybridMultilevel"/>
    <w:tmpl w:val="9B4EADF0"/>
    <w:lvl w:ilvl="0" w:tplc="4CCA3C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A0422C8"/>
    <w:multiLevelType w:val="hybridMultilevel"/>
    <w:tmpl w:val="9E387418"/>
    <w:lvl w:ilvl="0" w:tplc="2ECE1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31C42"/>
    <w:multiLevelType w:val="hybridMultilevel"/>
    <w:tmpl w:val="2E2E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D103F"/>
    <w:multiLevelType w:val="hybridMultilevel"/>
    <w:tmpl w:val="D856F7B8"/>
    <w:lvl w:ilvl="0" w:tplc="C88A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F480B"/>
    <w:multiLevelType w:val="hybridMultilevel"/>
    <w:tmpl w:val="08DC6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A3ECE"/>
    <w:multiLevelType w:val="hybridMultilevel"/>
    <w:tmpl w:val="69C2C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B0FDD"/>
    <w:multiLevelType w:val="hybridMultilevel"/>
    <w:tmpl w:val="D6AC19A4"/>
    <w:lvl w:ilvl="0" w:tplc="2ECE1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7D7E"/>
    <w:multiLevelType w:val="hybridMultilevel"/>
    <w:tmpl w:val="48C2D0E2"/>
    <w:lvl w:ilvl="0" w:tplc="C88A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E5036"/>
    <w:multiLevelType w:val="hybridMultilevel"/>
    <w:tmpl w:val="70B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6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E"/>
    <w:rsid w:val="00001C9F"/>
    <w:rsid w:val="0001784A"/>
    <w:rsid w:val="0003066B"/>
    <w:rsid w:val="000762AE"/>
    <w:rsid w:val="000A79E7"/>
    <w:rsid w:val="000B13F4"/>
    <w:rsid w:val="000D6A6D"/>
    <w:rsid w:val="000F0AA4"/>
    <w:rsid w:val="0010169A"/>
    <w:rsid w:val="001421C1"/>
    <w:rsid w:val="00183E62"/>
    <w:rsid w:val="00190BDE"/>
    <w:rsid w:val="00197EE9"/>
    <w:rsid w:val="001B414A"/>
    <w:rsid w:val="001E128C"/>
    <w:rsid w:val="001E79E4"/>
    <w:rsid w:val="00252D6F"/>
    <w:rsid w:val="00267346"/>
    <w:rsid w:val="002818F0"/>
    <w:rsid w:val="002A06BF"/>
    <w:rsid w:val="002C0084"/>
    <w:rsid w:val="002C0930"/>
    <w:rsid w:val="002E2987"/>
    <w:rsid w:val="002F120E"/>
    <w:rsid w:val="00300580"/>
    <w:rsid w:val="00314BE5"/>
    <w:rsid w:val="0032191F"/>
    <w:rsid w:val="003313B7"/>
    <w:rsid w:val="00356A0F"/>
    <w:rsid w:val="00363C18"/>
    <w:rsid w:val="003801FF"/>
    <w:rsid w:val="00381681"/>
    <w:rsid w:val="003918C9"/>
    <w:rsid w:val="003919A5"/>
    <w:rsid w:val="003959C9"/>
    <w:rsid w:val="003A33DC"/>
    <w:rsid w:val="003C529B"/>
    <w:rsid w:val="003E63E8"/>
    <w:rsid w:val="0043085A"/>
    <w:rsid w:val="00434E09"/>
    <w:rsid w:val="0044246F"/>
    <w:rsid w:val="00495148"/>
    <w:rsid w:val="004D5B3E"/>
    <w:rsid w:val="004E0F3C"/>
    <w:rsid w:val="004E5D9A"/>
    <w:rsid w:val="00557836"/>
    <w:rsid w:val="00570F77"/>
    <w:rsid w:val="005731B0"/>
    <w:rsid w:val="00596B66"/>
    <w:rsid w:val="005F522E"/>
    <w:rsid w:val="00643AA0"/>
    <w:rsid w:val="00650D06"/>
    <w:rsid w:val="00651FDB"/>
    <w:rsid w:val="006667A5"/>
    <w:rsid w:val="006B2685"/>
    <w:rsid w:val="006D0F1E"/>
    <w:rsid w:val="006D1AC5"/>
    <w:rsid w:val="006E54A8"/>
    <w:rsid w:val="0070095E"/>
    <w:rsid w:val="00714DB5"/>
    <w:rsid w:val="00792F0A"/>
    <w:rsid w:val="007A2FD2"/>
    <w:rsid w:val="007B7248"/>
    <w:rsid w:val="007B7A5E"/>
    <w:rsid w:val="007B7FD7"/>
    <w:rsid w:val="007C38DF"/>
    <w:rsid w:val="007C4ED2"/>
    <w:rsid w:val="007E592D"/>
    <w:rsid w:val="007F0E5C"/>
    <w:rsid w:val="007F52D2"/>
    <w:rsid w:val="007F53EA"/>
    <w:rsid w:val="00812BBC"/>
    <w:rsid w:val="008324EF"/>
    <w:rsid w:val="008B1972"/>
    <w:rsid w:val="008F618A"/>
    <w:rsid w:val="008F7DF3"/>
    <w:rsid w:val="00900C4D"/>
    <w:rsid w:val="00916360"/>
    <w:rsid w:val="00952CF9"/>
    <w:rsid w:val="00973954"/>
    <w:rsid w:val="009930AE"/>
    <w:rsid w:val="009A2048"/>
    <w:rsid w:val="009C02F5"/>
    <w:rsid w:val="009C6AB2"/>
    <w:rsid w:val="009E30E7"/>
    <w:rsid w:val="00A05D50"/>
    <w:rsid w:val="00A12E69"/>
    <w:rsid w:val="00A26F59"/>
    <w:rsid w:val="00A322E2"/>
    <w:rsid w:val="00A60F72"/>
    <w:rsid w:val="00A84E9D"/>
    <w:rsid w:val="00AD5358"/>
    <w:rsid w:val="00AE5D44"/>
    <w:rsid w:val="00B35C48"/>
    <w:rsid w:val="00B44AF4"/>
    <w:rsid w:val="00B55E49"/>
    <w:rsid w:val="00B65A28"/>
    <w:rsid w:val="00B67DA2"/>
    <w:rsid w:val="00B77FFC"/>
    <w:rsid w:val="00B81BAF"/>
    <w:rsid w:val="00BB73D1"/>
    <w:rsid w:val="00BC3C66"/>
    <w:rsid w:val="00BE0F53"/>
    <w:rsid w:val="00BE7AAB"/>
    <w:rsid w:val="00BF7AB6"/>
    <w:rsid w:val="00C0059F"/>
    <w:rsid w:val="00C207BC"/>
    <w:rsid w:val="00C222FA"/>
    <w:rsid w:val="00C45CD3"/>
    <w:rsid w:val="00C52309"/>
    <w:rsid w:val="00C54877"/>
    <w:rsid w:val="00C57A59"/>
    <w:rsid w:val="00CA16B1"/>
    <w:rsid w:val="00CB3A4A"/>
    <w:rsid w:val="00CD3BA0"/>
    <w:rsid w:val="00CE598D"/>
    <w:rsid w:val="00CF2997"/>
    <w:rsid w:val="00D0511B"/>
    <w:rsid w:val="00D31D47"/>
    <w:rsid w:val="00D5189A"/>
    <w:rsid w:val="00D670BA"/>
    <w:rsid w:val="00D677E6"/>
    <w:rsid w:val="00D9551B"/>
    <w:rsid w:val="00DA5889"/>
    <w:rsid w:val="00DF0D3E"/>
    <w:rsid w:val="00E4212B"/>
    <w:rsid w:val="00EA6395"/>
    <w:rsid w:val="00EC2103"/>
    <w:rsid w:val="00EF31E0"/>
    <w:rsid w:val="00EF57BB"/>
    <w:rsid w:val="00F15BD6"/>
    <w:rsid w:val="00F24431"/>
    <w:rsid w:val="00F351AB"/>
    <w:rsid w:val="00FA480C"/>
    <w:rsid w:val="00FB31F7"/>
    <w:rsid w:val="00FD19A0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BA"/>
    <w:pPr>
      <w:spacing w:after="0" w:line="240" w:lineRule="auto"/>
    </w:pPr>
  </w:style>
  <w:style w:type="table" w:styleId="a4">
    <w:name w:val="Table Grid"/>
    <w:basedOn w:val="a1"/>
    <w:uiPriority w:val="59"/>
    <w:rsid w:val="0043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0B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19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9A0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D19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9A0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9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9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BA"/>
    <w:pPr>
      <w:spacing w:after="0" w:line="240" w:lineRule="auto"/>
    </w:pPr>
  </w:style>
  <w:style w:type="table" w:styleId="a4">
    <w:name w:val="Table Grid"/>
    <w:basedOn w:val="a1"/>
    <w:uiPriority w:val="59"/>
    <w:rsid w:val="0043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0B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19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9A0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D19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9A0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9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9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4E96-DA4B-4081-AAD0-8739064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3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</cp:revision>
  <dcterms:created xsi:type="dcterms:W3CDTF">2022-12-12T14:16:00Z</dcterms:created>
  <dcterms:modified xsi:type="dcterms:W3CDTF">2022-12-27T05:49:00Z</dcterms:modified>
</cp:coreProperties>
</file>